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DB" w:rsidRPr="00961CDB" w:rsidRDefault="00961CDB" w:rsidP="00961CDB">
      <w:pPr>
        <w:spacing w:after="0" w:line="259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85314" cy="6262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230" t="18539" r="28402" b="1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01" cy="62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DB" w:rsidRDefault="00961CDB" w:rsidP="00961CDB">
      <w:pPr>
        <w:pStyle w:val="a4"/>
        <w:spacing w:before="100" w:beforeAutospacing="1" w:after="100" w:afterAutospacing="1"/>
        <w:ind w:left="360"/>
        <w:jc w:val="left"/>
        <w:rPr>
          <w:rStyle w:val="a5"/>
          <w:sz w:val="32"/>
          <w:szCs w:val="32"/>
          <w:u w:val="single"/>
        </w:rPr>
      </w:pPr>
    </w:p>
    <w:p w:rsidR="00283416" w:rsidRPr="00C0145A" w:rsidRDefault="00283416" w:rsidP="00961CDB">
      <w:pPr>
        <w:pStyle w:val="a4"/>
        <w:spacing w:before="100" w:beforeAutospacing="1" w:after="100" w:afterAutospacing="1"/>
        <w:ind w:left="360"/>
        <w:jc w:val="left"/>
        <w:rPr>
          <w:rStyle w:val="a5"/>
          <w:sz w:val="32"/>
          <w:szCs w:val="32"/>
          <w:u w:val="single"/>
        </w:rPr>
      </w:pPr>
      <w:r w:rsidRPr="00C0145A">
        <w:rPr>
          <w:rStyle w:val="a5"/>
          <w:sz w:val="32"/>
          <w:szCs w:val="32"/>
          <w:u w:val="single"/>
        </w:rPr>
        <w:t>Паспорт рабочей программы</w:t>
      </w:r>
    </w:p>
    <w:tbl>
      <w:tblPr>
        <w:tblStyle w:val="a3"/>
        <w:tblW w:w="0" w:type="auto"/>
        <w:jc w:val="center"/>
        <w:tblLook w:val="01E0"/>
      </w:tblPr>
      <w:tblGrid>
        <w:gridCol w:w="4785"/>
        <w:gridCol w:w="4786"/>
      </w:tblGrid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B696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Pr="00E629D4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>Программа общеобразовательных учреждений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B696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Pr="00E629D4" w:rsidRDefault="00B23CB4" w:rsidP="00F87A96">
            <w:pPr>
              <w:pStyle w:val="a4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Адаптированная </w:t>
            </w:r>
            <w:r w:rsidR="00283416">
              <w:rPr>
                <w:rStyle w:val="a5"/>
                <w:b w:val="0"/>
              </w:rPr>
              <w:t>р</w:t>
            </w:r>
            <w:r w:rsidR="00283416" w:rsidRPr="00E629D4">
              <w:rPr>
                <w:rStyle w:val="a5"/>
                <w:b w:val="0"/>
              </w:rPr>
              <w:t>абочая программа учебного курса</w:t>
            </w:r>
            <w:r w:rsidR="00283416" w:rsidRPr="00842001">
              <w:rPr>
                <w:rFonts w:eastAsia="Calibri"/>
              </w:rPr>
              <w:t>«Русский язык»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B23CB4" w:rsidP="00B23CB4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</w:rPr>
            </w:pPr>
            <w:r w:rsidRPr="00B23CB4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4786" w:type="dxa"/>
          </w:tcPr>
          <w:p w:rsidR="00283416" w:rsidRPr="00B23CB4" w:rsidRDefault="00B23CB4" w:rsidP="00B23CB4">
            <w:pPr>
              <w:spacing w:after="200" w:line="276" w:lineRule="auto"/>
              <w:ind w:right="196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B23CB4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«Перспектива»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учающихся</w:t>
            </w:r>
          </w:p>
          <w:p w:rsidR="00283416" w:rsidRPr="00DB6969" w:rsidRDefault="00283416" w:rsidP="00F87A9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 xml:space="preserve">Учащиеся </w:t>
            </w:r>
            <w:r>
              <w:rPr>
                <w:rStyle w:val="a5"/>
                <w:b w:val="0"/>
              </w:rPr>
              <w:t>4</w:t>
            </w:r>
            <w:r w:rsidRPr="00E629D4">
              <w:rPr>
                <w:rStyle w:val="a5"/>
                <w:b w:val="0"/>
              </w:rPr>
              <w:t xml:space="preserve"> класса </w:t>
            </w:r>
            <w:r>
              <w:rPr>
                <w:rStyle w:val="a5"/>
                <w:b w:val="0"/>
              </w:rPr>
              <w:t xml:space="preserve">с ОВЗ вариант 7.1 </w:t>
            </w:r>
          </w:p>
          <w:p w:rsidR="00283416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 xml:space="preserve">МОУ </w:t>
            </w:r>
            <w:r>
              <w:rPr>
                <w:rStyle w:val="a5"/>
                <w:b w:val="0"/>
              </w:rPr>
              <w:t>СШ</w:t>
            </w:r>
            <w:r w:rsidRPr="00E629D4">
              <w:rPr>
                <w:rStyle w:val="a5"/>
                <w:b w:val="0"/>
              </w:rPr>
              <w:t xml:space="preserve"> №2  </w:t>
            </w:r>
          </w:p>
          <w:p w:rsidR="00283416" w:rsidRPr="00E629D4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>г. Переславля-Залесского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69">
              <w:rPr>
                <w:rFonts w:ascii="Times New Roman" w:hAnsi="Times New Roman" w:cs="Times New Roman"/>
                <w:b/>
                <w:sz w:val="24"/>
                <w:szCs w:val="24"/>
              </w:rPr>
              <w:t>Сроки освоения программы</w:t>
            </w:r>
          </w:p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Pr="00E629D4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>1 год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69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ого времени</w:t>
            </w:r>
          </w:p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Pr="00E629D4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>170 часов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6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Pr="00E629D4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>очная</w:t>
            </w:r>
          </w:p>
        </w:tc>
      </w:tr>
      <w:tr w:rsidR="00283416" w:rsidRPr="00DB6969" w:rsidTr="00F87A96">
        <w:trPr>
          <w:jc w:val="center"/>
        </w:trPr>
        <w:tc>
          <w:tcPr>
            <w:tcW w:w="4785" w:type="dxa"/>
          </w:tcPr>
          <w:p w:rsidR="00283416" w:rsidRPr="00DB6969" w:rsidRDefault="00283416" w:rsidP="00F87A96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занятий </w:t>
            </w:r>
          </w:p>
          <w:p w:rsidR="00283416" w:rsidRPr="00DB6969" w:rsidRDefault="00283416" w:rsidP="00F87A96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3416" w:rsidRPr="00E629D4" w:rsidRDefault="00283416" w:rsidP="00F87A96">
            <w:pPr>
              <w:pStyle w:val="a4"/>
              <w:rPr>
                <w:rStyle w:val="a5"/>
                <w:b w:val="0"/>
              </w:rPr>
            </w:pPr>
            <w:r w:rsidRPr="00E629D4">
              <w:rPr>
                <w:rStyle w:val="a5"/>
                <w:b w:val="0"/>
              </w:rPr>
              <w:t>5 часов в неделю</w:t>
            </w:r>
          </w:p>
        </w:tc>
      </w:tr>
    </w:tbl>
    <w:p w:rsidR="005D4915" w:rsidRDefault="005D4915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5D4915" w:rsidRDefault="005D4915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3CB4" w:rsidRDefault="00B23CB4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3CB4" w:rsidRDefault="00B23CB4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3CB4" w:rsidRDefault="00B23CB4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3CB4" w:rsidRDefault="00B23CB4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3CB4" w:rsidRPr="00741374" w:rsidRDefault="00B23CB4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41374" w:rsidRPr="00741374" w:rsidRDefault="00741374" w:rsidP="00741374">
      <w:pPr>
        <w:pStyle w:val="20"/>
        <w:spacing w:after="22" w:line="259" w:lineRule="auto"/>
        <w:ind w:left="527" w:right="1578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hAnsi="Times New Roman" w:cs="Times New Roman"/>
          <w:sz w:val="28"/>
          <w:szCs w:val="28"/>
        </w:rPr>
        <w:t>Раздел 1. ПОЯСНИТЕЛЬНАЯ ЗАПИСКА</w:t>
      </w:r>
    </w:p>
    <w:p w:rsidR="00741374" w:rsidRPr="00741374" w:rsidRDefault="00741374" w:rsidP="00741374">
      <w:pPr>
        <w:ind w:left="-15" w:right="106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41374">
        <w:rPr>
          <w:rFonts w:ascii="Times New Roman" w:hAnsi="Times New Roman" w:cs="Times New Roman"/>
          <w:sz w:val="28"/>
          <w:szCs w:val="28"/>
        </w:rPr>
        <w:t>Ад</w:t>
      </w:r>
      <w:r w:rsidR="00593B04">
        <w:rPr>
          <w:rFonts w:ascii="Times New Roman" w:hAnsi="Times New Roman" w:cs="Times New Roman"/>
          <w:sz w:val="28"/>
          <w:szCs w:val="28"/>
        </w:rPr>
        <w:t xml:space="preserve">аптированная рабочая программа </w:t>
      </w:r>
      <w:r w:rsidRPr="00741374">
        <w:rPr>
          <w:rFonts w:ascii="Times New Roman" w:hAnsi="Times New Roman" w:cs="Times New Roman"/>
          <w:sz w:val="28"/>
          <w:szCs w:val="28"/>
        </w:rPr>
        <w:t>по учебном</w:t>
      </w:r>
      <w:r w:rsidR="00B23CB4">
        <w:rPr>
          <w:rFonts w:ascii="Times New Roman" w:hAnsi="Times New Roman" w:cs="Times New Roman"/>
          <w:sz w:val="28"/>
          <w:szCs w:val="28"/>
        </w:rPr>
        <w:t xml:space="preserve">у предмету </w:t>
      </w:r>
      <w:r w:rsidR="00593B04">
        <w:rPr>
          <w:rFonts w:ascii="Times New Roman" w:hAnsi="Times New Roman" w:cs="Times New Roman"/>
          <w:sz w:val="28"/>
          <w:szCs w:val="28"/>
        </w:rPr>
        <w:t>«Русский язык» (4</w:t>
      </w:r>
      <w:r w:rsidRPr="00741374">
        <w:rPr>
          <w:rFonts w:ascii="Times New Roman" w:hAnsi="Times New Roman" w:cs="Times New Roman"/>
          <w:sz w:val="28"/>
          <w:szCs w:val="28"/>
        </w:rPr>
        <w:t xml:space="preserve"> класс) </w:t>
      </w:r>
      <w:r w:rsidR="00593B0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41374">
        <w:rPr>
          <w:rFonts w:ascii="Times New Roman" w:hAnsi="Times New Roman" w:cs="Times New Roman"/>
          <w:sz w:val="28"/>
          <w:szCs w:val="28"/>
        </w:rPr>
        <w:t>обучающихся   с задержкой психического  развития (далее –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</w:t>
      </w:r>
      <w:r w:rsidRPr="007413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593B04" w:rsidRPr="00593B04" w:rsidRDefault="00593B04" w:rsidP="00593B0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374" w:rsidRPr="00593B04">
        <w:rPr>
          <w:rFonts w:ascii="Times New Roman" w:hAnsi="Times New Roman" w:cs="Times New Roman"/>
          <w:sz w:val="28"/>
          <w:szCs w:val="28"/>
        </w:rPr>
        <w:t>рограмма</w:t>
      </w:r>
      <w:r w:rsidRPr="00593B04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593B04" w:rsidRDefault="00593B04" w:rsidP="00593B04">
      <w:pPr>
        <w:pStyle w:val="a6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93B0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881BDF">
        <w:rPr>
          <w:rFonts w:ascii="Times New Roman" w:hAnsi="Times New Roman" w:cs="Times New Roman"/>
          <w:sz w:val="28"/>
          <w:szCs w:val="28"/>
        </w:rPr>
        <w:t>(ФГОС НОО ОВЗ), утвержденного</w:t>
      </w:r>
      <w:r w:rsidRPr="00593B0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науки Российской Федерации от 19 декабря 2014 г. № 15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B04" w:rsidRPr="00273935" w:rsidRDefault="00593B04" w:rsidP="00593B04">
      <w:pPr>
        <w:pStyle w:val="a6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273935">
        <w:rPr>
          <w:rFonts w:ascii="Times New Roman" w:hAnsi="Times New Roman" w:cs="Times New Roman"/>
          <w:i/>
          <w:sz w:val="28"/>
          <w:szCs w:val="28"/>
        </w:rPr>
        <w:t>Примерной адаптированной основной общеобразовательной программы начального общего образования обучающихся с задержкой психического развития (вариант 7.1)</w:t>
      </w:r>
    </w:p>
    <w:p w:rsidR="00593B04" w:rsidRPr="00593B04" w:rsidRDefault="00593B04" w:rsidP="00593B04">
      <w:pPr>
        <w:pStyle w:val="a6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93B04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начального общего образования обучающихся с задержкой психического развития (вариант 7.1)</w:t>
      </w:r>
      <w:r w:rsidR="002D0A17">
        <w:rPr>
          <w:rFonts w:ascii="Times New Roman" w:hAnsi="Times New Roman" w:cs="Times New Roman"/>
          <w:sz w:val="28"/>
          <w:szCs w:val="28"/>
        </w:rPr>
        <w:t xml:space="preserve"> МОУ СШ № 2</w:t>
      </w:r>
    </w:p>
    <w:p w:rsidR="002C2378" w:rsidRDefault="00593B04" w:rsidP="00593B04">
      <w:pPr>
        <w:pStyle w:val="a6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2378" w:rsidRPr="00593B04">
        <w:rPr>
          <w:rFonts w:ascii="Times New Roman" w:hAnsi="Times New Roman" w:cs="Times New Roman"/>
          <w:sz w:val="28"/>
          <w:szCs w:val="28"/>
        </w:rPr>
        <w:t xml:space="preserve">вторской программы </w:t>
      </w:r>
      <w:r w:rsidR="003E1B60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2C2378" w:rsidRPr="00593B04">
        <w:rPr>
          <w:rFonts w:ascii="Times New Roman" w:hAnsi="Times New Roman" w:cs="Times New Roman"/>
          <w:sz w:val="28"/>
          <w:szCs w:val="28"/>
        </w:rPr>
        <w:t>под редакцией Климановой Л.Ф., Бабушкиной Т.В., М., «Просвещение», 2016 год;</w:t>
      </w:r>
    </w:p>
    <w:p w:rsidR="00593B04" w:rsidRPr="00593B04" w:rsidRDefault="00741374" w:rsidP="00593B04">
      <w:pPr>
        <w:pStyle w:val="a6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93B04">
        <w:rPr>
          <w:rFonts w:ascii="Times New Roman" w:hAnsi="Times New Roman" w:cs="Times New Roman"/>
          <w:sz w:val="28"/>
          <w:szCs w:val="28"/>
        </w:rPr>
        <w:t xml:space="preserve">Рекомендаций, изложенных в </w:t>
      </w:r>
      <w:r w:rsidR="00593B04" w:rsidRPr="00593B04">
        <w:rPr>
          <w:rFonts w:ascii="Times New Roman" w:hAnsi="Times New Roman" w:cs="Times New Roman"/>
          <w:sz w:val="28"/>
          <w:szCs w:val="28"/>
        </w:rPr>
        <w:t>Методическом письме об организации образовательной деятельности в начальных классахобщеобразовательных учреждений Ярославской области в 2021-2022 учебном году</w:t>
      </w:r>
    </w:p>
    <w:p w:rsidR="002C2378" w:rsidRPr="00593B04" w:rsidRDefault="002C2378" w:rsidP="00593B04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</w:p>
    <w:p w:rsidR="00F87A96" w:rsidRDefault="00741374" w:rsidP="00593B04">
      <w:pPr>
        <w:spacing w:after="0" w:line="259" w:lineRule="auto"/>
        <w:ind w:right="1068"/>
        <w:rPr>
          <w:rFonts w:ascii="Times New Roman" w:hAnsi="Times New Roman" w:cs="Times New Roman"/>
          <w:sz w:val="28"/>
          <w:szCs w:val="28"/>
        </w:rPr>
      </w:pPr>
      <w:r w:rsidRPr="00F87A96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 начальной школе является ведущим, обеспечивая языковое и общее речевое развитие школьников. Он способствует повышению коммуникативной компетентности и облегчению социализации обучающихся с ЗПР. 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    </w:t>
      </w:r>
    </w:p>
    <w:p w:rsidR="00741374" w:rsidRDefault="00741374" w:rsidP="00BF660F">
      <w:pPr>
        <w:spacing w:after="0" w:line="259" w:lineRule="auto"/>
        <w:ind w:left="708" w:right="1068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F660F" w:rsidRDefault="00BF660F" w:rsidP="00BF660F">
      <w:pPr>
        <w:spacing w:after="0" w:line="259" w:lineRule="auto"/>
        <w:ind w:left="708" w:right="1068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F660F" w:rsidRPr="008A05A1" w:rsidRDefault="00BF660F" w:rsidP="00BF6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5A1">
        <w:rPr>
          <w:rFonts w:ascii="Times New Roman" w:hAnsi="Times New Roman" w:cs="Times New Roman"/>
          <w:b/>
          <w:bCs/>
          <w:sz w:val="24"/>
          <w:szCs w:val="24"/>
        </w:rPr>
        <w:t>Особенности работы с детьми с ОВЗ  (ЗПР)</w:t>
      </w:r>
    </w:p>
    <w:p w:rsidR="00BF660F" w:rsidRPr="008A05A1" w:rsidRDefault="00BF660F" w:rsidP="00BF660F">
      <w:pPr>
        <w:pStyle w:val="afff0"/>
        <w:spacing w:line="240" w:lineRule="auto"/>
        <w:jc w:val="both"/>
      </w:pPr>
      <w:r w:rsidRPr="008A05A1">
        <w:t>В связи с наличием в классе обучающихся, имеющих заключение психолого-медико-педагогической комиссии при составлении рабочей программы по русскому языку учитывались рекомендации ПМПК, психофизические и индивидуальные особенности обучающихся для детей с ЗПР. В работе с данными детьми будут учитываться  особенности преподавания и создание специальных условий</w:t>
      </w:r>
      <w:proofErr w:type="gramStart"/>
      <w:r w:rsidRPr="008A05A1">
        <w:t xml:space="preserve"> :</w:t>
      </w:r>
      <w:proofErr w:type="gramEnd"/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Необходим алгоритм выполнения заданий при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е, работе с учебником, ус</w:t>
      </w:r>
      <w:r w:rsidRPr="008A05A1">
        <w:rPr>
          <w:rFonts w:ascii="Times New Roman" w:hAnsi="Times New Roman" w:cs="Times New Roman"/>
          <w:sz w:val="24"/>
          <w:szCs w:val="24"/>
        </w:rPr>
        <w:t xml:space="preserve">тных ответах (лучше наглядный). 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Алгоритм проверки заданий (лучше наглядный).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Использование внешних ориентиров для определения пространственных отношений.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бъяснение слов и понятий, терминов, обозначающих пространственные понятия.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Использование наглядности при изучении нового материала и повторении пройденного материала.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казание стимулирующей (подбадривание), направленной помощи, обучающей помощи (показ способа действия).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Смена видов деятельности для предотвращения отвлечений.</w:t>
      </w:r>
    </w:p>
    <w:p w:rsidR="00BF660F" w:rsidRPr="008A05A1" w:rsidRDefault="00BF660F" w:rsidP="00BF660F">
      <w:pPr>
        <w:numPr>
          <w:ilvl w:val="0"/>
          <w:numId w:val="4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бъяснение значимости выполнения заданий (для стимуляции учебной деятельности).</w:t>
      </w:r>
    </w:p>
    <w:p w:rsidR="00BF660F" w:rsidRPr="008A05A1" w:rsidRDefault="00BF660F" w:rsidP="00BF660F">
      <w:pPr>
        <w:pStyle w:val="afff0"/>
        <w:spacing w:line="240" w:lineRule="auto"/>
        <w:jc w:val="both"/>
      </w:pPr>
      <w:r w:rsidRPr="008A05A1">
        <w:t xml:space="preserve">Работу с  обучающихся данной группы строить таким образом, чтобы избегать перегрузки учебного материала излишним теоретическим материалом, в первую очередь материалом, не входящим в планируемые результаты в раздел </w:t>
      </w:r>
      <w:r w:rsidRPr="008A05A1">
        <w:rPr>
          <w:i/>
          <w:iCs/>
        </w:rPr>
        <w:t>ученик получит возможность научиться</w:t>
      </w:r>
      <w:r w:rsidRPr="008A05A1">
        <w:t xml:space="preserve">; предусмотреть использование нетрадиционных методов и форм обучения (методов: наглядных (иллюстрация материала, демонстрация изделий, учебных фильмов, презентаций), практических, мотивации интереса, мотивации воли и ответственности (убеждение в значимости, поощрение), форм обучения: индивидуальных, работа в паре); предусмотреть использование современных технических средств обучения, таких, как персональный компьютер, интерактивная доска. </w:t>
      </w:r>
    </w:p>
    <w:p w:rsidR="00BF660F" w:rsidRPr="008A05A1" w:rsidRDefault="00BF660F" w:rsidP="00BF66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rPr>
          <w:rFonts w:ascii="Times New Roman" w:hAnsi="Times New Roman" w:cs="Times New Roman"/>
          <w:color w:val="00000A"/>
          <w:sz w:val="24"/>
          <w:szCs w:val="24"/>
          <w:lang w:bidi="en-US"/>
        </w:rPr>
      </w:pPr>
      <w:r w:rsidRPr="008A05A1">
        <w:rPr>
          <w:rFonts w:ascii="Times New Roman" w:hAnsi="Times New Roman" w:cs="Times New Roman"/>
          <w:color w:val="00000A"/>
          <w:sz w:val="24"/>
          <w:szCs w:val="24"/>
          <w:lang w:bidi="en-US"/>
        </w:rPr>
        <w:t xml:space="preserve">При </w:t>
      </w:r>
      <w:r w:rsidRPr="008A05A1">
        <w:rPr>
          <w:rFonts w:ascii="Times New Roman" w:hAnsi="Times New Roman" w:cs="Times New Roman"/>
          <w:b/>
          <w:bCs/>
          <w:color w:val="00000A"/>
          <w:sz w:val="24"/>
          <w:szCs w:val="24"/>
          <w:lang w:bidi="en-US"/>
        </w:rPr>
        <w:t>оценочной деятельности детей с ОВЗ</w:t>
      </w:r>
      <w:r w:rsidRPr="008A05A1">
        <w:rPr>
          <w:rFonts w:ascii="Times New Roman" w:hAnsi="Times New Roman" w:cs="Times New Roman"/>
          <w:color w:val="00000A"/>
          <w:sz w:val="24"/>
          <w:szCs w:val="24"/>
          <w:lang w:bidi="en-US"/>
        </w:rPr>
        <w:t xml:space="preserve">  считаются:</w:t>
      </w:r>
    </w:p>
    <w:p w:rsidR="00BF660F" w:rsidRPr="008A05A1" w:rsidRDefault="00BF660F" w:rsidP="00BF66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05A1">
        <w:rPr>
          <w:rFonts w:ascii="Times New Roman" w:hAnsi="Times New Roman" w:cs="Times New Roman"/>
          <w:b/>
          <w:i/>
          <w:sz w:val="24"/>
          <w:szCs w:val="24"/>
        </w:rPr>
        <w:t>1. Диктант.</w:t>
      </w:r>
    </w:p>
    <w:p w:rsidR="00BF660F" w:rsidRPr="008A05A1" w:rsidRDefault="00BF660F" w:rsidP="00BF6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бъем диктанта соответствует количеству слов по чтению.</w:t>
      </w:r>
    </w:p>
    <w:p w:rsidR="00BF660F" w:rsidRPr="008A05A1" w:rsidRDefault="00BF660F" w:rsidP="00BF6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шибкой в диктанте считаются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 нарушение правил орфографии при написании слов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отсутствие знаков препинания в пределах программы данного класса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неправильное написание слов, которые не проверяются правилом (словарные слова, даны в программе каждого класса)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те правила орфографии и пунктуации, которые не изучались, но которые учитель оговорил с учащимися перед работой и выписал их на доску.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шибкой в диктанте не считаются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lastRenderedPageBreak/>
        <w:t>- единичный пропуск точки в конце предложения, если первое слово следующего предложения написано с большой буквы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логопедические ошибки (Приложение)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единичный случай замены одного слова без искажения смысла.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Негрубыми ошибками считаются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перенос слова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исключения из правил.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Примечание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повторная ошибка в одном и том же слове считается за одну ошибку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ошибки на одно и то же правило, допущенные в разных слова, считаются как две ошибки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два исправления считаются за одну ошибку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- две пунктуационные ошибки считаются за одну ошибку.</w:t>
      </w:r>
    </w:p>
    <w:p w:rsidR="00BF660F" w:rsidRPr="008A05A1" w:rsidRDefault="00BF660F" w:rsidP="00BF6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Выставление отметки за диктант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5» - нет ошибок, но допускается 1-2 исправления или 1 негрубая ошибка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4» - 1-2 орфографические ошибки, 2 пунктуационные (1 орфографическая и 3 пунктуационные) и 1-2 исправления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3» - 3-5 орфографические ошибки , 3 пунктуационных и 1-2 исправления;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2» - 6 и более орфографические ошибок.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Выставление отметки за грамматическое задание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5» - нет ошибок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4» - правильно выполнено ¾ заданий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3» - правильно выполнено не менее ½ заданий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2» - правильно выполнено менее ½ заданий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Выставление отметки за словарный диктант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5» - нет ошибок (одно исправление)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4» - 1-2 ошибки (одно исправление)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3» - 3-5 ошибок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2» - 5 и более ошибок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Выставление отметки за контрольное списывание: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5» - безукоризненно выполненная работа, в которой нет исправлений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4» - 1 ошибка и 1-2 исправления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3» - 2-3 ошибки и 1-2 исправления</w:t>
      </w:r>
    </w:p>
    <w:p w:rsidR="00BF660F" w:rsidRPr="008A05A1" w:rsidRDefault="00BF660F" w:rsidP="00BF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lastRenderedPageBreak/>
        <w:t>«2» - 5 и более ошибок</w:t>
      </w:r>
    </w:p>
    <w:p w:rsidR="00BF660F" w:rsidRPr="008A05A1" w:rsidRDefault="00BF660F" w:rsidP="00BF6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b/>
          <w:i/>
          <w:sz w:val="24"/>
          <w:szCs w:val="24"/>
        </w:rPr>
        <w:t>2. Изложение</w:t>
      </w:r>
      <w:r w:rsidRPr="008A05A1">
        <w:rPr>
          <w:rFonts w:ascii="Times New Roman" w:hAnsi="Times New Roman" w:cs="Times New Roman"/>
          <w:sz w:val="24"/>
          <w:szCs w:val="24"/>
        </w:rPr>
        <w:t>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ценивается одной отметкой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5» - правильно и последовательно воспроизведен авторский текст, нет речевых и орфографических ошибок, допущено 1-2 исправления</w:t>
      </w:r>
    </w:p>
    <w:p w:rsidR="00BF660F" w:rsidRPr="008A05A1" w:rsidRDefault="00BF660F" w:rsidP="00BF66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4» 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</w:t>
      </w:r>
    </w:p>
    <w:p w:rsidR="00BF660F" w:rsidRPr="008A05A1" w:rsidRDefault="00BF660F" w:rsidP="00BF6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3» -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-6 орфографических ошибки и 1-2 исправления</w:t>
      </w:r>
    </w:p>
    <w:p w:rsidR="00BF660F" w:rsidRPr="008A05A1" w:rsidRDefault="00BF660F" w:rsidP="00BF6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2» 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</w:t>
      </w:r>
    </w:p>
    <w:p w:rsidR="00BF660F" w:rsidRPr="008A05A1" w:rsidRDefault="00BF660F" w:rsidP="00BF66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660F" w:rsidRPr="008A05A1" w:rsidRDefault="00BF660F" w:rsidP="00BF66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05A1">
        <w:rPr>
          <w:rFonts w:ascii="Times New Roman" w:hAnsi="Times New Roman" w:cs="Times New Roman"/>
          <w:b/>
          <w:i/>
          <w:sz w:val="24"/>
          <w:szCs w:val="24"/>
        </w:rPr>
        <w:t>3. Сочинение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Оценивается одной отметкой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5» - логически последовательно раскрыта тема, нет речевых и орфографических ошибок, допущено 1—2 исправления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4» - незначительно нарушена последовательность изложения мыслей, имеются единичные (1 – 2) фактические и речевые неточности, 1 – 2 орфографические ошибки, 1 – 2 исправления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3» - имеются некоторые отступления от темы, допущены отдельные нарушения в последовательности изложения мыслей, в построении 2 – 3 предложений, беден словарь, 3 – 6 орфографических ошибки и 1 – 2 исправления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«2» 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 – 8 орфографических ошибок, 3 – 5 исправлений.</w:t>
      </w:r>
    </w:p>
    <w:p w:rsidR="00BF660F" w:rsidRPr="008A05A1" w:rsidRDefault="00BF660F" w:rsidP="00BF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A1">
        <w:rPr>
          <w:rFonts w:ascii="Times New Roman" w:hAnsi="Times New Roman" w:cs="Times New Roman"/>
          <w:sz w:val="24"/>
          <w:szCs w:val="24"/>
        </w:rPr>
        <w:t>Примечание:</w:t>
      </w:r>
    </w:p>
    <w:p w:rsidR="00BF660F" w:rsidRDefault="00BF660F" w:rsidP="00BF660F">
      <w:pPr>
        <w:pStyle w:val="a4"/>
        <w:spacing w:before="100" w:beforeAutospacing="1" w:after="0"/>
        <w:jc w:val="left"/>
      </w:pPr>
      <w:r w:rsidRPr="008A05A1">
        <w:t xml:space="preserve">Учитывая, что эти виды работ в начальной школе носят обучающий характер, неудовлетворительные оценки </w:t>
      </w:r>
      <w:r>
        <w:t xml:space="preserve">не </w:t>
      </w:r>
      <w:r w:rsidRPr="008A05A1">
        <w:t>выставляются</w:t>
      </w:r>
      <w:r>
        <w:t>.</w:t>
      </w:r>
    </w:p>
    <w:p w:rsidR="00BF660F" w:rsidRDefault="00BF660F" w:rsidP="00BF660F">
      <w:pPr>
        <w:spacing w:after="0" w:line="259" w:lineRule="auto"/>
        <w:ind w:left="708" w:right="1068"/>
        <w:rPr>
          <w:rFonts w:ascii="Times New Roman" w:hAnsi="Times New Roman" w:cs="Times New Roman"/>
          <w:sz w:val="28"/>
          <w:szCs w:val="28"/>
        </w:rPr>
      </w:pPr>
    </w:p>
    <w:p w:rsidR="00BF660F" w:rsidRDefault="00BF660F" w:rsidP="00BF660F">
      <w:pPr>
        <w:spacing w:after="0" w:line="259" w:lineRule="auto"/>
        <w:ind w:left="708" w:right="1068"/>
        <w:rPr>
          <w:rFonts w:ascii="Times New Roman" w:hAnsi="Times New Roman" w:cs="Times New Roman"/>
          <w:sz w:val="28"/>
          <w:szCs w:val="28"/>
        </w:rPr>
      </w:pPr>
    </w:p>
    <w:p w:rsidR="00BF660F" w:rsidRPr="00741374" w:rsidRDefault="00BF660F" w:rsidP="00BF660F">
      <w:pPr>
        <w:spacing w:after="0" w:line="259" w:lineRule="auto"/>
        <w:ind w:left="708" w:right="1068"/>
        <w:rPr>
          <w:rFonts w:ascii="Times New Roman" w:hAnsi="Times New Roman" w:cs="Times New Roman"/>
          <w:sz w:val="28"/>
          <w:szCs w:val="28"/>
        </w:rPr>
      </w:pPr>
    </w:p>
    <w:p w:rsidR="00251B56" w:rsidRPr="00741374" w:rsidRDefault="00251B56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A1782" w:rsidRPr="00741374" w:rsidRDefault="001051CD" w:rsidP="005D4915">
      <w:pPr>
        <w:pStyle w:val="a4"/>
        <w:spacing w:before="100" w:beforeAutospacing="1" w:after="100" w:afterAutospacing="1"/>
        <w:jc w:val="left"/>
        <w:rPr>
          <w:b/>
          <w:bCs/>
          <w:sz w:val="28"/>
          <w:szCs w:val="28"/>
          <w:u w:val="single"/>
        </w:rPr>
      </w:pPr>
      <w:r w:rsidRPr="00741374">
        <w:rPr>
          <w:rStyle w:val="a5"/>
          <w:sz w:val="28"/>
          <w:szCs w:val="28"/>
          <w:u w:val="single"/>
        </w:rPr>
        <w:t>Планируемые результаты</w:t>
      </w:r>
    </w:p>
    <w:p w:rsidR="001051CD" w:rsidRPr="00741374" w:rsidRDefault="001051CD" w:rsidP="0010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обучающихся</w:t>
      </w:r>
    </w:p>
    <w:p w:rsidR="001051CD" w:rsidRPr="00741374" w:rsidRDefault="001051CD" w:rsidP="0010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  <w:t xml:space="preserve">к концу 4 класса 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спользование знаково-символических средств представления информации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владение базовыми предметными и </w:t>
      </w:r>
      <w:proofErr w:type="spellStart"/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1051CD" w:rsidRPr="00741374" w:rsidRDefault="001051CD" w:rsidP="0010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953B7" w:rsidRPr="00741374" w:rsidRDefault="004953B7" w:rsidP="009B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B83" w:rsidRPr="00741374" w:rsidRDefault="009B3B83" w:rsidP="009B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9B3B83" w:rsidRPr="00741374" w:rsidRDefault="009B3B83" w:rsidP="002022D1">
      <w:pPr>
        <w:spacing w:after="0" w:line="202" w:lineRule="exact"/>
        <w:rPr>
          <w:rFonts w:ascii="Times New Roman" w:hAnsi="Times New Roman" w:cs="Times New Roman"/>
          <w:sz w:val="28"/>
          <w:szCs w:val="28"/>
        </w:rPr>
      </w:pPr>
    </w:p>
    <w:p w:rsidR="008059D5" w:rsidRPr="00741374" w:rsidRDefault="009B3B83" w:rsidP="008059D5">
      <w:pPr>
        <w:spacing w:after="0" w:line="351" w:lineRule="auto"/>
        <w:ind w:left="980" w:right="2580" w:hanging="980"/>
        <w:rPr>
          <w:rFonts w:ascii="Times New Roman" w:eastAsia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. РЕЧЕВОЕ ОБЩЕНИЕ. ТЕКСТ </w:t>
      </w:r>
    </w:p>
    <w:p w:rsidR="009B3B83" w:rsidRPr="00741374" w:rsidRDefault="009B3B83" w:rsidP="008059D5">
      <w:pPr>
        <w:spacing w:after="0" w:line="351" w:lineRule="auto"/>
        <w:ind w:left="980" w:right="25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B3B83" w:rsidRPr="00741374" w:rsidRDefault="009B3B83" w:rsidP="002022D1">
      <w:pPr>
        <w:spacing w:after="0" w:line="10" w:lineRule="exact"/>
        <w:rPr>
          <w:rFonts w:ascii="Times New Roman" w:hAnsi="Times New Roman" w:cs="Times New Roman"/>
          <w:sz w:val="28"/>
          <w:szCs w:val="28"/>
        </w:rPr>
      </w:pPr>
    </w:p>
    <w:p w:rsidR="009B3B83" w:rsidRPr="00741374" w:rsidRDefault="009B3B83" w:rsidP="004953B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141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спользовать родной язык в соответствии с целями речевого обще</w:t>
      </w:r>
      <w:r w:rsidR="002022D1" w:rsidRPr="00741374">
        <w:rPr>
          <w:rFonts w:ascii="Times New Roman" w:eastAsia="Times New Roman" w:hAnsi="Times New Roman" w:cs="Times New Roman"/>
          <w:sz w:val="28"/>
          <w:szCs w:val="28"/>
        </w:rPr>
        <w:t xml:space="preserve">ния, отбирать 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соответствующие слова и выражения;</w:t>
      </w:r>
    </w:p>
    <w:p w:rsidR="009B3B83" w:rsidRPr="00741374" w:rsidRDefault="009B3B83" w:rsidP="004953B7">
      <w:pPr>
        <w:numPr>
          <w:ilvl w:val="0"/>
          <w:numId w:val="3"/>
        </w:numPr>
        <w:tabs>
          <w:tab w:val="left" w:pos="567"/>
          <w:tab w:val="left" w:pos="1260"/>
        </w:tabs>
        <w:spacing w:after="0" w:line="240" w:lineRule="auto"/>
        <w:ind w:left="1260" w:hanging="89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цели, тему, способы и результаты общения;</w:t>
      </w:r>
    </w:p>
    <w:p w:rsidR="002022D1" w:rsidRPr="00741374" w:rsidRDefault="002022D1" w:rsidP="004953B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контролировать и корректировать своё высказывание в зависимости от речевой ситуации;</w:t>
      </w:r>
    </w:p>
    <w:p w:rsidR="002022D1" w:rsidRPr="00741374" w:rsidRDefault="002022D1" w:rsidP="004953B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ять своё представление о речевом общении: ролевые отношения (кто и кому говорит), содержание речи и её словесное оформление (что и как говорится), цель и мотивы общения (зачем и почему говорится);</w:t>
      </w:r>
    </w:p>
    <w:p w:rsidR="002022D1" w:rsidRPr="00741374" w:rsidRDefault="002022D1" w:rsidP="002022D1">
      <w:pPr>
        <w:tabs>
          <w:tab w:val="left" w:pos="567"/>
        </w:tabs>
        <w:spacing w:after="0" w:line="13" w:lineRule="exact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2022D1" w:rsidRPr="00741374" w:rsidRDefault="002022D1" w:rsidP="002022D1">
      <w:pPr>
        <w:numPr>
          <w:ilvl w:val="0"/>
          <w:numId w:val="5"/>
        </w:numPr>
        <w:tabs>
          <w:tab w:val="left" w:pos="567"/>
          <w:tab w:val="left" w:pos="1320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составлять диалоги с использованием обращений и средств </w:t>
      </w:r>
      <w:proofErr w:type="spellStart"/>
      <w:r w:rsidRPr="00741374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741374">
        <w:rPr>
          <w:rFonts w:ascii="Times New Roman" w:eastAsia="Symbol" w:hAnsi="Times New Roman" w:cs="Times New Roman"/>
          <w:sz w:val="28"/>
          <w:szCs w:val="28"/>
        </w:rPr>
        <w:t>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этикета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2D1" w:rsidRPr="00741374" w:rsidRDefault="002022D1" w:rsidP="004953B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 устной и письменной речи, в различных сферах общения (в школе, дома, в магазине, в театре и т. д.);</w:t>
      </w:r>
    </w:p>
    <w:p w:rsidR="002022D1" w:rsidRPr="00741374" w:rsidRDefault="002022D1" w:rsidP="004953B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022D1" w:rsidRPr="00741374" w:rsidRDefault="002022D1" w:rsidP="004953B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ражать собственное мнение и аргументировать его;</w:t>
      </w:r>
    </w:p>
    <w:p w:rsidR="002022D1" w:rsidRPr="00741374" w:rsidRDefault="002022D1" w:rsidP="004953B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ставлять  тексты  определённого  типа  (описание,  повествование</w:t>
      </w:r>
      <w:proofErr w:type="gramStart"/>
      <w:r w:rsidRPr="00741374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741374">
        <w:rPr>
          <w:rFonts w:ascii="Times New Roman" w:eastAsia="Times New Roman" w:hAnsi="Times New Roman" w:cs="Times New Roman"/>
          <w:sz w:val="28"/>
          <w:szCs w:val="28"/>
        </w:rPr>
        <w:t>ассуждение) с учётом цели общения;</w:t>
      </w:r>
    </w:p>
    <w:p w:rsidR="002022D1" w:rsidRPr="00741374" w:rsidRDefault="002022D1" w:rsidP="002022D1">
      <w:pPr>
        <w:numPr>
          <w:ilvl w:val="0"/>
          <w:numId w:val="7"/>
        </w:numPr>
        <w:tabs>
          <w:tab w:val="left" w:pos="567"/>
          <w:tab w:val="left" w:pos="1320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спознавать типы текстов: повествование, рассуждение, описание;</w:t>
      </w:r>
    </w:p>
    <w:p w:rsidR="002022D1" w:rsidRPr="00741374" w:rsidRDefault="002022D1" w:rsidP="002022D1">
      <w:pPr>
        <w:numPr>
          <w:ilvl w:val="0"/>
          <w:numId w:val="7"/>
        </w:numPr>
        <w:tabs>
          <w:tab w:val="left" w:pos="567"/>
          <w:tab w:val="left" w:pos="1323"/>
        </w:tabs>
        <w:spacing w:after="0" w:line="335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текста к художественной, научной или деловой речи;</w:t>
      </w:r>
    </w:p>
    <w:p w:rsidR="002022D1" w:rsidRPr="00741374" w:rsidRDefault="002022D1" w:rsidP="002022D1">
      <w:pPr>
        <w:tabs>
          <w:tab w:val="left" w:pos="567"/>
        </w:tabs>
        <w:spacing w:after="0" w:line="23" w:lineRule="exact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</w:p>
    <w:p w:rsidR="002022D1" w:rsidRPr="00741374" w:rsidRDefault="002022D1" w:rsidP="002022D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заглавливать текст с опорой на его тему или основную мысль;</w:t>
      </w:r>
    </w:p>
    <w:p w:rsidR="002022D1" w:rsidRPr="00741374" w:rsidRDefault="002022D1" w:rsidP="002022D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ставлять план текста, делить текст на части;</w:t>
      </w:r>
    </w:p>
    <w:p w:rsidR="002022D1" w:rsidRPr="00741374" w:rsidRDefault="002022D1" w:rsidP="002022D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ставлять собственные тексты разных типов;</w:t>
      </w:r>
    </w:p>
    <w:p w:rsidR="002022D1" w:rsidRPr="00741374" w:rsidRDefault="002022D1" w:rsidP="002022D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284" w:firstLine="142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 людьми, с людьми разного возраста;</w:t>
      </w:r>
    </w:p>
    <w:p w:rsidR="002022D1" w:rsidRPr="00741374" w:rsidRDefault="002022D1" w:rsidP="002022D1">
      <w:pPr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2022D1" w:rsidRPr="00741374" w:rsidRDefault="002022D1" w:rsidP="002022D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567" w:hanging="141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исать изложения и сочинения повествовательного характера с элементами рассуждения и описания;</w:t>
      </w:r>
    </w:p>
    <w:p w:rsidR="002022D1" w:rsidRPr="00741374" w:rsidRDefault="002022D1" w:rsidP="002022D1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141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писывать текст аккуратно и без ошибок; писать под диктовку тексты (75—80 слов) изученными орфограммами (безударные падежные окончания существительных, безударные личные окончания глаголов).</w:t>
      </w:r>
    </w:p>
    <w:p w:rsidR="002022D1" w:rsidRPr="00741374" w:rsidRDefault="002022D1" w:rsidP="002022D1">
      <w:pPr>
        <w:tabs>
          <w:tab w:val="left" w:pos="567"/>
          <w:tab w:val="left" w:pos="1260"/>
        </w:tabs>
        <w:spacing w:after="0" w:line="240" w:lineRule="auto"/>
        <w:ind w:left="1260"/>
        <w:rPr>
          <w:rFonts w:ascii="Times New Roman" w:eastAsia="Symbol" w:hAnsi="Times New Roman" w:cs="Times New Roman"/>
          <w:sz w:val="28"/>
          <w:szCs w:val="28"/>
        </w:rPr>
      </w:pPr>
    </w:p>
    <w:p w:rsidR="002022D1" w:rsidRPr="00741374" w:rsidRDefault="002022D1" w:rsidP="004953B7">
      <w:pPr>
        <w:spacing w:after="0" w:line="240" w:lineRule="auto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2022D1" w:rsidRPr="00741374" w:rsidRDefault="002022D1" w:rsidP="002022D1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1260" w:hanging="83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недостатки устного речевого общения (несвязность, многословие, логическая незавершённость, шаблонность и однообразие речи и др.)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260" w:hanging="83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и связную монологическую речь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260" w:hanging="83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здавать тексты по предложенному заголовку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260" w:hanging="83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одробно или выборочно пересказывать текст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260" w:hanging="83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ересказывать текст от другого лица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260" w:firstLine="166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022D1" w:rsidRPr="00741374" w:rsidRDefault="002022D1" w:rsidP="002022D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260" w:firstLine="16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2022D1" w:rsidRPr="00741374" w:rsidRDefault="002022D1" w:rsidP="0020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2D1" w:rsidRPr="00741374" w:rsidRDefault="002022D1" w:rsidP="002022D1">
      <w:pPr>
        <w:spacing w:after="0" w:line="240" w:lineRule="auto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ЯЗЫК КАК СРЕДСТВО ОБЩЕНИЯ</w:t>
      </w:r>
    </w:p>
    <w:p w:rsidR="002022D1" w:rsidRPr="00741374" w:rsidRDefault="002022D1" w:rsidP="0020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2D1" w:rsidRPr="00741374" w:rsidRDefault="002022D1" w:rsidP="008059D5">
      <w:pPr>
        <w:spacing w:after="0" w:line="240" w:lineRule="auto"/>
        <w:ind w:left="980" w:right="2100" w:hanging="1122"/>
        <w:rPr>
          <w:rFonts w:ascii="Times New Roman" w:eastAsia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ФОНЕТИКА, ГРАФИКА, ОРФОГРАФИЯ, ЛЕКСИКА </w:t>
      </w:r>
    </w:p>
    <w:p w:rsidR="002022D1" w:rsidRPr="00741374" w:rsidRDefault="002022D1" w:rsidP="008059D5">
      <w:pPr>
        <w:spacing w:after="0" w:line="240" w:lineRule="auto"/>
        <w:ind w:left="980" w:right="2100" w:hanging="1122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2022D1" w:rsidRPr="00741374" w:rsidRDefault="002022D1" w:rsidP="002022D1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1320" w:hanging="89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бъяснять смысл и значение родного языка в жизни человека;</w:t>
      </w:r>
    </w:p>
    <w:p w:rsidR="002022D1" w:rsidRPr="00741374" w:rsidRDefault="002022D1" w:rsidP="002022D1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онимать роль письменности в истории человечества;</w:t>
      </w:r>
    </w:p>
    <w:p w:rsidR="002022D1" w:rsidRPr="00741374" w:rsidRDefault="002022D1" w:rsidP="002022D1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об основных языковых единицах (звуки,</w:t>
      </w:r>
      <w:r w:rsidRPr="00741374">
        <w:rPr>
          <w:rFonts w:ascii="Times New Roman" w:eastAsia="Symbol" w:hAnsi="Times New Roman" w:cs="Times New Roman"/>
          <w:sz w:val="28"/>
          <w:szCs w:val="28"/>
        </w:rPr>
        <w:t>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буквы, слова);</w:t>
      </w:r>
    </w:p>
    <w:p w:rsidR="002022D1" w:rsidRPr="00741374" w:rsidRDefault="002022D1" w:rsidP="002022D1">
      <w:pPr>
        <w:numPr>
          <w:ilvl w:val="0"/>
          <w:numId w:val="13"/>
        </w:numPr>
        <w:spacing w:after="0" w:line="240" w:lineRule="auto"/>
        <w:ind w:left="709" w:hanging="283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звуки и буквы;</w:t>
      </w:r>
    </w:p>
    <w:p w:rsidR="008059D5" w:rsidRPr="00741374" w:rsidRDefault="008059D5" w:rsidP="004953B7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1260" w:hanging="290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характеризовать звуки русского языка: гласные ударные/безударные;</w:t>
      </w:r>
    </w:p>
    <w:p w:rsidR="008059D5" w:rsidRPr="00741374" w:rsidRDefault="008059D5" w:rsidP="004953B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гласные твёрдые/мягкие, парные/непарные твёрдые и мягкие; согласные звонкие/глухие, парные/непарные звонкие и глухие;</w:t>
      </w:r>
    </w:p>
    <w:p w:rsidR="008059D5" w:rsidRPr="00741374" w:rsidRDefault="008059D5" w:rsidP="004953B7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proofErr w:type="spellStart"/>
      <w:proofErr w:type="gramStart"/>
      <w:r w:rsidRPr="00741374">
        <w:rPr>
          <w:rFonts w:ascii="Times New Roman" w:eastAsia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 анализ слов;</w:t>
      </w:r>
    </w:p>
    <w:p w:rsidR="008059D5" w:rsidRPr="00741374" w:rsidRDefault="008059D5" w:rsidP="004953B7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260" w:firstLine="71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ользоваться знанием русского алфавита (последовательности букв в нём) для упорядочивания слов и поиска необходимой информации в различных словарях и справочниках;</w:t>
      </w:r>
    </w:p>
    <w:p w:rsidR="008059D5" w:rsidRPr="00741374" w:rsidRDefault="008059D5" w:rsidP="004953B7">
      <w:pPr>
        <w:pStyle w:val="a6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ходить в словах орфограммы и определять алгоритм их проверки;</w:t>
      </w:r>
    </w:p>
    <w:p w:rsidR="008059D5" w:rsidRPr="00741374" w:rsidRDefault="008059D5" w:rsidP="004953B7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8059D5" w:rsidRPr="00741374" w:rsidRDefault="008059D5" w:rsidP="004953B7">
      <w:pPr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безошибочно списывать текст объёмом 80—90 слов;</w:t>
      </w:r>
    </w:p>
    <w:p w:rsidR="008059D5" w:rsidRPr="00741374" w:rsidRDefault="008059D5" w:rsidP="004953B7">
      <w:pPr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75—80 слов в соответствии с изученными правилами правописания;</w:t>
      </w:r>
    </w:p>
    <w:p w:rsidR="008059D5" w:rsidRPr="00741374" w:rsidRDefault="008059D5" w:rsidP="004953B7">
      <w:pPr>
        <w:numPr>
          <w:ilvl w:val="0"/>
          <w:numId w:val="16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;</w:t>
      </w:r>
    </w:p>
    <w:p w:rsidR="008059D5" w:rsidRPr="00741374" w:rsidRDefault="008059D5" w:rsidP="004953B7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ходить в тексте и использовать в собственных речевых произведениях синонимы, антонимы, многозначные слова;</w:t>
      </w:r>
    </w:p>
    <w:p w:rsidR="008059D5" w:rsidRPr="00741374" w:rsidRDefault="008059D5" w:rsidP="004953B7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бъяснять специфику устройства слова с помощью его модели;</w:t>
      </w:r>
    </w:p>
    <w:p w:rsidR="008059D5" w:rsidRPr="00741374" w:rsidRDefault="008059D5" w:rsidP="004953B7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8059D5" w:rsidRPr="00741374" w:rsidRDefault="008059D5" w:rsidP="004953B7">
      <w:pPr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;</w:t>
      </w:r>
    </w:p>
    <w:p w:rsidR="00B43755" w:rsidRPr="00741374" w:rsidRDefault="008059D5" w:rsidP="004953B7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980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ься лингвистическими словарями (толковым, орфографическим, орфоэпическим, синонимов и антонимов).</w:t>
      </w:r>
    </w:p>
    <w:p w:rsidR="00B43755" w:rsidRPr="00741374" w:rsidRDefault="00B43755" w:rsidP="00B43755">
      <w:pPr>
        <w:spacing w:after="0"/>
        <w:ind w:left="980" w:hanging="1122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5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5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ответ при сомнении в правильности постановки ударения или произношения слова (по словарю учебника) либо обращаться за помощью к учителю, родителям и др.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сознавать место возможного возникновения орфографической ошибки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одбирать примеры с определённой орфограммой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5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одбирать антонимы для точной характеристики предметов при их сравнении;</w:t>
      </w:r>
    </w:p>
    <w:p w:rsidR="00B43755" w:rsidRPr="00741374" w:rsidRDefault="00B43755" w:rsidP="00B43755">
      <w:pPr>
        <w:spacing w:after="0" w:line="23" w:lineRule="exact"/>
        <w:rPr>
          <w:rFonts w:ascii="Times New Roman" w:eastAsia="Symbol" w:hAnsi="Times New Roman" w:cs="Times New Roman"/>
          <w:sz w:val="28"/>
          <w:szCs w:val="28"/>
        </w:rPr>
      </w:pPr>
    </w:p>
    <w:p w:rsidR="00B43755" w:rsidRPr="00741374" w:rsidRDefault="00B43755" w:rsidP="004953B7">
      <w:pPr>
        <w:numPr>
          <w:ilvl w:val="0"/>
          <w:numId w:val="22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B43755" w:rsidRPr="00741374" w:rsidRDefault="00B43755" w:rsidP="004953B7">
      <w:pPr>
        <w:numPr>
          <w:ilvl w:val="0"/>
          <w:numId w:val="22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бирать слова из ряда предложенных для успешного решения коммуникативной задачи.</w:t>
      </w:r>
    </w:p>
    <w:p w:rsidR="00B43755" w:rsidRPr="00741374" w:rsidRDefault="00B43755" w:rsidP="00B43755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B43755">
      <w:pPr>
        <w:spacing w:after="0" w:line="245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ОСТАВ СЛОВА (МОРФЕМИКА)</w:t>
      </w:r>
    </w:p>
    <w:p w:rsidR="00B43755" w:rsidRPr="00741374" w:rsidRDefault="00B43755" w:rsidP="00B43755">
      <w:pPr>
        <w:spacing w:after="0"/>
        <w:ind w:left="980" w:hanging="1122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бирать слова (в том числе и сложные) по составу, выделяя корень,</w:t>
      </w:r>
    </w:p>
    <w:p w:rsidR="00B43755" w:rsidRPr="00741374" w:rsidRDefault="00B43755" w:rsidP="004953B7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иставку, суффикс и окончание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бъяснять написание частей слова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родственные (однокоренные) слова и формы слова.</w:t>
      </w:r>
    </w:p>
    <w:p w:rsidR="00B43755" w:rsidRPr="00741374" w:rsidRDefault="00B43755" w:rsidP="00B43755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pStyle w:val="a6"/>
        <w:numPr>
          <w:ilvl w:val="0"/>
          <w:numId w:val="24"/>
        </w:num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4953B7" w:rsidRPr="00741374" w:rsidRDefault="004953B7" w:rsidP="004953B7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МОРФОЛОГИЯ</w:t>
      </w: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спознавать грамматические признаки слов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323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тносить слова с учётом совокупности выявленных признаков (что называет, на какие вопросы отвечает, как изменяется) к определенной группе основных частей речи (имена существительные, имена прилагательные, глаголы)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 части  речи:  имя  существительное,  имя  прилагательное</w:t>
      </w:r>
      <w:proofErr w:type="gramStart"/>
      <w:r w:rsidRPr="00741374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741374">
        <w:rPr>
          <w:rFonts w:ascii="Times New Roman" w:eastAsia="Times New Roman" w:hAnsi="Times New Roman" w:cs="Times New Roman"/>
          <w:sz w:val="28"/>
          <w:szCs w:val="28"/>
        </w:rPr>
        <w:t>лагол, местоимение, предлог; выделять их признаки (грамматические);</w:t>
      </w:r>
    </w:p>
    <w:p w:rsidR="00B43755" w:rsidRPr="00741374" w:rsidRDefault="00B43755" w:rsidP="004953B7">
      <w:pPr>
        <w:numPr>
          <w:ilvl w:val="0"/>
          <w:numId w:val="2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доказывать принадлежность слова к определённой части речи.</w:t>
      </w: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25"/>
        </w:numPr>
        <w:tabs>
          <w:tab w:val="left" w:pos="125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43755" w:rsidRPr="00741374" w:rsidRDefault="00B43755" w:rsidP="004953B7">
      <w:pPr>
        <w:numPr>
          <w:ilvl w:val="0"/>
          <w:numId w:val="25"/>
        </w:numPr>
        <w:tabs>
          <w:tab w:val="left" w:pos="125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находить в тексте такие части речи, как личные местоимения, имена числительные и наречия, предлоги вместе с существительными и личными местоимениями, к которым они относятся, союзы </w:t>
      </w: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gram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,а</w:t>
      </w:r>
      <w:proofErr w:type="gramEnd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,но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, частицу </w:t>
      </w: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 при глаголах.</w:t>
      </w:r>
    </w:p>
    <w:p w:rsidR="00B43755" w:rsidRPr="00741374" w:rsidRDefault="00B43755" w:rsidP="00B43755">
      <w:pPr>
        <w:spacing w:after="0" w:line="298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МЯ СУЩЕСТВИТЕЛЬНОЕ</w:t>
      </w: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26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1, 2 и 3-е склонение имён существительных;</w:t>
      </w:r>
    </w:p>
    <w:p w:rsidR="00B43755" w:rsidRPr="00741374" w:rsidRDefault="00B43755" w:rsidP="004953B7">
      <w:pPr>
        <w:pStyle w:val="a6"/>
        <w:numPr>
          <w:ilvl w:val="0"/>
          <w:numId w:val="26"/>
        </w:num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ерно писать падежные окончания имён существительных, применяя алгоритм (кроме существительных на -</w:t>
      </w:r>
      <w:proofErr w:type="spell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ие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ий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43755" w:rsidRPr="00741374" w:rsidRDefault="00B43755" w:rsidP="004953B7">
      <w:pPr>
        <w:pStyle w:val="a6"/>
        <w:numPr>
          <w:ilvl w:val="0"/>
          <w:numId w:val="26"/>
        </w:numPr>
        <w:tabs>
          <w:tab w:val="left" w:pos="125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бирать имя существительное как часть речи, т. е. определять его начальную форму, род, одушевлённость/неодушевлённость, принадлежность к именам собственным или нарицательным, склонение, падеж и число.</w:t>
      </w: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20"/>
        </w:numPr>
        <w:tabs>
          <w:tab w:val="left" w:pos="709"/>
        </w:tabs>
        <w:spacing w:after="0" w:line="333" w:lineRule="auto"/>
        <w:ind w:left="260" w:firstLine="166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употреблять в речи несклоняемые имена существительные, верно определяя их род.</w:t>
      </w:r>
    </w:p>
    <w:p w:rsidR="004953B7" w:rsidRPr="00741374" w:rsidRDefault="004953B7" w:rsidP="004953B7">
      <w:pPr>
        <w:spacing w:after="0"/>
        <w:ind w:left="980"/>
        <w:rPr>
          <w:rFonts w:ascii="Times New Roman" w:eastAsia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МЯ ПРИЛАГАТЕЛЬНОЕ</w:t>
      </w: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27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ять в предложении сочетание имени существительного с именем прилагательным;</w:t>
      </w:r>
    </w:p>
    <w:p w:rsidR="00B43755" w:rsidRPr="00741374" w:rsidRDefault="00B43755" w:rsidP="004953B7">
      <w:pPr>
        <w:numPr>
          <w:ilvl w:val="0"/>
          <w:numId w:val="27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ерно писать безударные окончания имён прилагательных, используя алгоритм;</w:t>
      </w:r>
    </w:p>
    <w:p w:rsidR="00B43755" w:rsidRPr="00741374" w:rsidRDefault="00B43755" w:rsidP="004953B7">
      <w:pPr>
        <w:numPr>
          <w:ilvl w:val="0"/>
          <w:numId w:val="27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бирать имя прилагательное как часть речи, указывая его начальную форму, род, падеж и число.</w:t>
      </w: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260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определять различия в употреблении падежных форм имён прилагательных с вариативными окончаниями </w:t>
      </w: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(-ой—-</w:t>
      </w:r>
      <w:proofErr w:type="spell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ю,-ей</w:t>
      </w:r>
      <w:proofErr w:type="spellEnd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—-ею).</w:t>
      </w:r>
    </w:p>
    <w:p w:rsidR="00B43755" w:rsidRPr="00741374" w:rsidRDefault="00B43755" w:rsidP="00B43755">
      <w:pPr>
        <w:spacing w:after="0" w:line="243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B43755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МЕСТОИМЕНИЕ</w:t>
      </w:r>
    </w:p>
    <w:p w:rsidR="00B43755" w:rsidRPr="00741374" w:rsidRDefault="00B43755" w:rsidP="00B43755">
      <w:pPr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 w:hanging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21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лицо, число и падеж личных местоимений;</w:t>
      </w:r>
    </w:p>
    <w:p w:rsidR="00B43755" w:rsidRPr="00741374" w:rsidRDefault="00B43755" w:rsidP="004953B7">
      <w:pPr>
        <w:numPr>
          <w:ilvl w:val="0"/>
          <w:numId w:val="21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авильно писать местоимения с предлогами;</w:t>
      </w: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21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равильно образовывать падежные формы личных местоимений;</w:t>
      </w:r>
    </w:p>
    <w:p w:rsidR="00B43755" w:rsidRPr="00741374" w:rsidRDefault="00B43755" w:rsidP="004953B7">
      <w:pPr>
        <w:numPr>
          <w:ilvl w:val="0"/>
          <w:numId w:val="21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употреблять местоимения в собственной речи;</w:t>
      </w:r>
    </w:p>
    <w:p w:rsidR="00B43755" w:rsidRPr="00741374" w:rsidRDefault="00B43755" w:rsidP="004953B7">
      <w:pPr>
        <w:numPr>
          <w:ilvl w:val="0"/>
          <w:numId w:val="21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едактировать  тексты  с  некорректно  использованными  местоимениями.</w:t>
      </w:r>
    </w:p>
    <w:p w:rsidR="00B43755" w:rsidRPr="00741374" w:rsidRDefault="00B43755" w:rsidP="00B43755">
      <w:pPr>
        <w:spacing w:after="0" w:line="245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B43755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ГЛАГОЛ</w:t>
      </w:r>
    </w:p>
    <w:p w:rsidR="00B43755" w:rsidRPr="00741374" w:rsidRDefault="00B43755" w:rsidP="00B43755">
      <w:pPr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I и II спряжения глагола, применяя алгоритм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грамотно писать безударные личные окончания глаголов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54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время и число глагола, его род в прошедшем времени и лицо в настоящем и будущем времени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зменять глаголы по лицам и числам в настоящем и будущем времени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ерно ставить глагол в начальную форму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босновывать написание -</w:t>
      </w:r>
      <w:proofErr w:type="spell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тся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 и -</w:t>
      </w:r>
      <w:proofErr w:type="spellStart"/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ться</w:t>
      </w:r>
      <w:proofErr w:type="spellEnd"/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 в глаголах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писать мягкий знак после шипящих в глаголах 2-го лица единственного числа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54"/>
        </w:tabs>
        <w:spacing w:after="0" w:line="335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ерно писать окончания -</w:t>
      </w: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, -</w:t>
      </w: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 в глаголах среднего и женского рода в прошедшем времени;</w:t>
      </w:r>
    </w:p>
    <w:p w:rsidR="00B43755" w:rsidRPr="00741374" w:rsidRDefault="00B43755" w:rsidP="004953B7">
      <w:pPr>
        <w:numPr>
          <w:ilvl w:val="0"/>
          <w:numId w:val="28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разбирать глагол как часть речи, </w:t>
      </w:r>
      <w:r w:rsidR="004953B7" w:rsidRPr="00741374">
        <w:rPr>
          <w:rFonts w:ascii="Times New Roman" w:eastAsia="Times New Roman" w:hAnsi="Times New Roman" w:cs="Times New Roman"/>
          <w:sz w:val="28"/>
          <w:szCs w:val="28"/>
        </w:rPr>
        <w:t>указывая начальную (неопределён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 xml:space="preserve">ную) форму, спряжение, время и лицо в </w:t>
      </w:r>
      <w:r w:rsidR="004953B7" w:rsidRPr="00741374">
        <w:rPr>
          <w:rFonts w:ascii="Times New Roman" w:eastAsia="Times New Roman" w:hAnsi="Times New Roman" w:cs="Times New Roman"/>
          <w:sz w:val="28"/>
          <w:szCs w:val="28"/>
        </w:rPr>
        <w:t>настоящем и род в прошедшем вре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мени.</w:t>
      </w: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29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трансформировать тексты, изменяя грамматические формы глагол</w:t>
      </w:r>
      <w:proofErr w:type="gramStart"/>
      <w:r w:rsidRPr="00741374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741374">
        <w:rPr>
          <w:rFonts w:ascii="Times New Roman" w:eastAsia="Times New Roman" w:hAnsi="Times New Roman" w:cs="Times New Roman"/>
          <w:sz w:val="28"/>
          <w:szCs w:val="28"/>
        </w:rPr>
        <w:t>время, число, лицо).</w:t>
      </w:r>
    </w:p>
    <w:p w:rsidR="00B43755" w:rsidRPr="00741374" w:rsidRDefault="00B43755" w:rsidP="00B43755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B43755">
      <w:pPr>
        <w:spacing w:after="0" w:line="245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ИМЯ ЧИСЛИТЕЛЬНОЕ</w:t>
      </w: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30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бъяснять различия функций количественных и порядковых числительных;</w:t>
      </w:r>
    </w:p>
    <w:p w:rsidR="00B43755" w:rsidRPr="00741374" w:rsidRDefault="00B43755" w:rsidP="004953B7">
      <w:pPr>
        <w:numPr>
          <w:ilvl w:val="0"/>
          <w:numId w:val="30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употреблять числительные в речи.</w:t>
      </w:r>
    </w:p>
    <w:p w:rsidR="00B43755" w:rsidRPr="00741374" w:rsidRDefault="00B43755" w:rsidP="00B43755">
      <w:pPr>
        <w:spacing w:after="0" w:line="245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РЕЧИЕ</w:t>
      </w: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31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грамматические особенности наречий;</w:t>
      </w:r>
    </w:p>
    <w:p w:rsidR="00B43755" w:rsidRPr="00741374" w:rsidRDefault="00B43755" w:rsidP="004953B7">
      <w:pPr>
        <w:numPr>
          <w:ilvl w:val="0"/>
          <w:numId w:val="31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ходить наречия в предложении;</w:t>
      </w:r>
    </w:p>
    <w:p w:rsidR="00B43755" w:rsidRPr="00741374" w:rsidRDefault="00B43755" w:rsidP="004953B7">
      <w:pPr>
        <w:numPr>
          <w:ilvl w:val="0"/>
          <w:numId w:val="31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спространять предложения наречиями.</w:t>
      </w:r>
    </w:p>
    <w:p w:rsidR="00B43755" w:rsidRPr="00741374" w:rsidRDefault="00B43755" w:rsidP="00B43755">
      <w:pPr>
        <w:spacing w:after="0" w:line="245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ЛУЖЕБНЫЕ ЧАСТИ РЕЧИ</w:t>
      </w: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32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бъяснять различие предлогов, со</w:t>
      </w:r>
      <w:r w:rsidR="004953B7" w:rsidRPr="00741374">
        <w:rPr>
          <w:rFonts w:ascii="Times New Roman" w:eastAsia="Times New Roman" w:hAnsi="Times New Roman" w:cs="Times New Roman"/>
          <w:sz w:val="28"/>
          <w:szCs w:val="28"/>
        </w:rPr>
        <w:t>юзов и частиц (элементарные при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меры);</w:t>
      </w:r>
    </w:p>
    <w:p w:rsidR="00B43755" w:rsidRPr="00741374" w:rsidRDefault="00B43755" w:rsidP="004953B7">
      <w:pPr>
        <w:numPr>
          <w:ilvl w:val="0"/>
          <w:numId w:val="32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без ошибок писать их с другими частями речи.</w:t>
      </w:r>
    </w:p>
    <w:p w:rsidR="00B43755" w:rsidRPr="00741374" w:rsidRDefault="00B43755" w:rsidP="00B43755">
      <w:pPr>
        <w:spacing w:after="0" w:line="246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33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едактировать  предложения  и  словосочетания  с  неверно  употребленными предлогами.</w:t>
      </w:r>
    </w:p>
    <w:p w:rsidR="00B43755" w:rsidRPr="00741374" w:rsidRDefault="00B43755" w:rsidP="00B43755">
      <w:pPr>
        <w:spacing w:after="0" w:line="243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ИНТАКСИС</w:t>
      </w:r>
    </w:p>
    <w:p w:rsidR="00B43755" w:rsidRPr="00741374" w:rsidRDefault="00B43755" w:rsidP="00B43755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сочетание</w:t>
      </w:r>
    </w:p>
    <w:p w:rsidR="00B43755" w:rsidRPr="00741374" w:rsidRDefault="00B43755" w:rsidP="00B43755">
      <w:pPr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B43755">
      <w:pPr>
        <w:spacing w:after="0" w:line="159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numPr>
          <w:ilvl w:val="0"/>
          <w:numId w:val="34"/>
        </w:numPr>
        <w:tabs>
          <w:tab w:val="left" w:pos="13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делять словосочетание в предложении;</w:t>
      </w:r>
    </w:p>
    <w:p w:rsidR="00B43755" w:rsidRPr="00741374" w:rsidRDefault="00B43755" w:rsidP="004953B7">
      <w:pPr>
        <w:numPr>
          <w:ilvl w:val="0"/>
          <w:numId w:val="34"/>
        </w:numPr>
        <w:tabs>
          <w:tab w:val="left" w:pos="126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связь слов в словосочетании, выделять главное и зависимое слово в словосочетании.</w:t>
      </w: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35"/>
        </w:numPr>
        <w:tabs>
          <w:tab w:val="left" w:pos="1320"/>
        </w:tabs>
        <w:spacing w:after="0" w:line="240" w:lineRule="auto"/>
        <w:ind w:left="709" w:hanging="283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словосочетания разных типов;</w:t>
      </w:r>
    </w:p>
    <w:p w:rsidR="00B43755" w:rsidRPr="00741374" w:rsidRDefault="00B43755" w:rsidP="004953B7">
      <w:pPr>
        <w:numPr>
          <w:ilvl w:val="0"/>
          <w:numId w:val="35"/>
        </w:numPr>
        <w:tabs>
          <w:tab w:val="left" w:pos="709"/>
        </w:tabs>
        <w:spacing w:after="0" w:line="240" w:lineRule="auto"/>
        <w:ind w:hanging="1264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спространять предложение словосочетаниями.</w:t>
      </w:r>
    </w:p>
    <w:p w:rsidR="00B43755" w:rsidRPr="00741374" w:rsidRDefault="00B43755" w:rsidP="00B43755">
      <w:pPr>
        <w:spacing w:after="0" w:line="250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е</w:t>
      </w:r>
    </w:p>
    <w:p w:rsidR="00B43755" w:rsidRPr="00741374" w:rsidRDefault="00B43755" w:rsidP="004953B7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предложение, словосочетание, слово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393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классифицировать предложения</w:t>
      </w:r>
      <w:r w:rsidR="004953B7" w:rsidRPr="00741374">
        <w:rPr>
          <w:rFonts w:ascii="Times New Roman" w:eastAsia="Times New Roman" w:hAnsi="Times New Roman" w:cs="Times New Roman"/>
          <w:sz w:val="28"/>
          <w:szCs w:val="28"/>
        </w:rPr>
        <w:t xml:space="preserve"> по цели высказывания, находить </w:t>
      </w:r>
      <w:r w:rsidRPr="00741374">
        <w:rPr>
          <w:rFonts w:ascii="Times New Roman" w:eastAsia="Times New Roman" w:hAnsi="Times New Roman" w:cs="Times New Roman"/>
          <w:sz w:val="28"/>
          <w:szCs w:val="28"/>
        </w:rPr>
        <w:t>повествовательные/побудительные/вопросительные предложения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пределять восклицательную/невосклицательную интонацию предложения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393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делять предложения с однородными членами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ходить однородные члены предложения, ставить знаки препинания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равнивать простые и сложные предложения;</w:t>
      </w:r>
    </w:p>
    <w:p w:rsidR="00B43755" w:rsidRPr="00741374" w:rsidRDefault="00B43755" w:rsidP="004953B7">
      <w:pPr>
        <w:numPr>
          <w:ilvl w:val="0"/>
          <w:numId w:val="36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ставить знаки препинания в элементарных сложных предложениях.</w:t>
      </w:r>
    </w:p>
    <w:p w:rsidR="00B43755" w:rsidRPr="00741374" w:rsidRDefault="00B43755" w:rsidP="00B43755">
      <w:pPr>
        <w:spacing w:after="0" w:line="245" w:lineRule="exact"/>
        <w:rPr>
          <w:rFonts w:ascii="Times New Roman" w:hAnsi="Times New Roman" w:cs="Times New Roman"/>
          <w:sz w:val="28"/>
          <w:szCs w:val="28"/>
        </w:rPr>
      </w:pPr>
    </w:p>
    <w:p w:rsidR="00B43755" w:rsidRPr="00741374" w:rsidRDefault="00B43755" w:rsidP="00495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B43755" w:rsidRPr="00741374" w:rsidRDefault="00B43755" w:rsidP="004953B7">
      <w:pPr>
        <w:numPr>
          <w:ilvl w:val="0"/>
          <w:numId w:val="37"/>
        </w:numPr>
        <w:tabs>
          <w:tab w:val="left" w:pos="1393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</w:t>
      </w:r>
    </w:p>
    <w:p w:rsidR="00B43755" w:rsidRPr="00741374" w:rsidRDefault="00B43755" w:rsidP="004953B7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оценивать правильность разбора;</w:t>
      </w:r>
    </w:p>
    <w:p w:rsidR="00B43755" w:rsidRPr="00741374" w:rsidRDefault="00B43755" w:rsidP="004953B7">
      <w:pPr>
        <w:numPr>
          <w:ilvl w:val="0"/>
          <w:numId w:val="37"/>
        </w:numPr>
        <w:tabs>
          <w:tab w:val="left" w:pos="14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различать простые и сложные предложения;</w:t>
      </w:r>
    </w:p>
    <w:p w:rsidR="00B43755" w:rsidRPr="00741374" w:rsidRDefault="00B43755" w:rsidP="004953B7">
      <w:pPr>
        <w:numPr>
          <w:ilvl w:val="0"/>
          <w:numId w:val="37"/>
        </w:numPr>
        <w:tabs>
          <w:tab w:val="left" w:pos="1393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741374">
        <w:rPr>
          <w:rFonts w:ascii="Times New Roman" w:eastAsia="Times New Roman" w:hAnsi="Times New Roman" w:cs="Times New Roman"/>
          <w:sz w:val="28"/>
          <w:szCs w:val="28"/>
        </w:rPr>
        <w:t>находить в предложении обращение, ставить знаки препинания при обращении.</w:t>
      </w:r>
    </w:p>
    <w:p w:rsidR="002022D1" w:rsidRPr="00741374" w:rsidRDefault="002022D1" w:rsidP="00B437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AA1782" w:rsidRPr="00741374" w:rsidRDefault="00AA1782" w:rsidP="00B437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AA1782" w:rsidRPr="00741374" w:rsidRDefault="00AA1782" w:rsidP="00AA7A44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7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A1782" w:rsidRPr="00741374" w:rsidRDefault="00AA1782" w:rsidP="00AA1782">
      <w:pPr>
        <w:pStyle w:val="3"/>
        <w:spacing w:line="240" w:lineRule="auto"/>
        <w:rPr>
          <w:rFonts w:cs="Times New Roman"/>
        </w:rPr>
      </w:pPr>
      <w:r w:rsidRPr="00741374">
        <w:rPr>
          <w:rFonts w:cs="Times New Roman"/>
        </w:rPr>
        <w:t>4 класс (170 ч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4859"/>
        <w:gridCol w:w="3612"/>
        <w:gridCol w:w="3612"/>
      </w:tblGrid>
      <w:tr w:rsidR="005D4915" w:rsidRPr="00741374" w:rsidTr="00F87A96">
        <w:tc>
          <w:tcPr>
            <w:tcW w:w="1788" w:type="dxa"/>
          </w:tcPr>
          <w:p w:rsidR="005D4915" w:rsidRPr="00741374" w:rsidRDefault="005D4915" w:rsidP="00AA1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курса</w:t>
            </w:r>
          </w:p>
        </w:tc>
        <w:tc>
          <w:tcPr>
            <w:tcW w:w="4859" w:type="dxa"/>
          </w:tcPr>
          <w:p w:rsidR="005D4915" w:rsidRPr="00741374" w:rsidRDefault="005D4915" w:rsidP="00AA17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612" w:type="dxa"/>
          </w:tcPr>
          <w:p w:rsidR="005D4915" w:rsidRPr="00741374" w:rsidRDefault="005D4915" w:rsidP="00AA17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3612" w:type="dxa"/>
          </w:tcPr>
          <w:p w:rsidR="005D4915" w:rsidRPr="00741374" w:rsidRDefault="005D4915" w:rsidP="00AA1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Коррекционная  работа</w:t>
            </w:r>
          </w:p>
        </w:tc>
      </w:tr>
      <w:tr w:rsidR="00FA349A" w:rsidRPr="00741374" w:rsidTr="00F87A96">
        <w:tc>
          <w:tcPr>
            <w:tcW w:w="1788" w:type="dxa"/>
            <w:vMerge w:val="restart"/>
          </w:tcPr>
          <w:p w:rsidR="00FA349A" w:rsidRPr="00741374" w:rsidRDefault="00FA349A" w:rsidP="00AA178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яем </w:t>
            </w: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– узнаем новое</w:t>
            </w:r>
          </w:p>
          <w:p w:rsidR="00FA349A" w:rsidRPr="00741374" w:rsidRDefault="00FA349A" w:rsidP="00653C9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 ч)</w:t>
            </w:r>
          </w:p>
        </w:tc>
        <w:tc>
          <w:tcPr>
            <w:tcW w:w="4859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ечевое общение. Речь устная и </w:t>
            </w: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исьменная </w:t>
            </w:r>
          </w:p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Расширение понятия речевого общения: ролевые отношения, содержание речи и ее словесное оформление, цель и мотивы общения. </w:t>
            </w:r>
          </w:p>
        </w:tc>
        <w:tc>
          <w:tcPr>
            <w:tcW w:w="3612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родной язык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целями речевого общения, подбирая соответствующие слова и выражения. </w:t>
            </w:r>
          </w:p>
        </w:tc>
        <w:tc>
          <w:tcPr>
            <w:tcW w:w="3612" w:type="dxa"/>
            <w:vMerge w:val="restart"/>
          </w:tcPr>
          <w:p w:rsidR="00FA349A" w:rsidRPr="00FA349A" w:rsidRDefault="00FA349A" w:rsidP="00FA349A">
            <w:pPr>
              <w:spacing w:after="193" w:line="240" w:lineRule="atLeast"/>
              <w:ind w:left="2" w:right="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ние орфографических </w:t>
            </w: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выков, развитие оперативной памяти: </w:t>
            </w:r>
          </w:p>
          <w:p w:rsidR="00FA349A" w:rsidRPr="00FA349A" w:rsidRDefault="00FA349A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решению орфографических задач - развитие навыков морфемного анализа; </w:t>
            </w:r>
          </w:p>
          <w:p w:rsidR="00FA349A" w:rsidRPr="00FA349A" w:rsidRDefault="00FA349A" w:rsidP="008E1B74">
            <w:pPr>
              <w:numPr>
                <w:ilvl w:val="0"/>
                <w:numId w:val="42"/>
              </w:numPr>
              <w:spacing w:after="219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а сопоставительного анализа. </w:t>
            </w:r>
          </w:p>
          <w:p w:rsidR="00FA349A" w:rsidRDefault="00FA349A" w:rsidP="00FA349A">
            <w:pPr>
              <w:spacing w:after="202" w:line="240" w:lineRule="atLeast"/>
              <w:ind w:left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а сравнительного анализа. </w:t>
            </w:r>
          </w:p>
          <w:p w:rsidR="00FA349A" w:rsidRPr="009207BF" w:rsidRDefault="00FA349A" w:rsidP="00FA349A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пецифических </w:t>
            </w: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и </w:t>
            </w: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путствующих</w:t>
            </w: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графических, орфографических) ошибок. </w:t>
            </w:r>
          </w:p>
          <w:p w:rsidR="00FA349A" w:rsidRPr="009207BF" w:rsidRDefault="00FA349A" w:rsidP="00FA349A">
            <w:pPr>
              <w:spacing w:after="202" w:line="240" w:lineRule="atLeast"/>
              <w:ind w:left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349A" w:rsidRPr="00741374" w:rsidTr="00F87A96">
        <w:trPr>
          <w:trHeight w:val="1077"/>
        </w:trPr>
        <w:tc>
          <w:tcPr>
            <w:tcW w:w="1788" w:type="dxa"/>
            <w:vMerge/>
          </w:tcPr>
          <w:p w:rsidR="00FA349A" w:rsidRPr="00741374" w:rsidRDefault="00FA349A" w:rsidP="00AA17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 речевого общения </w:t>
            </w:r>
          </w:p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Умение вести диалог-расспрос, аргументировать свое высказывание, доказывать свою точку зрения.</w:t>
            </w:r>
          </w:p>
        </w:tc>
        <w:tc>
          <w:tcPr>
            <w:tcW w:w="3612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Определять цели, тему, способы и результаты общения. Распознавать виды текстов: повествование, описание, рассуждение. </w:t>
            </w:r>
          </w:p>
        </w:tc>
        <w:tc>
          <w:tcPr>
            <w:tcW w:w="3612" w:type="dxa"/>
            <w:vMerge/>
          </w:tcPr>
          <w:p w:rsidR="00FA349A" w:rsidRPr="009207BF" w:rsidRDefault="00FA349A" w:rsidP="00AA1782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9A" w:rsidRPr="00741374" w:rsidTr="00F87A96">
        <w:tc>
          <w:tcPr>
            <w:tcW w:w="1788" w:type="dxa"/>
            <w:vMerge/>
          </w:tcPr>
          <w:p w:rsidR="00FA349A" w:rsidRPr="00741374" w:rsidRDefault="00FA349A" w:rsidP="00AA17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чевая культура. Обращение </w:t>
            </w:r>
          </w:p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Речевой этикет. Использование формул речевого этикета в различных сферах общения. Устная и письменная формы общения. Обращение. Знаки препинания при обращении. </w:t>
            </w:r>
          </w:p>
        </w:tc>
        <w:tc>
          <w:tcPr>
            <w:tcW w:w="3612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Контролировать и корректировать свое высказывание в зависимости от ситуации общения и степени подготовленности партнера к беседе.</w:t>
            </w:r>
          </w:p>
        </w:tc>
        <w:tc>
          <w:tcPr>
            <w:tcW w:w="3612" w:type="dxa"/>
            <w:vMerge w:val="restart"/>
          </w:tcPr>
          <w:p w:rsidR="00FA349A" w:rsidRPr="00FA349A" w:rsidRDefault="00FA349A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ов самоконтроля и самооценки: </w:t>
            </w:r>
          </w:p>
          <w:p w:rsidR="00FA349A" w:rsidRPr="00FA349A" w:rsidRDefault="00FA349A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умения работать по словесной и письменной инструкции; </w:t>
            </w:r>
          </w:p>
          <w:p w:rsidR="00FA349A" w:rsidRPr="00FA349A" w:rsidRDefault="00FA349A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мений действовать по правилу, работать по алгоритму; </w:t>
            </w:r>
          </w:p>
          <w:p w:rsidR="00FA349A" w:rsidRPr="00FA349A" w:rsidRDefault="00FA349A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ботка умения контролировать себя при помощи усвоенного правила. </w:t>
            </w:r>
          </w:p>
          <w:p w:rsidR="00FA349A" w:rsidRPr="009207BF" w:rsidRDefault="00FA349A" w:rsidP="00AA1782">
            <w:pPr>
              <w:pStyle w:val="af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9A" w:rsidRPr="00741374" w:rsidTr="00F87A96">
        <w:tc>
          <w:tcPr>
            <w:tcW w:w="1788" w:type="dxa"/>
            <w:vMerge w:val="restart"/>
            <w:tcBorders>
              <w:top w:val="nil"/>
            </w:tcBorders>
          </w:tcPr>
          <w:p w:rsidR="00FA349A" w:rsidRPr="00741374" w:rsidRDefault="00FA349A" w:rsidP="00AA17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кст как речевое произведение </w:t>
            </w:r>
          </w:p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Тема, главная мысль, заглавие, опорные слова, абзацы. Расширение представления о тексте: составление текста на заданную тему и текста, отражающего проблему общения. </w:t>
            </w:r>
          </w:p>
        </w:tc>
        <w:tc>
          <w:tcPr>
            <w:tcW w:w="3612" w:type="dxa"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Определять тип текста. Формулировать тему и главную мысль текста. Составлять план текста. Излагать текст по составленному плану. </w:t>
            </w:r>
          </w:p>
        </w:tc>
        <w:tc>
          <w:tcPr>
            <w:tcW w:w="3612" w:type="dxa"/>
            <w:vMerge/>
          </w:tcPr>
          <w:p w:rsidR="00FA349A" w:rsidRPr="00741374" w:rsidRDefault="00FA349A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915" w:rsidRPr="00741374" w:rsidTr="00F87A96">
        <w:trPr>
          <w:trHeight w:val="224"/>
        </w:trPr>
        <w:tc>
          <w:tcPr>
            <w:tcW w:w="1788" w:type="dxa"/>
            <w:vMerge/>
            <w:tcBorders>
              <w:top w:val="nil"/>
            </w:tcBorders>
          </w:tcPr>
          <w:p w:rsidR="005D4915" w:rsidRPr="00741374" w:rsidRDefault="005D4915" w:rsidP="00AA17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5D4915" w:rsidRPr="00741374" w:rsidRDefault="005D4915" w:rsidP="00653C94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. Работа над ошибками </w:t>
            </w:r>
          </w:p>
        </w:tc>
        <w:tc>
          <w:tcPr>
            <w:tcW w:w="3612" w:type="dxa"/>
          </w:tcPr>
          <w:p w:rsidR="005D4915" w:rsidRPr="00741374" w:rsidRDefault="005D4915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D4915" w:rsidRPr="00741374" w:rsidRDefault="005D4915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7BF" w:rsidRPr="00741374" w:rsidTr="00F87A96">
        <w:tc>
          <w:tcPr>
            <w:tcW w:w="1788" w:type="dxa"/>
            <w:vMerge w:val="restart"/>
          </w:tcPr>
          <w:p w:rsidR="009207BF" w:rsidRPr="00741374" w:rsidRDefault="009207BF" w:rsidP="00AA178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как средство </w:t>
            </w: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ния </w:t>
            </w:r>
          </w:p>
          <w:p w:rsidR="009207BF" w:rsidRPr="00741374" w:rsidRDefault="009207BF" w:rsidP="00653C9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>(33 ч)</w:t>
            </w:r>
          </w:p>
        </w:tc>
        <w:tc>
          <w:tcPr>
            <w:tcW w:w="4859" w:type="dxa"/>
          </w:tcPr>
          <w:p w:rsidR="009207BF" w:rsidRPr="00741374" w:rsidRDefault="009207BF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редства общения </w:t>
            </w:r>
          </w:p>
          <w:p w:rsidR="009207BF" w:rsidRPr="00741374" w:rsidRDefault="009207BF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Роль языка в общении. Роль письменности в истории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ловечества. </w:t>
            </w:r>
          </w:p>
        </w:tc>
        <w:tc>
          <w:tcPr>
            <w:tcW w:w="3612" w:type="dxa"/>
          </w:tcPr>
          <w:p w:rsidR="009207BF" w:rsidRPr="00741374" w:rsidRDefault="009207BF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ять смысл и значение родного языка в жизни 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>человека.рассказывать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об основных этапах развития письменности.</w:t>
            </w:r>
          </w:p>
        </w:tc>
        <w:tc>
          <w:tcPr>
            <w:tcW w:w="3612" w:type="dxa"/>
            <w:vMerge w:val="restart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ние умения работать по плану;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07BF">
              <w:rPr>
                <w:rFonts w:ascii="Times New Roman" w:hAnsi="Times New Roman"/>
                <w:sz w:val="20"/>
                <w:szCs w:val="20"/>
              </w:rPr>
              <w:t xml:space="preserve">- овладение осознанным </w:t>
            </w:r>
            <w:r w:rsidRPr="009207BF">
              <w:rPr>
                <w:rFonts w:ascii="Times New Roman" w:hAnsi="Times New Roman"/>
                <w:sz w:val="20"/>
                <w:szCs w:val="20"/>
              </w:rPr>
              <w:lastRenderedPageBreak/>
              <w:t>планомерным контролем в процессе написания и при проверке написанного; - развитие комбинаторных способностей.</w:t>
            </w:r>
          </w:p>
        </w:tc>
      </w:tr>
      <w:tr w:rsidR="009207BF" w:rsidRPr="00741374" w:rsidTr="00F87A96">
        <w:trPr>
          <w:trHeight w:val="1102"/>
        </w:trPr>
        <w:tc>
          <w:tcPr>
            <w:tcW w:w="1788" w:type="dxa"/>
            <w:vMerge/>
          </w:tcPr>
          <w:p w:rsidR="009207BF" w:rsidRPr="00741374" w:rsidRDefault="009207BF" w:rsidP="00AA17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ложение </w:t>
            </w:r>
          </w:p>
          <w:p w:rsidR="009207BF" w:rsidRPr="00741374" w:rsidRDefault="009207BF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Повторение знаний о предложении. Различение предложений и словосочетаний. Разные виды предложений. </w:t>
            </w:r>
          </w:p>
        </w:tc>
        <w:tc>
          <w:tcPr>
            <w:tcW w:w="3612" w:type="dxa"/>
          </w:tcPr>
          <w:p w:rsidR="009207BF" w:rsidRPr="00741374" w:rsidRDefault="009207BF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Определять тип предложения по цели высказывания и по интонации, объяснять особенности и назначение каждого типа предложений. </w:t>
            </w:r>
          </w:p>
        </w:tc>
        <w:tc>
          <w:tcPr>
            <w:tcW w:w="3612" w:type="dxa"/>
            <w:vMerge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4915" w:rsidRPr="00741374" w:rsidTr="00F87A96">
        <w:tc>
          <w:tcPr>
            <w:tcW w:w="1788" w:type="dxa"/>
            <w:vMerge/>
          </w:tcPr>
          <w:p w:rsidR="005D4915" w:rsidRPr="00741374" w:rsidRDefault="005D4915" w:rsidP="00AA17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5D4915" w:rsidRPr="00741374" w:rsidRDefault="005D4915" w:rsidP="00AA1782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ные и второстепенные члены предложения </w:t>
            </w:r>
          </w:p>
          <w:p w:rsidR="005D4915" w:rsidRPr="00741374" w:rsidRDefault="005D4915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Подлежащее и сказуемое как грамматическая основа предложения. Способы выражения подлежащего и сказуемого. Роль второстепенных членов предложения.</w:t>
            </w:r>
          </w:p>
        </w:tc>
        <w:tc>
          <w:tcPr>
            <w:tcW w:w="3612" w:type="dxa"/>
          </w:tcPr>
          <w:p w:rsidR="005D4915" w:rsidRPr="00741374" w:rsidRDefault="005D4915" w:rsidP="00AA1782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Выделять главные и второстепенные члены предложения. Распространять предложение второстепенными членами.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речевого развити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right="9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огащение и систематизация словаря: - расширение словаря синонимов и антонимов; </w:t>
            </w:r>
          </w:p>
          <w:p w:rsidR="005D4915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07BF">
              <w:rPr>
                <w:rFonts w:ascii="Times New Roman" w:hAnsi="Times New Roman"/>
                <w:sz w:val="20"/>
                <w:szCs w:val="20"/>
              </w:rPr>
              <w:t>- обогащение словаря признаков.</w:t>
            </w: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Предложения с однородными членами (4 ч)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Смысловая емкость предложений с однородными членами. Интонационное и пунктуационное оформление однородных членов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Находить однородные члены предложения. Составлять предложения с однородными членами, соединенными и несоединенными союзами. </w:t>
            </w:r>
          </w:p>
        </w:tc>
        <w:tc>
          <w:tcPr>
            <w:tcW w:w="3612" w:type="dxa"/>
            <w:vMerge w:val="restart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концентрации и распределения внимания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right="9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речевого развития: - расширение словаря синонимов и антонимов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огащение словаря признаков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стые и сложные предложения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Знаки препинания в сложных предложениях с союзами и, а, но. Использование простых и сложных предложений в тексте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Сравнивать простые и сложные предложения на основе их значения и количества грамматических основ. </w:t>
            </w:r>
          </w:p>
        </w:tc>
        <w:tc>
          <w:tcPr>
            <w:tcW w:w="3612" w:type="dxa"/>
            <w:vMerge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овосочетания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Различия между словосочетанием, словом и предложением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Выделять словосочетания из предложения на основе вопросов. Находить связь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>слов в словосочетании, выделять главное и зависимое слова.</w:t>
            </w:r>
          </w:p>
        </w:tc>
        <w:tc>
          <w:tcPr>
            <w:tcW w:w="3612" w:type="dxa"/>
            <w:vMerge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верочная работа по теме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ово и его значение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Обобщение представлений о лексическом значении слова.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Сравнивать слова по значению и форме. Объяснять специфику замещающей функции слова как языкового знака.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зрительного восприятия и узнавания. Формирование навыков самоконтрол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работка умения контролировать себя при помощи усвоенного правила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концентрации и распределения внимания.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 по лексикологии</w:t>
            </w:r>
            <w:proofErr w:type="gramStart"/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74137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41374">
              <w:rPr>
                <w:rFonts w:ascii="Times New Roman" w:hAnsi="Times New Roman"/>
                <w:sz w:val="28"/>
                <w:szCs w:val="28"/>
              </w:rPr>
              <w:t>абота  над ошибками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 w:val="restart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</w:t>
            </w:r>
          </w:p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3 ч)</w:t>
            </w: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 слова. Однокоренные слова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основных орфограмм корня.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Разбирать слова по составу, выделять корень, приставку, суффикс, окончание. 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ловесно-логического мышлени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пособности обобщать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пособности группировать предметы по определённым признакам.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. Работа над ошибками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 w:val="restart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sz w:val="28"/>
                <w:szCs w:val="28"/>
              </w:rPr>
              <w:t>Слово как часть речи (76 ч)</w:t>
            </w: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остное представление о частях речи. Их роль в предложении 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Критерии выделения частей речи: общее значение, набор грамматических значений, роль в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и.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слова разных частей речи на основе общности их значения, грамматических признаков и роли в предложении. 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ловесно-логического мышлени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логических операций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логически выстраивать </w:t>
            </w: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казывание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комбинаторных способностей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пецифических </w:t>
            </w: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и </w:t>
            </w: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опутствующих (графических, орфографических) ошибок.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7BF" w:rsidRPr="00741374" w:rsidTr="00F87A96">
        <w:trPr>
          <w:trHeight w:val="4766"/>
        </w:trPr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мя существительное </w:t>
            </w:r>
          </w:p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Повторяем, что знаем. Общее значение предметности существительных, вопросы. Род имен существительных (постоянный признак). </w:t>
            </w:r>
          </w:p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и склонения имен существительных. Склонение имен существительных единственного числа. 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>Безударные падежные окончания имен существительных 1, 2 и 3-го склонения (кроме имен существительных на –</w:t>
            </w:r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мя, -</w:t>
            </w:r>
            <w:proofErr w:type="spellStart"/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proofErr w:type="spellEnd"/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proofErr w:type="spellEnd"/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  <w:r w:rsidRPr="0074137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лонение имен существительных во множественном числе. 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падежных окончаний имен существительных (предложный падеж единственного числа существительных мужского рода, именительный падеж множественного числа, родительный падеж 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</w:t>
            </w:r>
            <w:proofErr w:type="gramStart"/>
            <w:r w:rsidRPr="00741374">
              <w:rPr>
                <w:rFonts w:ascii="Times New Roman" w:hAnsi="Times New Roman" w:cs="Times New Roman"/>
                <w:sz w:val="28"/>
                <w:szCs w:val="28"/>
              </w:rPr>
              <w:t>)..</w:t>
            </w:r>
            <w:proofErr w:type="gramEnd"/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ь имена существительные в тексте, определять их особенности: собственное или нарицательное, одушевленное или неодушевленное, род, число, падеж. Применять алгоритм определения падежа существительного. Определять падеж несклоняемых имен существительных. Различать имена существительные 1, 2, 30го склонения на основе их рода и окончания. Объяснять необходимость знания падежа и склонения имени существительного для верного написания его окончания. Анализировать имя  существительное как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>часть речи, указывая начальную форму, род, склонение, падеж, число.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словесно-логического мышлени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логических операций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логически выстраивать высказывание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right="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работать по словесной и письменной инструкции, алгоритму.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. Работа над ошибками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мя прилагательное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лонение имен прилагательных.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Безударные падежные окончания имен прилагательных в </w:t>
            </w:r>
            <w:proofErr w:type="gramStart"/>
            <w:r w:rsidRPr="00741374">
              <w:rPr>
                <w:rFonts w:ascii="Times New Roman" w:hAnsi="Times New Roman"/>
                <w:sz w:val="28"/>
                <w:szCs w:val="28"/>
              </w:rPr>
              <w:t>единственном</w:t>
            </w:r>
            <w:proofErr w:type="gram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 и во множественном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Выделять в предложении сочетание имени существительного с именем прилагательным, ставить вопрос от существительного к прилагательному. 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авыков самоконтрол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работка умения контролировать себя при помощи усвоенного правила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оперативной памяти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специфических и сопутствующих (графических, орфографических) ошибок.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 w:val="restart"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. Работа над ошибками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имение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Местоимение. Общие сведения о местоимении как части речи. Местоимения 1, 2 и 3-го лица единственного и множественного числа.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Сравнивать местоимения с именами существительными по функции и по грамматическим признакам. 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орфографических навыков, развитие оперативной памяти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для развития памяти; </w:t>
            </w:r>
          </w:p>
          <w:p w:rsidR="009207BF" w:rsidRPr="009207BF" w:rsidRDefault="009207BF" w:rsidP="008E1B74">
            <w:pPr>
              <w:pStyle w:val="aff5"/>
              <w:numPr>
                <w:ilvl w:val="0"/>
                <w:numId w:val="42"/>
              </w:numPr>
              <w:spacing w:after="197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07BF">
              <w:rPr>
                <w:rFonts w:ascii="Times New Roman" w:hAnsi="Times New Roman"/>
                <w:sz w:val="20"/>
                <w:szCs w:val="20"/>
              </w:rPr>
              <w:t>предупредительные орфографические упражнения.</w:t>
            </w: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. Работа над ошибками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гол </w:t>
            </w:r>
          </w:p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>Повторяем, что знаем. Общее значение действия, состояния, вопросы. Изменение глаголов по временам. Неопределенная форма глагола как его начальная форма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глаголы в предложении на основе их значения, грамматических признаков и роли в предложении. Определять время и число глагола, его род в форме прошедшего времени. </w:t>
            </w:r>
          </w:p>
        </w:tc>
        <w:tc>
          <w:tcPr>
            <w:tcW w:w="3612" w:type="dxa"/>
            <w:vMerge w:val="restart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фонематического восприятия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ение изолированных звуков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ение слогов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а сравнительного анализа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глаголов в настоящем и будущем времени по лицам и числам (спряжение).</w:t>
            </w:r>
          </w:p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>Наблюдение за личными окончаниями глаголов при спряжении в единственном и множественном числе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Изменять глаголы в настоящем и будущем времени по лицам и числам на основе таблицы спряжения. Изменять глаголы по лицам и числам в настоящем и будущем времени. </w:t>
            </w:r>
          </w:p>
        </w:tc>
        <w:tc>
          <w:tcPr>
            <w:tcW w:w="3612" w:type="dxa"/>
            <w:vMerge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пряжение глаголов.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 Личные окончания глаголов </w:t>
            </w:r>
            <w:r w:rsidRPr="00741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41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й. Способы определения спряжения глаголов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алгоритм определения спряжения глаголов. Называть основные способы определения спряжения </w:t>
            </w:r>
            <w:r w:rsidRPr="00741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голов. 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личение слов, близких по звуковому составу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ределение позиции звука. </w:t>
            </w:r>
          </w:p>
          <w:p w:rsidR="009207BF" w:rsidRPr="009207BF" w:rsidRDefault="009207BF" w:rsidP="009207BF">
            <w:pPr>
              <w:spacing w:after="197" w:line="240" w:lineRule="atLeast"/>
              <w:ind w:left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Правописание глаголов на –</w:t>
            </w:r>
            <w:proofErr w:type="spellStart"/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тся</w:t>
            </w:r>
            <w:proofErr w:type="spellEnd"/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–</w:t>
            </w:r>
            <w:proofErr w:type="spellStart"/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ться</w:t>
            </w:r>
            <w:proofErr w:type="spellEnd"/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Определение написания –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t>тся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с помощью вопроса к глаголу.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Обосновывать написание –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t>тся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в глаголах, поставив вопрос к глаголу. Составлять предложения с орфограммами –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t>тся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741374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7413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12" w:type="dxa"/>
          </w:tcPr>
          <w:p w:rsidR="009207BF" w:rsidRPr="009207BF" w:rsidRDefault="009207BF" w:rsidP="009207BF">
            <w:p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фонематического анализа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деление звука на фоне слова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Глаголы-исключения.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Написание окончаний в глаголах-исключениях  </w:t>
            </w:r>
            <w:r w:rsidRPr="0074137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4137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4137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374">
              <w:rPr>
                <w:rFonts w:ascii="Times New Roman" w:hAnsi="Times New Roman"/>
                <w:sz w:val="28"/>
                <w:szCs w:val="28"/>
              </w:rPr>
              <w:t xml:space="preserve"> спряжения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Применять различные мнемонические приемы для запоминания глаголов-исключений. 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лухового внимания и слуховой памяти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высоты, силы и тембра голоса. </w:t>
            </w:r>
          </w:p>
          <w:p w:rsidR="009207BF" w:rsidRPr="009207BF" w:rsidRDefault="009207BF" w:rsidP="009207BF">
            <w:pPr>
              <w:spacing w:after="197" w:line="240" w:lineRule="atLeast"/>
              <w:ind w:left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бор глагола как части речи.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Контрольная работа. Работа над ошибками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фонематического слуха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акрепление навыка полноценного письма и чтения. </w:t>
            </w: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мя числительное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Общее представление об имени числительном как части речи. 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Объяснять различие имен числительных разных разрядов.</w:t>
            </w:r>
          </w:p>
        </w:tc>
        <w:tc>
          <w:tcPr>
            <w:tcW w:w="3612" w:type="dxa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витие фонематического слуха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личение звуков на слух в словах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концентрации и распределения внимания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  <w:tcBorders>
              <w:top w:val="nil"/>
            </w:tcBorders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речие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 xml:space="preserve">Наречие. Вопросы к наречиям. Неизменяемость наречий. Образование наречий от имен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х. Роль наречий в предложении. Употребление наречий в речи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ь наречия, ставить к ним вопросы и определять значение, грамматические </w:t>
            </w:r>
            <w:r w:rsidRPr="00741374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(неизменяемость). Распространять предложения наречиями.</w:t>
            </w:r>
          </w:p>
        </w:tc>
        <w:tc>
          <w:tcPr>
            <w:tcW w:w="3612" w:type="dxa"/>
            <w:vMerge w:val="restart"/>
          </w:tcPr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ние орфографических навыков, развитие оперативной памяти: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жнения для развития памяти;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ind w:hanging="1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предительные орфографические упражнения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0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выка морфемного анализа и синтеза. </w:t>
            </w:r>
          </w:p>
          <w:p w:rsidR="009207BF" w:rsidRPr="009207BF" w:rsidRDefault="009207BF" w:rsidP="008E1B74">
            <w:pPr>
              <w:numPr>
                <w:ilvl w:val="0"/>
                <w:numId w:val="42"/>
              </w:numPr>
              <w:spacing w:after="197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07BF" w:rsidRPr="00741374" w:rsidTr="00F87A96">
        <w:tc>
          <w:tcPr>
            <w:tcW w:w="1788" w:type="dxa"/>
            <w:vMerge w:val="restart"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вторение (18 ч)</w:t>
            </w: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ужебные части речи </w:t>
            </w:r>
          </w:p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Предлоги. Союзы. Общее представление, значение и роль в предложении.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Объяснять различие предлогов, частиц и союзов (элементарные примеры), писать их с разными частями речи.</w:t>
            </w:r>
          </w:p>
        </w:tc>
        <w:tc>
          <w:tcPr>
            <w:tcW w:w="3612" w:type="dxa"/>
            <w:vMerge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7BF" w:rsidRPr="00741374" w:rsidTr="00F87A96">
        <w:tc>
          <w:tcPr>
            <w:tcW w:w="1788" w:type="dxa"/>
            <w:vMerge/>
          </w:tcPr>
          <w:p w:rsidR="009207BF" w:rsidRPr="00741374" w:rsidRDefault="009207BF" w:rsidP="009207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59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1374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3612" w:type="dxa"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741374">
              <w:rPr>
                <w:rFonts w:ascii="Times New Roman" w:hAnsi="Times New Roman"/>
                <w:sz w:val="28"/>
                <w:szCs w:val="28"/>
              </w:rPr>
              <w:t>Оценивать свои успехи в учебной деятельности. Владеть основами учебной деятельности: ставить и осмысливать цель, определять способы ее достижения и последовательность действий, анализировать результаты, сравнивая их с поставленной целью, контролировать и корректировать свои действия, оценивать их. Использовать итоговый и пошаговый контроль при выполнении заданий.</w:t>
            </w:r>
          </w:p>
        </w:tc>
        <w:tc>
          <w:tcPr>
            <w:tcW w:w="3612" w:type="dxa"/>
            <w:vMerge/>
          </w:tcPr>
          <w:p w:rsidR="009207BF" w:rsidRPr="00741374" w:rsidRDefault="009207BF" w:rsidP="009207B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782" w:rsidRPr="00741374" w:rsidRDefault="00AA1782" w:rsidP="00AA17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782" w:rsidRPr="00741374" w:rsidRDefault="00AA1782" w:rsidP="00AA17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782" w:rsidRPr="00741374" w:rsidRDefault="00AA1782" w:rsidP="00AA17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D" w:rsidRPr="00741374" w:rsidRDefault="005B7A4D" w:rsidP="00AA17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D" w:rsidRPr="00741374" w:rsidRDefault="005B7A4D" w:rsidP="00AA17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D" w:rsidRPr="00741374" w:rsidRDefault="005B7A4D" w:rsidP="00AA17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782" w:rsidRPr="00741374" w:rsidRDefault="00AA1782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374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5B7A4D" w:rsidRPr="00741374">
        <w:rPr>
          <w:rFonts w:ascii="Times New Roman" w:eastAsia="Calibri" w:hAnsi="Times New Roman" w:cs="Times New Roman"/>
          <w:b/>
          <w:sz w:val="28"/>
          <w:szCs w:val="28"/>
        </w:rPr>
        <w:t xml:space="preserve">по русскому языку </w:t>
      </w:r>
    </w:p>
    <w:p w:rsidR="00AA1782" w:rsidRPr="00741374" w:rsidRDefault="00AA1782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095"/>
        <w:gridCol w:w="1843"/>
        <w:gridCol w:w="5103"/>
      </w:tblGrid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 к уроку</w:t>
            </w:r>
          </w:p>
        </w:tc>
        <w:tc>
          <w:tcPr>
            <w:tcW w:w="5103" w:type="dxa"/>
          </w:tcPr>
          <w:p w:rsidR="00E972C3" w:rsidRPr="00741374" w:rsidRDefault="00326594" w:rsidP="00E972C3">
            <w:pPr>
              <w:pStyle w:val="aff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помогательные материалы для детей с ОВЗ</w:t>
            </w:r>
          </w:p>
        </w:tc>
      </w:tr>
      <w:tr w:rsidR="00E972C3" w:rsidRPr="00741374" w:rsidTr="009207BF">
        <w:tc>
          <w:tcPr>
            <w:tcW w:w="13858" w:type="dxa"/>
            <w:gridSpan w:val="4"/>
            <w:shd w:val="clear" w:color="auto" w:fill="D9D9D9" w:themeFill="background1" w:themeFillShade="D9"/>
          </w:tcPr>
          <w:p w:rsidR="00E972C3" w:rsidRPr="00741374" w:rsidRDefault="00E972C3" w:rsidP="00E972C3">
            <w:pPr>
              <w:pStyle w:val="aff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 20 ч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общение. Речь устная и письменная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тличия диалога и спора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A111CF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CF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речевого общения. 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E972C3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общения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правил общения в речи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E972C3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чевая культура. 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.Речевой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икет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A111CF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CF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щение. Знаки препинания при написании обращения. 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ая речь, или официальная. План как вид деловой речи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ая речь, её отличие от художественной речи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31248" w:rsidP="00F312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фора. Синонимы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A111CF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CF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87A96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контрольная работа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Признаки текста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31248" w:rsidP="00F312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помощница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текста: простой и развёрнутый. Типы текстов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«Типы текста»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5" w:type="dxa"/>
          </w:tcPr>
          <w:p w:rsidR="00E972C3" w:rsidRPr="00741374" w:rsidRDefault="00990267" w:rsidP="00E972C3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изация знаний о типах текста. Текст-повествование, описание, рассуждение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«Типы текста»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5" w:type="dxa"/>
          </w:tcPr>
          <w:p w:rsidR="00E972C3" w:rsidRPr="00741374" w:rsidRDefault="00990267" w:rsidP="00E972C3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текста-рассуждения по заданной теме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текста-описания по заданной теме.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5" w:type="dxa"/>
          </w:tcPr>
          <w:p w:rsidR="00E972C3" w:rsidRPr="00741374" w:rsidRDefault="00990267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.Р. Обучающее изложение по рассказу с опорой на вопросы плана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тизация знаний по вопросам раздела </w:t>
            </w: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Проверь себя»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нтрольныйдиктант  по теме: «Текст»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E972C3" w:rsidRPr="00741374" w:rsidTr="001D34F4">
        <w:tc>
          <w:tcPr>
            <w:tcW w:w="817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5" w:type="dxa"/>
          </w:tcPr>
          <w:p w:rsidR="00E972C3" w:rsidRPr="00741374" w:rsidRDefault="00E972C3" w:rsidP="00E972C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843" w:type="dxa"/>
          </w:tcPr>
          <w:p w:rsidR="00E972C3" w:rsidRPr="00741374" w:rsidRDefault="00E972C3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972C3" w:rsidRPr="00741374" w:rsidRDefault="00326594" w:rsidP="003265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«Работа над ошибками»</w:t>
            </w:r>
          </w:p>
        </w:tc>
      </w:tr>
      <w:tr w:rsidR="001F07BC" w:rsidRPr="00741374" w:rsidTr="009207BF">
        <w:tc>
          <w:tcPr>
            <w:tcW w:w="13858" w:type="dxa"/>
            <w:gridSpan w:val="4"/>
            <w:shd w:val="clear" w:color="auto" w:fill="D9D9D9" w:themeFill="background1" w:themeFillShade="D9"/>
          </w:tcPr>
          <w:p w:rsidR="001F07BC" w:rsidRPr="00741374" w:rsidRDefault="001F07BC" w:rsidP="00E972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зык как средство общения </w:t>
            </w:r>
            <w:r w:rsidR="003810DC" w:rsidRPr="00741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33 ч</w:t>
            </w:r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1F07B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5" w:type="dxa"/>
          </w:tcPr>
          <w:p w:rsidR="001F07BC" w:rsidRPr="00741374" w:rsidRDefault="001F07B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щения. Звуковой язык как средство человеческого общения.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Pr="00741374" w:rsidRDefault="00A111CF" w:rsidP="001F07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CF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1F07B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5" w:type="dxa"/>
          </w:tcPr>
          <w:p w:rsidR="001F07BC" w:rsidRPr="00741374" w:rsidRDefault="001F07B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письменности в истории человечества.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3810D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95" w:type="dxa"/>
          </w:tcPr>
          <w:p w:rsidR="001F07BC" w:rsidRPr="00741374" w:rsidRDefault="001F07B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3810D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95" w:type="dxa"/>
          </w:tcPr>
          <w:p w:rsidR="001F07BC" w:rsidRPr="00741374" w:rsidRDefault="001F07B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основных орфограмм.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Default="001D34F4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с правилами</w:t>
            </w:r>
          </w:p>
          <w:p w:rsidR="00F73CD0" w:rsidRPr="00741374" w:rsidRDefault="00F73CD0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фографический словарь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.школы</w:t>
            </w:r>
            <w:proofErr w:type="spellEnd"/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3810D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95" w:type="dxa"/>
          </w:tcPr>
          <w:p w:rsidR="001F07BC" w:rsidRPr="00741374" w:rsidRDefault="00321966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орфографии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Default="001D34F4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с правилами</w:t>
            </w:r>
          </w:p>
          <w:p w:rsidR="00F73CD0" w:rsidRPr="00741374" w:rsidRDefault="00F73CD0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фографический словарь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.школы</w:t>
            </w:r>
            <w:proofErr w:type="spellEnd"/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3810D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95" w:type="dxa"/>
          </w:tcPr>
          <w:p w:rsidR="001F07BC" w:rsidRPr="00741374" w:rsidRDefault="001F07BC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r w:rsidR="00321966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ых орфограмм. Ударение.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фокарта</w:t>
            </w:r>
          </w:p>
          <w:p w:rsidR="00F73CD0" w:rsidRPr="00741374" w:rsidRDefault="00F73CD0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фографический словарь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.школы</w:t>
            </w:r>
            <w:proofErr w:type="spellEnd"/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3810D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95" w:type="dxa"/>
          </w:tcPr>
          <w:p w:rsidR="001F07BC" w:rsidRPr="00741374" w:rsidRDefault="00321966" w:rsidP="001F07BC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иктант по теме: «Язык как средство общения»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1F07BC" w:rsidRPr="00741374" w:rsidTr="001D34F4">
        <w:tc>
          <w:tcPr>
            <w:tcW w:w="817" w:type="dxa"/>
          </w:tcPr>
          <w:p w:rsidR="001F07BC" w:rsidRPr="00741374" w:rsidRDefault="003810DC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095" w:type="dxa"/>
          </w:tcPr>
          <w:p w:rsidR="001F07BC" w:rsidRPr="00741374" w:rsidRDefault="00321966" w:rsidP="001F07BC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о. Проверь себя.</w:t>
            </w:r>
          </w:p>
        </w:tc>
        <w:tc>
          <w:tcPr>
            <w:tcW w:w="1843" w:type="dxa"/>
          </w:tcPr>
          <w:p w:rsidR="001F07BC" w:rsidRPr="00741374" w:rsidRDefault="001F07BC" w:rsidP="001F07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F07BC" w:rsidRPr="00741374" w:rsidRDefault="00F73CD0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ий словарь для нач.школы</w:t>
            </w:r>
            <w:bookmarkStart w:id="0" w:name="_GoBack"/>
            <w:bookmarkEnd w:id="0"/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95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. Повторение знаний о предложении.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A111CF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CF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095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ы предложений по цели высказывания и по интонации.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–схема «Типы предложений»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95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.Р. Составление текста-рассуждения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формированный текст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члены предложения. 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члены предложения. 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321966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степенные члены предложения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ражения подлежащего и сказуемого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321966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лов в предложении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днородными членами.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321966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321966" w:rsidRPr="00741374" w:rsidTr="001D34F4">
        <w:tc>
          <w:tcPr>
            <w:tcW w:w="817" w:type="dxa"/>
          </w:tcPr>
          <w:p w:rsidR="00321966" w:rsidRPr="00741374" w:rsidRDefault="00321966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95" w:type="dxa"/>
          </w:tcPr>
          <w:p w:rsidR="00321966" w:rsidRPr="00741374" w:rsidRDefault="00321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однородных членах</w:t>
            </w:r>
          </w:p>
        </w:tc>
        <w:tc>
          <w:tcPr>
            <w:tcW w:w="1843" w:type="dxa"/>
          </w:tcPr>
          <w:p w:rsidR="00321966" w:rsidRPr="00741374" w:rsidRDefault="00321966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21966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95" w:type="dxa"/>
          </w:tcPr>
          <w:p w:rsidR="005B7A4D" w:rsidRPr="00741374" w:rsidRDefault="00EE4F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.Р. Обучающее изложение с опорой на план</w:t>
            </w:r>
            <w:r w:rsidR="005B7A4D"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1843" w:type="dxa"/>
          </w:tcPr>
          <w:p w:rsidR="005B7A4D" w:rsidRPr="00741374" w:rsidRDefault="005B7A4D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95" w:type="dxa"/>
          </w:tcPr>
          <w:p w:rsidR="005B7A4D" w:rsidRPr="00741374" w:rsidRDefault="00EE4F0E" w:rsidP="00EE4F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1843" w:type="dxa"/>
          </w:tcPr>
          <w:p w:rsidR="005B7A4D" w:rsidRPr="00741374" w:rsidRDefault="005B7A4D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5B7A4D" w:rsidP="003219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321966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095" w:type="dxa"/>
          </w:tcPr>
          <w:p w:rsidR="005B7A4D" w:rsidRPr="00741374" w:rsidRDefault="00EE4F0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предложения.</w:t>
            </w:r>
          </w:p>
        </w:tc>
        <w:tc>
          <w:tcPr>
            <w:tcW w:w="1843" w:type="dxa"/>
          </w:tcPr>
          <w:p w:rsidR="005B7A4D" w:rsidRPr="00741374" w:rsidRDefault="005B7A4D" w:rsidP="003219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сочетание. Различия между словом, предложением и словосочетанием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CF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32530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Обобщение знаний о предложении и словосочетании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НО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32530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и его значение.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32530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различными видами лингвистических словарей.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ри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32530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-буквенная</w:t>
            </w:r>
            <w:proofErr w:type="spellEnd"/>
            <w:proofErr w:type="gram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а слова и его лексическое значение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32530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онимы, антонимы, омонимы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с определениями</w:t>
            </w:r>
          </w:p>
        </w:tc>
      </w:tr>
      <w:tr w:rsidR="005B7A4D" w:rsidRPr="00741374" w:rsidTr="001D34F4">
        <w:tc>
          <w:tcPr>
            <w:tcW w:w="817" w:type="dxa"/>
          </w:tcPr>
          <w:p w:rsidR="005B7A4D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095" w:type="dxa"/>
          </w:tcPr>
          <w:p w:rsidR="005B7A4D" w:rsidRPr="00741374" w:rsidRDefault="005B7A4D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имы, синонимы,  омонимы.</w:t>
            </w:r>
          </w:p>
        </w:tc>
        <w:tc>
          <w:tcPr>
            <w:tcW w:w="1843" w:type="dxa"/>
          </w:tcPr>
          <w:p w:rsidR="005B7A4D" w:rsidRPr="00741374" w:rsidRDefault="005B7A4D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B7A4D" w:rsidRPr="00741374" w:rsidRDefault="001D34F4" w:rsidP="005B7A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с определениями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95" w:type="dxa"/>
          </w:tcPr>
          <w:p w:rsidR="00E32530" w:rsidRPr="00741374" w:rsidRDefault="00E32530" w:rsidP="00351605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  по теме «Предложение»</w:t>
            </w:r>
          </w:p>
        </w:tc>
        <w:tc>
          <w:tcPr>
            <w:tcW w:w="1843" w:type="dxa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95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Многозначные слова.</w:t>
            </w:r>
          </w:p>
        </w:tc>
        <w:tc>
          <w:tcPr>
            <w:tcW w:w="1843" w:type="dxa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НО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95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 слов в переносном значении</w:t>
            </w:r>
          </w:p>
        </w:tc>
        <w:tc>
          <w:tcPr>
            <w:tcW w:w="1843" w:type="dxa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095" w:type="dxa"/>
          </w:tcPr>
          <w:p w:rsidR="00E32530" w:rsidRPr="00741374" w:rsidRDefault="00E32530" w:rsidP="005B7A4D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закрепление знаний о слове. Тест</w:t>
            </w:r>
          </w:p>
        </w:tc>
        <w:tc>
          <w:tcPr>
            <w:tcW w:w="1843" w:type="dxa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9207BF">
        <w:tc>
          <w:tcPr>
            <w:tcW w:w="13858" w:type="dxa"/>
            <w:gridSpan w:val="4"/>
            <w:shd w:val="clear" w:color="auto" w:fill="D9D9D9" w:themeFill="background1" w:themeFillShade="D9"/>
          </w:tcPr>
          <w:p w:rsidR="00E32530" w:rsidRPr="00741374" w:rsidRDefault="00E32530" w:rsidP="005B7A4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слова. Однокоренные слова – 23 ч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систематизация знаний о составе слова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риставок  в словах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новых слов с помощью приставок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A111CF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ительный твёрдый знак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ительный ъ и ь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хем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разделительными Ъ и Ь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й диктант по теме: «Правописание предлогов и приставок»</w:t>
            </w:r>
          </w:p>
        </w:tc>
        <w:tc>
          <w:tcPr>
            <w:tcW w:w="1843" w:type="dxa"/>
          </w:tcPr>
          <w:p w:rsidR="00E32530" w:rsidRPr="00741374" w:rsidRDefault="00E32530" w:rsidP="000F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О. Образование слов с помощью суффиксов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уффиксов –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-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  <w:r w:rsidR="00F87A96">
              <w:rPr>
                <w:rFonts w:ascii="Times New Roman" w:eastAsia="Calibri" w:hAnsi="Times New Roman" w:cs="Times New Roman"/>
                <w:sz w:val="28"/>
                <w:szCs w:val="28"/>
              </w:rPr>
              <w:t>, перфокарт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ь слова. Однокоренные слова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орфографических навыков при  написании корней слова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фокарт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гласных и согласных в </w:t>
            </w:r>
            <w:proofErr w:type="gram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  слова</w:t>
            </w:r>
            <w:proofErr w:type="gramEnd"/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корня  слова. 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систематизация основных орфограмм корня.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.Р. 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1843" w:type="dxa"/>
          </w:tcPr>
          <w:p w:rsidR="00E32530" w:rsidRPr="00741374" w:rsidRDefault="00E32530" w:rsidP="003516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о. Закрепление орфограмм корня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формы слова и однокоренных слов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E32530" w:rsidRPr="00741374" w:rsidTr="001D34F4">
        <w:tc>
          <w:tcPr>
            <w:tcW w:w="817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095" w:type="dxa"/>
          </w:tcPr>
          <w:p w:rsidR="00E32530" w:rsidRPr="00741374" w:rsidRDefault="00E32530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1843" w:type="dxa"/>
          </w:tcPr>
          <w:p w:rsidR="00E32530" w:rsidRPr="00741374" w:rsidRDefault="00E32530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530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351605" w:rsidRPr="00741374" w:rsidTr="001D34F4">
        <w:tc>
          <w:tcPr>
            <w:tcW w:w="817" w:type="dxa"/>
          </w:tcPr>
          <w:p w:rsidR="00351605" w:rsidRPr="00741374" w:rsidRDefault="00351605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095" w:type="dxa"/>
          </w:tcPr>
          <w:p w:rsidR="00351605" w:rsidRPr="00741374" w:rsidRDefault="00351605" w:rsidP="001739F3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.Р. Обучающее сочинение на тему: «Первый снег»</w:t>
            </w:r>
          </w:p>
        </w:tc>
        <w:tc>
          <w:tcPr>
            <w:tcW w:w="1843" w:type="dxa"/>
          </w:tcPr>
          <w:p w:rsidR="00351605" w:rsidRPr="00741374" w:rsidRDefault="00351605" w:rsidP="003516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51605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351605" w:rsidRPr="00741374" w:rsidTr="001D34F4">
        <w:tc>
          <w:tcPr>
            <w:tcW w:w="817" w:type="dxa"/>
          </w:tcPr>
          <w:p w:rsidR="00351605" w:rsidRPr="00741374" w:rsidRDefault="00351605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095" w:type="dxa"/>
          </w:tcPr>
          <w:p w:rsidR="00351605" w:rsidRPr="00741374" w:rsidRDefault="00351605" w:rsidP="001739F3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Закрепление изученных орфограмм</w:t>
            </w:r>
          </w:p>
        </w:tc>
        <w:tc>
          <w:tcPr>
            <w:tcW w:w="1843" w:type="dxa"/>
          </w:tcPr>
          <w:p w:rsidR="00351605" w:rsidRPr="00741374" w:rsidRDefault="00351605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51605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351605" w:rsidRPr="00741374" w:rsidTr="001D34F4">
        <w:tc>
          <w:tcPr>
            <w:tcW w:w="817" w:type="dxa"/>
          </w:tcPr>
          <w:p w:rsidR="00351605" w:rsidRPr="00741374" w:rsidRDefault="00351605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095" w:type="dxa"/>
          </w:tcPr>
          <w:p w:rsidR="00351605" w:rsidRPr="00741374" w:rsidRDefault="00351605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ация знаний о составе слова. Проверь себя</w:t>
            </w:r>
          </w:p>
        </w:tc>
        <w:tc>
          <w:tcPr>
            <w:tcW w:w="1843" w:type="dxa"/>
          </w:tcPr>
          <w:p w:rsidR="00351605" w:rsidRPr="00741374" w:rsidRDefault="00351605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51605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 по теме: «Состав слова»</w:t>
            </w:r>
          </w:p>
        </w:tc>
        <w:tc>
          <w:tcPr>
            <w:tcW w:w="1843" w:type="dxa"/>
          </w:tcPr>
          <w:p w:rsidR="007E50DC" w:rsidRPr="00741374" w:rsidRDefault="007E50DC" w:rsidP="003F4F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О. Повторение основных орфограмм корня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9207BF">
        <w:tc>
          <w:tcPr>
            <w:tcW w:w="13858" w:type="dxa"/>
            <w:gridSpan w:val="4"/>
            <w:shd w:val="clear" w:color="auto" w:fill="D9D9D9" w:themeFill="background1" w:themeFillShade="D9"/>
          </w:tcPr>
          <w:p w:rsidR="007E50DC" w:rsidRPr="00741374" w:rsidRDefault="007E50DC" w:rsidP="00653C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3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«Части речи» (76 часов)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E50DC" w:rsidRPr="00741374" w:rsidRDefault="007E50DC" w:rsidP="001C62BF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ово как часть речи (6 часов)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095" w:type="dxa"/>
          </w:tcPr>
          <w:p w:rsidR="007E50DC" w:rsidRPr="00741374" w:rsidRDefault="007E50DC" w:rsidP="001C62BF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дминистративная контрольная работа за 1 полугодие</w:t>
            </w:r>
          </w:p>
        </w:tc>
        <w:tc>
          <w:tcPr>
            <w:tcW w:w="1843" w:type="dxa"/>
          </w:tcPr>
          <w:p w:rsidR="007E50DC" w:rsidRPr="00741374" w:rsidRDefault="007E50DC" w:rsidP="00400C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F87A96" w:rsidP="00F87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контрольная работ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ие представления о разных подходах к анализу слова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ическое значение частей речи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слов на группы  по частям речи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частей речи в предложении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общение знаний по теме </w:t>
            </w: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«Слово как часть речи». Проверочная работа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E50DC" w:rsidRPr="00741374" w:rsidRDefault="007E50DC" w:rsidP="002519C7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я существительное (22 часа)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О. Повторение знаний об имени существительном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и род имён существительных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095" w:type="dxa"/>
          </w:tcPr>
          <w:p w:rsidR="007E50DC" w:rsidRPr="00741374" w:rsidRDefault="007E50DC" w:rsidP="001C62BF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алгоритма определения падежа имени существительного 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адежей имён существительных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адежа у несклоняемых имен существительных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склонения имён существительных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.Р. Обучающее изложение по коллективно составленному плану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О. Закрепление знаний о трёх склонениях имён существительных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о падежам имен существительных 1-го склонения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1D34F4" w:rsidRPr="00741374" w:rsidTr="001D34F4">
        <w:tc>
          <w:tcPr>
            <w:tcW w:w="817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095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ен существительных 1-го склонения</w:t>
            </w:r>
          </w:p>
        </w:tc>
        <w:tc>
          <w:tcPr>
            <w:tcW w:w="1843" w:type="dxa"/>
          </w:tcPr>
          <w:p w:rsidR="001D34F4" w:rsidRPr="00741374" w:rsidRDefault="001D34F4" w:rsidP="001D34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D34F4" w:rsidRDefault="001D34F4" w:rsidP="001D34F4">
            <w:r w:rsidRPr="00A601DC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1D34F4" w:rsidRPr="00741374" w:rsidTr="001D34F4">
        <w:tc>
          <w:tcPr>
            <w:tcW w:w="817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095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имён существительных 2-го склонения в разных падежах</w:t>
            </w:r>
            <w:proofErr w:type="gram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843" w:type="dxa"/>
          </w:tcPr>
          <w:p w:rsidR="001D34F4" w:rsidRPr="00741374" w:rsidRDefault="001D34F4" w:rsidP="001D34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D34F4" w:rsidRDefault="001D34F4" w:rsidP="001D34F4">
            <w:r w:rsidRPr="00A601DC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проверки правописания окончаний </w:t>
            </w: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ён существительных 2-го склонения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1D34F4" w:rsidRPr="00741374" w:rsidTr="001D34F4">
        <w:tc>
          <w:tcPr>
            <w:tcW w:w="817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6095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падежных окончаний имён существительных 2-го склонения.</w:t>
            </w:r>
          </w:p>
        </w:tc>
        <w:tc>
          <w:tcPr>
            <w:tcW w:w="1843" w:type="dxa"/>
          </w:tcPr>
          <w:p w:rsidR="001D34F4" w:rsidRPr="00741374" w:rsidRDefault="001D34F4" w:rsidP="001D34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D34F4" w:rsidRDefault="001D34F4" w:rsidP="001D34F4">
            <w:r w:rsidRPr="0014039B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1D34F4" w:rsidRPr="00741374" w:rsidTr="001D34F4">
        <w:tc>
          <w:tcPr>
            <w:tcW w:w="817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095" w:type="dxa"/>
          </w:tcPr>
          <w:p w:rsidR="001D34F4" w:rsidRPr="00741374" w:rsidRDefault="001D34F4" w:rsidP="001D34F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имён существительных 3-го склонения в разных падежах</w:t>
            </w:r>
          </w:p>
        </w:tc>
        <w:tc>
          <w:tcPr>
            <w:tcW w:w="1843" w:type="dxa"/>
          </w:tcPr>
          <w:p w:rsidR="001D34F4" w:rsidRPr="00741374" w:rsidRDefault="001D34F4" w:rsidP="001D34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D34F4" w:rsidRDefault="001D34F4" w:rsidP="001D34F4">
            <w:r w:rsidRPr="0014039B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адежа имён существительных 3-го склонения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написания безударных окончаний имен существительных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о падежных окончаниях имен существительных в единственном числе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95" w:type="dxa"/>
          </w:tcPr>
          <w:p w:rsidR="007E50DC" w:rsidRPr="00741374" w:rsidRDefault="00907958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за</w:t>
            </w:r>
            <w:r w:rsidR="007E50DC"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адежными окончаниями имён существительных во множественном числе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ка навыка образования формы именительного и родительного падежей множественного числа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равил написания мягкого знака на конце имён существительных после шипящих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орная карточ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  по теме «Имя существительное»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иктанта. Р/О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E50DC" w:rsidRPr="00741374" w:rsidRDefault="007E50DC" w:rsidP="004534B5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я прилагательное (12 часов)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рилагательное.</w:t>
            </w:r>
          </w:p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над ролью имён прилагательных в речи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окончаний имен прилагательных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орная схем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окончаний имен прилагательных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орная схем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ен прилагательных в единственном числе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  <w:r w:rsidR="00C02143">
              <w:rPr>
                <w:rFonts w:ascii="Times New Roman" w:eastAsia="Calibri" w:hAnsi="Times New Roman" w:cs="Times New Roman"/>
                <w:sz w:val="28"/>
                <w:szCs w:val="28"/>
              </w:rPr>
              <w:t>, перфокарт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онение имен прилагательных в </w:t>
            </w: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динственном числе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DE4813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окончаний имен прилагательных в единственном числе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DE4813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о падежам имен прилагательных во множественном числе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DE4813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над окончаниями имён прилагательных  множественного числа.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DE4813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DE4813"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ор имён прилагательных как части речи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с образцо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нтрольный  диктант  по теме  «Имя прилагательное»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095" w:type="dxa"/>
          </w:tcPr>
          <w:p w:rsidR="007E50DC" w:rsidRPr="00741374" w:rsidRDefault="007E50DC" w:rsidP="004534B5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имение (6 часов)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е. Общие сведения о местоимении как части речи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я 1-го, 2-го и 3-го лица единственного и множественного числа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личных местоимений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над склонением местоимений 3-го лица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роверочная работа</w:t>
            </w: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по теме «Местоимение»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Склонение местоимений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E50DC" w:rsidRPr="00741374" w:rsidRDefault="007E50DC" w:rsidP="00653C94">
            <w:pPr>
              <w:pStyle w:val="aff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гол (22 часа)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. Повторяем, что знаем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окончаний глаголов в прошедшем времени. 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енная форма глагола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знаний о глаголе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в настоящем времени по лицам и числам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в будущем времени по лицам и числам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ий знак на конце глаголов 2-го лица единственного числа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и II спряжение глаголов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окончания глаголов первого и второго спряжения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  <w:r w:rsidR="00C02143">
              <w:rPr>
                <w:rFonts w:ascii="Times New Roman" w:eastAsia="Calibri" w:hAnsi="Times New Roman" w:cs="Times New Roman"/>
                <w:sz w:val="28"/>
                <w:szCs w:val="28"/>
              </w:rPr>
              <w:t>, перфокарт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личных окончаний глаголов первого и второго спряжения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написания безударного окончания глагола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окончаний глаголов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знаний личных окончаний глаголов I и II спряжения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095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на –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C0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на –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C0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507EC3"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  <w:r w:rsidR="00C02143">
              <w:rPr>
                <w:rFonts w:ascii="Times New Roman" w:eastAsia="Calibri" w:hAnsi="Times New Roman" w:cs="Times New Roman"/>
                <w:sz w:val="28"/>
                <w:szCs w:val="28"/>
              </w:rPr>
              <w:t>, перфокарт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-исключения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507EC3"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-исключения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507EC3"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ение знаний о глаголе 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507EC3"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907958" w:rsidRPr="00741374" w:rsidTr="001D34F4">
        <w:tc>
          <w:tcPr>
            <w:tcW w:w="817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095" w:type="dxa"/>
          </w:tcPr>
          <w:p w:rsidR="00907958" w:rsidRPr="00741374" w:rsidRDefault="00907958" w:rsidP="0090795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ор глагола как части речи</w:t>
            </w:r>
          </w:p>
        </w:tc>
        <w:tc>
          <w:tcPr>
            <w:tcW w:w="1843" w:type="dxa"/>
          </w:tcPr>
          <w:p w:rsidR="00907958" w:rsidRPr="00741374" w:rsidRDefault="00907958" w:rsidP="009079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07958" w:rsidRDefault="00907958" w:rsidP="00907958">
            <w:r w:rsidRPr="00507EC3"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095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 по теме «Глагол»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3A0E99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095" w:type="dxa"/>
          </w:tcPr>
          <w:p w:rsidR="007E50DC" w:rsidRPr="00741374" w:rsidRDefault="007E50DC" w:rsidP="00096108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Систематизация знаний о глаголе</w:t>
            </w:r>
          </w:p>
        </w:tc>
        <w:tc>
          <w:tcPr>
            <w:tcW w:w="1843" w:type="dxa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9207BF">
        <w:tc>
          <w:tcPr>
            <w:tcW w:w="13858" w:type="dxa"/>
            <w:gridSpan w:val="4"/>
          </w:tcPr>
          <w:p w:rsidR="007E50DC" w:rsidRPr="00741374" w:rsidRDefault="007E50DC" w:rsidP="003A0E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представление об имени числительном как части речи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енные и порядковые числительные, их различение по вопросам и функции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-опор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яды числительных по структуре: простые, </w:t>
            </w: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ожные и составные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</w:t>
            </w:r>
          </w:p>
        </w:tc>
      </w:tr>
      <w:tr w:rsidR="007E50DC" w:rsidRPr="00741374" w:rsidTr="009207BF">
        <w:tc>
          <w:tcPr>
            <w:tcW w:w="13858" w:type="dxa"/>
            <w:gridSpan w:val="4"/>
          </w:tcPr>
          <w:p w:rsidR="007E50DC" w:rsidRPr="00741374" w:rsidRDefault="007E50DC" w:rsidP="00FF28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ечие. 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изменяемость наречий. 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наречий в речи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095" w:type="dxa"/>
          </w:tcPr>
          <w:p w:rsidR="007E50DC" w:rsidRPr="00741374" w:rsidRDefault="007E50DC" w:rsidP="00FF2864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ый диктант по теме «Части речи»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9207BF">
        <w:tc>
          <w:tcPr>
            <w:tcW w:w="13858" w:type="dxa"/>
            <w:gridSpan w:val="4"/>
            <w:shd w:val="clear" w:color="auto" w:fill="D9D9D9" w:themeFill="background1" w:themeFillShade="D9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Р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Слово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Части речи,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ебные части речи. Предлоги. Союзы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.Р. Обучающее изложение по коллективно составленному плану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Части речи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ое списывание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зученных орфограмм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фокарта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алгоритмов проверки окончаний слов разных частей речи.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оритм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Итоговый контрольный диктант за курс </w:t>
            </w:r>
            <w:proofErr w:type="spellStart"/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ач.школы</w:t>
            </w:r>
            <w:proofErr w:type="spellEnd"/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помощь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095" w:type="dxa"/>
          </w:tcPr>
          <w:p w:rsidR="007E50DC" w:rsidRPr="00741374" w:rsidRDefault="007E50DC" w:rsidP="00FC4F91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.Р. Контрольное изложение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1D34F4" w:rsidP="001D34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 с опорными словосочетаниями и предложениями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вый тест за 4 класс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C02143" w:rsidP="00C02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контрольная работа (тест)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907958" w:rsidP="009079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мятка Р.О.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8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. Правила правописания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A111CF" w:rsidP="00A11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0DC" w:rsidRPr="00741374" w:rsidTr="001D34F4">
        <w:tc>
          <w:tcPr>
            <w:tcW w:w="817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095" w:type="dxa"/>
          </w:tcPr>
          <w:p w:rsidR="007E50DC" w:rsidRPr="00741374" w:rsidRDefault="007E50DC" w:rsidP="00182FB7">
            <w:pPr>
              <w:pStyle w:val="aff5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игра «Лучший знаток русского языка»</w:t>
            </w:r>
          </w:p>
        </w:tc>
        <w:tc>
          <w:tcPr>
            <w:tcW w:w="184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E50DC" w:rsidRPr="00741374" w:rsidRDefault="007E50DC" w:rsidP="00182F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972C3" w:rsidRPr="00741374" w:rsidRDefault="00E972C3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2C3" w:rsidRPr="00741374" w:rsidRDefault="00E972C3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2C3" w:rsidRPr="00741374" w:rsidRDefault="00E972C3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B56" w:rsidRPr="00741374" w:rsidRDefault="00251B56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51B56" w:rsidRPr="00741374" w:rsidRDefault="00251B56" w:rsidP="00251B5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51B56" w:rsidRPr="00741374" w:rsidRDefault="00251B56" w:rsidP="00251B5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413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материально-технического обеспечения</w:t>
      </w:r>
    </w:p>
    <w:p w:rsidR="00251B56" w:rsidRPr="00741374" w:rsidRDefault="00251B56" w:rsidP="00251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tbl>
      <w:tblPr>
        <w:tblW w:w="971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0"/>
        <w:gridCol w:w="2686"/>
        <w:gridCol w:w="1964"/>
      </w:tblGrid>
      <w:tr w:rsidR="00251B56" w:rsidRPr="00741374" w:rsidTr="00251B56"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 сборник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51B56" w:rsidRPr="00741374" w:rsidTr="00251B56">
        <w:trPr>
          <w:trHeight w:val="600"/>
        </w:trPr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. Рабочие программы. Предметная линия учебников системы «Перспектива». 1-4 класс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нова Л.Ф., Бабушкина Т.В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51B56" w:rsidRPr="00741374" w:rsidTr="00251B56">
        <w:trPr>
          <w:trHeight w:val="280"/>
        </w:trPr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. Учебни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нова Л.Ф., Бабушкина Т.В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51B56" w:rsidRPr="00741374" w:rsidTr="00251B56">
        <w:trPr>
          <w:trHeight w:val="260"/>
        </w:trPr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е приложение к учебник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Ф. Климановой, С.Г. Макеевой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51B56" w:rsidRPr="00741374" w:rsidTr="00251B56">
        <w:trPr>
          <w:trHeight w:val="260"/>
        </w:trPr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. Рабочая тетрадь. 4 класс</w:t>
            </w:r>
          </w:p>
          <w:p w:rsidR="00F31248" w:rsidRPr="00741374" w:rsidRDefault="00F31248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учителя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нова Л.Ф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</w:tr>
      <w:tr w:rsidR="00251B56" w:rsidRPr="00741374" w:rsidTr="00251B56">
        <w:trPr>
          <w:trHeight w:val="300"/>
        </w:trPr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. Методическое пособие . 4 клас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Н.Ю, Яценко И.Ф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о</w:t>
            </w:r>
            <w:proofErr w:type="spellEnd"/>
          </w:p>
        </w:tc>
      </w:tr>
      <w:tr w:rsidR="00251B56" w:rsidRPr="00741374" w:rsidTr="00251B56">
        <w:trPr>
          <w:trHeight w:val="220"/>
        </w:trPr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тетрадь «Тесты по русскому языку»</w:t>
            </w:r>
            <w:r w:rsidR="00F31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учителя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B56" w:rsidRPr="00741374" w:rsidRDefault="00251B56" w:rsidP="00251B56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72C3" w:rsidRPr="00741374" w:rsidRDefault="00E972C3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2C3" w:rsidRPr="00741374" w:rsidRDefault="00E972C3" w:rsidP="00AA1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782" w:rsidRPr="00741374" w:rsidRDefault="00AA1782" w:rsidP="00B437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1051CD" w:rsidRPr="00741374" w:rsidRDefault="001051CD" w:rsidP="00B43755">
      <w:pPr>
        <w:tabs>
          <w:tab w:val="left" w:pos="567"/>
        </w:tabs>
        <w:spacing w:after="0" w:line="240" w:lineRule="auto"/>
        <w:ind w:hanging="894"/>
        <w:rPr>
          <w:rFonts w:ascii="Times New Roman" w:hAnsi="Times New Roman" w:cs="Times New Roman"/>
          <w:sz w:val="28"/>
          <w:szCs w:val="28"/>
        </w:rPr>
      </w:pPr>
    </w:p>
    <w:sectPr w:rsidR="001051CD" w:rsidRPr="00741374" w:rsidSect="00251B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OAGI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OAGN G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OAGJ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OJLC O+ Newton C San Pi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_UdrSP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PFFFK O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JIIO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KOBL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JBO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BJHC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6BA2B3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4B0"/>
    <w:multiLevelType w:val="hybridMultilevel"/>
    <w:tmpl w:val="B44AFEC8"/>
    <w:lvl w:ilvl="0" w:tplc="CD20E478">
      <w:start w:val="1"/>
      <w:numFmt w:val="bullet"/>
      <w:lvlText w:val=""/>
      <w:lvlJc w:val="left"/>
    </w:lvl>
    <w:lvl w:ilvl="1" w:tplc="6F42B178">
      <w:numFmt w:val="decimal"/>
      <w:lvlText w:val=""/>
      <w:lvlJc w:val="left"/>
    </w:lvl>
    <w:lvl w:ilvl="2" w:tplc="CF569420">
      <w:numFmt w:val="decimal"/>
      <w:lvlText w:val=""/>
      <w:lvlJc w:val="left"/>
    </w:lvl>
    <w:lvl w:ilvl="3" w:tplc="31144F4E">
      <w:numFmt w:val="decimal"/>
      <w:lvlText w:val=""/>
      <w:lvlJc w:val="left"/>
    </w:lvl>
    <w:lvl w:ilvl="4" w:tplc="DB0E53EE">
      <w:numFmt w:val="decimal"/>
      <w:lvlText w:val=""/>
      <w:lvlJc w:val="left"/>
    </w:lvl>
    <w:lvl w:ilvl="5" w:tplc="50C89DEE">
      <w:numFmt w:val="decimal"/>
      <w:lvlText w:val=""/>
      <w:lvlJc w:val="left"/>
    </w:lvl>
    <w:lvl w:ilvl="6" w:tplc="1ECA7204">
      <w:numFmt w:val="decimal"/>
      <w:lvlText w:val=""/>
      <w:lvlJc w:val="left"/>
    </w:lvl>
    <w:lvl w:ilvl="7" w:tplc="88F0F4DE">
      <w:numFmt w:val="decimal"/>
      <w:lvlText w:val=""/>
      <w:lvlJc w:val="left"/>
    </w:lvl>
    <w:lvl w:ilvl="8" w:tplc="882EBF5E">
      <w:numFmt w:val="decimal"/>
      <w:lvlText w:val=""/>
      <w:lvlJc w:val="left"/>
    </w:lvl>
  </w:abstractNum>
  <w:abstractNum w:abstractNumId="3">
    <w:nsid w:val="0000134C"/>
    <w:multiLevelType w:val="hybridMultilevel"/>
    <w:tmpl w:val="F4760CC0"/>
    <w:lvl w:ilvl="0" w:tplc="85521418">
      <w:start w:val="1"/>
      <w:numFmt w:val="bullet"/>
      <w:lvlText w:val=""/>
      <w:lvlJc w:val="left"/>
    </w:lvl>
    <w:lvl w:ilvl="1" w:tplc="2A7ACF4C">
      <w:numFmt w:val="decimal"/>
      <w:lvlText w:val=""/>
      <w:lvlJc w:val="left"/>
    </w:lvl>
    <w:lvl w:ilvl="2" w:tplc="29DEB3EA">
      <w:numFmt w:val="decimal"/>
      <w:lvlText w:val=""/>
      <w:lvlJc w:val="left"/>
    </w:lvl>
    <w:lvl w:ilvl="3" w:tplc="9716CC38">
      <w:numFmt w:val="decimal"/>
      <w:lvlText w:val=""/>
      <w:lvlJc w:val="left"/>
    </w:lvl>
    <w:lvl w:ilvl="4" w:tplc="1D4E7860">
      <w:numFmt w:val="decimal"/>
      <w:lvlText w:val=""/>
      <w:lvlJc w:val="left"/>
    </w:lvl>
    <w:lvl w:ilvl="5" w:tplc="A0C8833C">
      <w:numFmt w:val="decimal"/>
      <w:lvlText w:val=""/>
      <w:lvlJc w:val="left"/>
    </w:lvl>
    <w:lvl w:ilvl="6" w:tplc="14CE7114">
      <w:numFmt w:val="decimal"/>
      <w:lvlText w:val=""/>
      <w:lvlJc w:val="left"/>
    </w:lvl>
    <w:lvl w:ilvl="7" w:tplc="9AE6E648">
      <w:numFmt w:val="decimal"/>
      <w:lvlText w:val=""/>
      <w:lvlJc w:val="left"/>
    </w:lvl>
    <w:lvl w:ilvl="8" w:tplc="17F8FFA4">
      <w:numFmt w:val="decimal"/>
      <w:lvlText w:val=""/>
      <w:lvlJc w:val="left"/>
    </w:lvl>
  </w:abstractNum>
  <w:abstractNum w:abstractNumId="4">
    <w:nsid w:val="000020AD"/>
    <w:multiLevelType w:val="hybridMultilevel"/>
    <w:tmpl w:val="3FC82558"/>
    <w:lvl w:ilvl="0" w:tplc="2B1C5610">
      <w:start w:val="1"/>
      <w:numFmt w:val="bullet"/>
      <w:lvlText w:val=""/>
      <w:lvlJc w:val="left"/>
    </w:lvl>
    <w:lvl w:ilvl="1" w:tplc="17F6A294">
      <w:numFmt w:val="decimal"/>
      <w:lvlText w:val=""/>
      <w:lvlJc w:val="left"/>
    </w:lvl>
    <w:lvl w:ilvl="2" w:tplc="7DFC9506">
      <w:numFmt w:val="decimal"/>
      <w:lvlText w:val=""/>
      <w:lvlJc w:val="left"/>
    </w:lvl>
    <w:lvl w:ilvl="3" w:tplc="9C1A0B98">
      <w:numFmt w:val="decimal"/>
      <w:lvlText w:val=""/>
      <w:lvlJc w:val="left"/>
    </w:lvl>
    <w:lvl w:ilvl="4" w:tplc="1D12B174">
      <w:numFmt w:val="decimal"/>
      <w:lvlText w:val=""/>
      <w:lvlJc w:val="left"/>
    </w:lvl>
    <w:lvl w:ilvl="5" w:tplc="495A6274">
      <w:numFmt w:val="decimal"/>
      <w:lvlText w:val=""/>
      <w:lvlJc w:val="left"/>
    </w:lvl>
    <w:lvl w:ilvl="6" w:tplc="7EE6B340">
      <w:numFmt w:val="decimal"/>
      <w:lvlText w:val=""/>
      <w:lvlJc w:val="left"/>
    </w:lvl>
    <w:lvl w:ilvl="7" w:tplc="0B4CB764">
      <w:numFmt w:val="decimal"/>
      <w:lvlText w:val=""/>
      <w:lvlJc w:val="left"/>
    </w:lvl>
    <w:lvl w:ilvl="8" w:tplc="E6C6F388">
      <w:numFmt w:val="decimal"/>
      <w:lvlText w:val=""/>
      <w:lvlJc w:val="left"/>
    </w:lvl>
  </w:abstractNum>
  <w:abstractNum w:abstractNumId="5">
    <w:nsid w:val="00002CD5"/>
    <w:multiLevelType w:val="hybridMultilevel"/>
    <w:tmpl w:val="D46499EE"/>
    <w:lvl w:ilvl="0" w:tplc="E12867DA">
      <w:start w:val="1"/>
      <w:numFmt w:val="bullet"/>
      <w:lvlText w:val=""/>
      <w:lvlJc w:val="left"/>
    </w:lvl>
    <w:lvl w:ilvl="1" w:tplc="AFB65B30">
      <w:numFmt w:val="decimal"/>
      <w:lvlText w:val=""/>
      <w:lvlJc w:val="left"/>
    </w:lvl>
    <w:lvl w:ilvl="2" w:tplc="CBF4E4B4">
      <w:numFmt w:val="decimal"/>
      <w:lvlText w:val=""/>
      <w:lvlJc w:val="left"/>
    </w:lvl>
    <w:lvl w:ilvl="3" w:tplc="706AF3E8">
      <w:numFmt w:val="decimal"/>
      <w:lvlText w:val=""/>
      <w:lvlJc w:val="left"/>
    </w:lvl>
    <w:lvl w:ilvl="4" w:tplc="CC6AA926">
      <w:numFmt w:val="decimal"/>
      <w:lvlText w:val=""/>
      <w:lvlJc w:val="left"/>
    </w:lvl>
    <w:lvl w:ilvl="5" w:tplc="B0F2EBAE">
      <w:numFmt w:val="decimal"/>
      <w:lvlText w:val=""/>
      <w:lvlJc w:val="left"/>
    </w:lvl>
    <w:lvl w:ilvl="6" w:tplc="F14210C2">
      <w:numFmt w:val="decimal"/>
      <w:lvlText w:val=""/>
      <w:lvlJc w:val="left"/>
    </w:lvl>
    <w:lvl w:ilvl="7" w:tplc="64B278E8">
      <w:numFmt w:val="decimal"/>
      <w:lvlText w:val=""/>
      <w:lvlJc w:val="left"/>
    </w:lvl>
    <w:lvl w:ilvl="8" w:tplc="CC1C03D8">
      <w:numFmt w:val="decimal"/>
      <w:lvlText w:val=""/>
      <w:lvlJc w:val="left"/>
    </w:lvl>
  </w:abstractNum>
  <w:abstractNum w:abstractNumId="6">
    <w:nsid w:val="000032C1"/>
    <w:multiLevelType w:val="hybridMultilevel"/>
    <w:tmpl w:val="A59C05A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158F8C6">
      <w:numFmt w:val="decimal"/>
      <w:lvlText w:val=""/>
      <w:lvlJc w:val="left"/>
    </w:lvl>
    <w:lvl w:ilvl="2" w:tplc="84F4F126">
      <w:numFmt w:val="decimal"/>
      <w:lvlText w:val=""/>
      <w:lvlJc w:val="left"/>
    </w:lvl>
    <w:lvl w:ilvl="3" w:tplc="FA6C995E">
      <w:numFmt w:val="decimal"/>
      <w:lvlText w:val=""/>
      <w:lvlJc w:val="left"/>
    </w:lvl>
    <w:lvl w:ilvl="4" w:tplc="42ECBDE8">
      <w:numFmt w:val="decimal"/>
      <w:lvlText w:val=""/>
      <w:lvlJc w:val="left"/>
    </w:lvl>
    <w:lvl w:ilvl="5" w:tplc="210AF4DA">
      <w:numFmt w:val="decimal"/>
      <w:lvlText w:val=""/>
      <w:lvlJc w:val="left"/>
    </w:lvl>
    <w:lvl w:ilvl="6" w:tplc="F5D0F138">
      <w:numFmt w:val="decimal"/>
      <w:lvlText w:val=""/>
      <w:lvlJc w:val="left"/>
    </w:lvl>
    <w:lvl w:ilvl="7" w:tplc="A3DA6AFE">
      <w:numFmt w:val="decimal"/>
      <w:lvlText w:val=""/>
      <w:lvlJc w:val="left"/>
    </w:lvl>
    <w:lvl w:ilvl="8" w:tplc="155A8B16">
      <w:numFmt w:val="decimal"/>
      <w:lvlText w:val=""/>
      <w:lvlJc w:val="left"/>
    </w:lvl>
  </w:abstractNum>
  <w:abstractNum w:abstractNumId="7">
    <w:nsid w:val="000032CF"/>
    <w:multiLevelType w:val="hybridMultilevel"/>
    <w:tmpl w:val="4600C72A"/>
    <w:lvl w:ilvl="0" w:tplc="445E582E">
      <w:start w:val="1"/>
      <w:numFmt w:val="bullet"/>
      <w:lvlText w:val=""/>
      <w:lvlJc w:val="left"/>
    </w:lvl>
    <w:lvl w:ilvl="1" w:tplc="4C06DE86">
      <w:numFmt w:val="decimal"/>
      <w:lvlText w:val=""/>
      <w:lvlJc w:val="left"/>
    </w:lvl>
    <w:lvl w:ilvl="2" w:tplc="4A10BFAE">
      <w:numFmt w:val="decimal"/>
      <w:lvlText w:val=""/>
      <w:lvlJc w:val="left"/>
    </w:lvl>
    <w:lvl w:ilvl="3" w:tplc="FF8092AC">
      <w:numFmt w:val="decimal"/>
      <w:lvlText w:val=""/>
      <w:lvlJc w:val="left"/>
    </w:lvl>
    <w:lvl w:ilvl="4" w:tplc="6380C1A8">
      <w:numFmt w:val="decimal"/>
      <w:lvlText w:val=""/>
      <w:lvlJc w:val="left"/>
    </w:lvl>
    <w:lvl w:ilvl="5" w:tplc="BDDE6A80">
      <w:numFmt w:val="decimal"/>
      <w:lvlText w:val=""/>
      <w:lvlJc w:val="left"/>
    </w:lvl>
    <w:lvl w:ilvl="6" w:tplc="1CC8A036">
      <w:numFmt w:val="decimal"/>
      <w:lvlText w:val=""/>
      <w:lvlJc w:val="left"/>
    </w:lvl>
    <w:lvl w:ilvl="7" w:tplc="E28A855E">
      <w:numFmt w:val="decimal"/>
      <w:lvlText w:val=""/>
      <w:lvlJc w:val="left"/>
    </w:lvl>
    <w:lvl w:ilvl="8" w:tplc="D7EE653A">
      <w:numFmt w:val="decimal"/>
      <w:lvlText w:val=""/>
      <w:lvlJc w:val="left"/>
    </w:lvl>
  </w:abstractNum>
  <w:abstractNum w:abstractNumId="8">
    <w:nsid w:val="00003605"/>
    <w:multiLevelType w:val="hybridMultilevel"/>
    <w:tmpl w:val="CC0223E6"/>
    <w:lvl w:ilvl="0" w:tplc="74C062CA">
      <w:start w:val="1"/>
      <w:numFmt w:val="bullet"/>
      <w:lvlText w:val=""/>
      <w:lvlJc w:val="left"/>
    </w:lvl>
    <w:lvl w:ilvl="1" w:tplc="49C8CF42">
      <w:numFmt w:val="decimal"/>
      <w:lvlText w:val=""/>
      <w:lvlJc w:val="left"/>
    </w:lvl>
    <w:lvl w:ilvl="2" w:tplc="9E20CA62">
      <w:numFmt w:val="decimal"/>
      <w:lvlText w:val=""/>
      <w:lvlJc w:val="left"/>
    </w:lvl>
    <w:lvl w:ilvl="3" w:tplc="BE147B1E">
      <w:numFmt w:val="decimal"/>
      <w:lvlText w:val=""/>
      <w:lvlJc w:val="left"/>
    </w:lvl>
    <w:lvl w:ilvl="4" w:tplc="C5A24AEC">
      <w:numFmt w:val="decimal"/>
      <w:lvlText w:val=""/>
      <w:lvlJc w:val="left"/>
    </w:lvl>
    <w:lvl w:ilvl="5" w:tplc="A41421FC">
      <w:numFmt w:val="decimal"/>
      <w:lvlText w:val=""/>
      <w:lvlJc w:val="left"/>
    </w:lvl>
    <w:lvl w:ilvl="6" w:tplc="0FD227A8">
      <w:numFmt w:val="decimal"/>
      <w:lvlText w:val=""/>
      <w:lvlJc w:val="left"/>
    </w:lvl>
    <w:lvl w:ilvl="7" w:tplc="D63C6466">
      <w:numFmt w:val="decimal"/>
      <w:lvlText w:val=""/>
      <w:lvlJc w:val="left"/>
    </w:lvl>
    <w:lvl w:ilvl="8" w:tplc="2F508792">
      <w:numFmt w:val="decimal"/>
      <w:lvlText w:val=""/>
      <w:lvlJc w:val="left"/>
    </w:lvl>
  </w:abstractNum>
  <w:abstractNum w:abstractNumId="9">
    <w:nsid w:val="00003A4C"/>
    <w:multiLevelType w:val="hybridMultilevel"/>
    <w:tmpl w:val="8E40BF92"/>
    <w:lvl w:ilvl="0" w:tplc="F86E4694">
      <w:start w:val="1"/>
      <w:numFmt w:val="bullet"/>
      <w:lvlText w:val=""/>
      <w:lvlJc w:val="left"/>
    </w:lvl>
    <w:lvl w:ilvl="1" w:tplc="2FA669DA">
      <w:numFmt w:val="decimal"/>
      <w:lvlText w:val=""/>
      <w:lvlJc w:val="left"/>
    </w:lvl>
    <w:lvl w:ilvl="2" w:tplc="5806340A">
      <w:numFmt w:val="decimal"/>
      <w:lvlText w:val=""/>
      <w:lvlJc w:val="left"/>
    </w:lvl>
    <w:lvl w:ilvl="3" w:tplc="D424FF4C">
      <w:numFmt w:val="decimal"/>
      <w:lvlText w:val=""/>
      <w:lvlJc w:val="left"/>
    </w:lvl>
    <w:lvl w:ilvl="4" w:tplc="95AA4906">
      <w:numFmt w:val="decimal"/>
      <w:lvlText w:val=""/>
      <w:lvlJc w:val="left"/>
    </w:lvl>
    <w:lvl w:ilvl="5" w:tplc="D9122332">
      <w:numFmt w:val="decimal"/>
      <w:lvlText w:val=""/>
      <w:lvlJc w:val="left"/>
    </w:lvl>
    <w:lvl w:ilvl="6" w:tplc="C13CD48A">
      <w:numFmt w:val="decimal"/>
      <w:lvlText w:val=""/>
      <w:lvlJc w:val="left"/>
    </w:lvl>
    <w:lvl w:ilvl="7" w:tplc="5F108226">
      <w:numFmt w:val="decimal"/>
      <w:lvlText w:val=""/>
      <w:lvlJc w:val="left"/>
    </w:lvl>
    <w:lvl w:ilvl="8" w:tplc="945655E0">
      <w:numFmt w:val="decimal"/>
      <w:lvlText w:val=""/>
      <w:lvlJc w:val="left"/>
    </w:lvl>
  </w:abstractNum>
  <w:abstractNum w:abstractNumId="10">
    <w:nsid w:val="000044AA"/>
    <w:multiLevelType w:val="hybridMultilevel"/>
    <w:tmpl w:val="E96EBF4A"/>
    <w:lvl w:ilvl="0" w:tplc="2D521BAA">
      <w:start w:val="1"/>
      <w:numFmt w:val="bullet"/>
      <w:lvlText w:val=""/>
      <w:lvlJc w:val="left"/>
    </w:lvl>
    <w:lvl w:ilvl="1" w:tplc="9032788E">
      <w:numFmt w:val="decimal"/>
      <w:lvlText w:val=""/>
      <w:lvlJc w:val="left"/>
    </w:lvl>
    <w:lvl w:ilvl="2" w:tplc="3D10E480">
      <w:numFmt w:val="decimal"/>
      <w:lvlText w:val=""/>
      <w:lvlJc w:val="left"/>
    </w:lvl>
    <w:lvl w:ilvl="3" w:tplc="8FBCBB52">
      <w:numFmt w:val="decimal"/>
      <w:lvlText w:val=""/>
      <w:lvlJc w:val="left"/>
    </w:lvl>
    <w:lvl w:ilvl="4" w:tplc="D23274B6">
      <w:numFmt w:val="decimal"/>
      <w:lvlText w:val=""/>
      <w:lvlJc w:val="left"/>
    </w:lvl>
    <w:lvl w:ilvl="5" w:tplc="E8DA95C2">
      <w:numFmt w:val="decimal"/>
      <w:lvlText w:val=""/>
      <w:lvlJc w:val="left"/>
    </w:lvl>
    <w:lvl w:ilvl="6" w:tplc="DA4E6B9E">
      <w:numFmt w:val="decimal"/>
      <w:lvlText w:val=""/>
      <w:lvlJc w:val="left"/>
    </w:lvl>
    <w:lvl w:ilvl="7" w:tplc="041C0990">
      <w:numFmt w:val="decimal"/>
      <w:lvlText w:val=""/>
      <w:lvlJc w:val="left"/>
    </w:lvl>
    <w:lvl w:ilvl="8" w:tplc="43FEC0AC">
      <w:numFmt w:val="decimal"/>
      <w:lvlText w:val=""/>
      <w:lvlJc w:val="left"/>
    </w:lvl>
  </w:abstractNum>
  <w:abstractNum w:abstractNumId="11">
    <w:nsid w:val="00004531"/>
    <w:multiLevelType w:val="hybridMultilevel"/>
    <w:tmpl w:val="EBC456A6"/>
    <w:lvl w:ilvl="0" w:tplc="7402E5F8">
      <w:start w:val="1"/>
      <w:numFmt w:val="bullet"/>
      <w:lvlText w:val=""/>
      <w:lvlJc w:val="left"/>
    </w:lvl>
    <w:lvl w:ilvl="1" w:tplc="1A9E9AB8">
      <w:numFmt w:val="decimal"/>
      <w:lvlText w:val=""/>
      <w:lvlJc w:val="left"/>
    </w:lvl>
    <w:lvl w:ilvl="2" w:tplc="F830EC36">
      <w:numFmt w:val="decimal"/>
      <w:lvlText w:val=""/>
      <w:lvlJc w:val="left"/>
    </w:lvl>
    <w:lvl w:ilvl="3" w:tplc="66FEAE22">
      <w:numFmt w:val="decimal"/>
      <w:lvlText w:val=""/>
      <w:lvlJc w:val="left"/>
    </w:lvl>
    <w:lvl w:ilvl="4" w:tplc="B91054CC">
      <w:numFmt w:val="decimal"/>
      <w:lvlText w:val=""/>
      <w:lvlJc w:val="left"/>
    </w:lvl>
    <w:lvl w:ilvl="5" w:tplc="7F80CF1A">
      <w:numFmt w:val="decimal"/>
      <w:lvlText w:val=""/>
      <w:lvlJc w:val="left"/>
    </w:lvl>
    <w:lvl w:ilvl="6" w:tplc="BF525740">
      <w:numFmt w:val="decimal"/>
      <w:lvlText w:val=""/>
      <w:lvlJc w:val="left"/>
    </w:lvl>
    <w:lvl w:ilvl="7" w:tplc="988486FE">
      <w:numFmt w:val="decimal"/>
      <w:lvlText w:val=""/>
      <w:lvlJc w:val="left"/>
    </w:lvl>
    <w:lvl w:ilvl="8" w:tplc="4D0E72E0">
      <w:numFmt w:val="decimal"/>
      <w:lvlText w:val=""/>
      <w:lvlJc w:val="left"/>
    </w:lvl>
  </w:abstractNum>
  <w:abstractNum w:abstractNumId="12">
    <w:nsid w:val="000048E6"/>
    <w:multiLevelType w:val="hybridMultilevel"/>
    <w:tmpl w:val="F820B080"/>
    <w:lvl w:ilvl="0" w:tplc="ACDC14F8">
      <w:start w:val="1"/>
      <w:numFmt w:val="bullet"/>
      <w:lvlText w:val=""/>
      <w:lvlJc w:val="left"/>
    </w:lvl>
    <w:lvl w:ilvl="1" w:tplc="E84EB8F6">
      <w:numFmt w:val="decimal"/>
      <w:lvlText w:val=""/>
      <w:lvlJc w:val="left"/>
    </w:lvl>
    <w:lvl w:ilvl="2" w:tplc="4CDCEA98">
      <w:numFmt w:val="decimal"/>
      <w:lvlText w:val=""/>
      <w:lvlJc w:val="left"/>
    </w:lvl>
    <w:lvl w:ilvl="3" w:tplc="556EE976">
      <w:numFmt w:val="decimal"/>
      <w:lvlText w:val=""/>
      <w:lvlJc w:val="left"/>
    </w:lvl>
    <w:lvl w:ilvl="4" w:tplc="D69EE330">
      <w:numFmt w:val="decimal"/>
      <w:lvlText w:val=""/>
      <w:lvlJc w:val="left"/>
    </w:lvl>
    <w:lvl w:ilvl="5" w:tplc="66541EE2">
      <w:numFmt w:val="decimal"/>
      <w:lvlText w:val=""/>
      <w:lvlJc w:val="left"/>
    </w:lvl>
    <w:lvl w:ilvl="6" w:tplc="249E1714">
      <w:numFmt w:val="decimal"/>
      <w:lvlText w:val=""/>
      <w:lvlJc w:val="left"/>
    </w:lvl>
    <w:lvl w:ilvl="7" w:tplc="BE4E547C">
      <w:numFmt w:val="decimal"/>
      <w:lvlText w:val=""/>
      <w:lvlJc w:val="left"/>
    </w:lvl>
    <w:lvl w:ilvl="8" w:tplc="B278545C">
      <w:numFmt w:val="decimal"/>
      <w:lvlText w:val=""/>
      <w:lvlJc w:val="left"/>
    </w:lvl>
  </w:abstractNum>
  <w:abstractNum w:abstractNumId="13">
    <w:nsid w:val="00004A0E"/>
    <w:multiLevelType w:val="hybridMultilevel"/>
    <w:tmpl w:val="6B609C2E"/>
    <w:lvl w:ilvl="0" w:tplc="1910C41C">
      <w:start w:val="1"/>
      <w:numFmt w:val="bullet"/>
      <w:lvlText w:val=""/>
      <w:lvlJc w:val="left"/>
    </w:lvl>
    <w:lvl w:ilvl="1" w:tplc="FE42B762">
      <w:numFmt w:val="decimal"/>
      <w:lvlText w:val=""/>
      <w:lvlJc w:val="left"/>
    </w:lvl>
    <w:lvl w:ilvl="2" w:tplc="C78AA64C">
      <w:numFmt w:val="decimal"/>
      <w:lvlText w:val=""/>
      <w:lvlJc w:val="left"/>
    </w:lvl>
    <w:lvl w:ilvl="3" w:tplc="53BCA740">
      <w:numFmt w:val="decimal"/>
      <w:lvlText w:val=""/>
      <w:lvlJc w:val="left"/>
    </w:lvl>
    <w:lvl w:ilvl="4" w:tplc="CD0CB92C">
      <w:numFmt w:val="decimal"/>
      <w:lvlText w:val=""/>
      <w:lvlJc w:val="left"/>
    </w:lvl>
    <w:lvl w:ilvl="5" w:tplc="4CAE4102">
      <w:numFmt w:val="decimal"/>
      <w:lvlText w:val=""/>
      <w:lvlJc w:val="left"/>
    </w:lvl>
    <w:lvl w:ilvl="6" w:tplc="538CA9D6">
      <w:numFmt w:val="decimal"/>
      <w:lvlText w:val=""/>
      <w:lvlJc w:val="left"/>
    </w:lvl>
    <w:lvl w:ilvl="7" w:tplc="1AB2A80E">
      <w:numFmt w:val="decimal"/>
      <w:lvlText w:val=""/>
      <w:lvlJc w:val="left"/>
    </w:lvl>
    <w:lvl w:ilvl="8" w:tplc="A55C483A">
      <w:numFmt w:val="decimal"/>
      <w:lvlText w:val=""/>
      <w:lvlJc w:val="left"/>
    </w:lvl>
  </w:abstractNum>
  <w:abstractNum w:abstractNumId="14">
    <w:nsid w:val="00005173"/>
    <w:multiLevelType w:val="hybridMultilevel"/>
    <w:tmpl w:val="DC36B8FA"/>
    <w:lvl w:ilvl="0" w:tplc="D6BC9626">
      <w:start w:val="1"/>
      <w:numFmt w:val="bullet"/>
      <w:lvlText w:val=""/>
      <w:lvlJc w:val="left"/>
    </w:lvl>
    <w:lvl w:ilvl="1" w:tplc="CCC68234">
      <w:numFmt w:val="decimal"/>
      <w:lvlText w:val=""/>
      <w:lvlJc w:val="left"/>
    </w:lvl>
    <w:lvl w:ilvl="2" w:tplc="84948D14">
      <w:numFmt w:val="decimal"/>
      <w:lvlText w:val=""/>
      <w:lvlJc w:val="left"/>
    </w:lvl>
    <w:lvl w:ilvl="3" w:tplc="E2A8D2E0">
      <w:numFmt w:val="decimal"/>
      <w:lvlText w:val=""/>
      <w:lvlJc w:val="left"/>
    </w:lvl>
    <w:lvl w:ilvl="4" w:tplc="70E22770">
      <w:numFmt w:val="decimal"/>
      <w:lvlText w:val=""/>
      <w:lvlJc w:val="left"/>
    </w:lvl>
    <w:lvl w:ilvl="5" w:tplc="78783334">
      <w:numFmt w:val="decimal"/>
      <w:lvlText w:val=""/>
      <w:lvlJc w:val="left"/>
    </w:lvl>
    <w:lvl w:ilvl="6" w:tplc="D3FAB0E0">
      <w:numFmt w:val="decimal"/>
      <w:lvlText w:val=""/>
      <w:lvlJc w:val="left"/>
    </w:lvl>
    <w:lvl w:ilvl="7" w:tplc="29E2346C">
      <w:numFmt w:val="decimal"/>
      <w:lvlText w:val=""/>
      <w:lvlJc w:val="left"/>
    </w:lvl>
    <w:lvl w:ilvl="8" w:tplc="73EEF322">
      <w:numFmt w:val="decimal"/>
      <w:lvlText w:val=""/>
      <w:lvlJc w:val="left"/>
    </w:lvl>
  </w:abstractNum>
  <w:abstractNum w:abstractNumId="15">
    <w:nsid w:val="000052A1"/>
    <w:multiLevelType w:val="hybridMultilevel"/>
    <w:tmpl w:val="64883CC6"/>
    <w:lvl w:ilvl="0" w:tplc="DE086D58">
      <w:start w:val="1"/>
      <w:numFmt w:val="bullet"/>
      <w:lvlText w:val=""/>
      <w:lvlJc w:val="left"/>
    </w:lvl>
    <w:lvl w:ilvl="1" w:tplc="537E6AA4">
      <w:numFmt w:val="decimal"/>
      <w:lvlText w:val=""/>
      <w:lvlJc w:val="left"/>
    </w:lvl>
    <w:lvl w:ilvl="2" w:tplc="AD54E054">
      <w:numFmt w:val="decimal"/>
      <w:lvlText w:val=""/>
      <w:lvlJc w:val="left"/>
    </w:lvl>
    <w:lvl w:ilvl="3" w:tplc="A5901494">
      <w:numFmt w:val="decimal"/>
      <w:lvlText w:val=""/>
      <w:lvlJc w:val="left"/>
    </w:lvl>
    <w:lvl w:ilvl="4" w:tplc="DF649B66">
      <w:numFmt w:val="decimal"/>
      <w:lvlText w:val=""/>
      <w:lvlJc w:val="left"/>
    </w:lvl>
    <w:lvl w:ilvl="5" w:tplc="1E587B82">
      <w:numFmt w:val="decimal"/>
      <w:lvlText w:val=""/>
      <w:lvlJc w:val="left"/>
    </w:lvl>
    <w:lvl w:ilvl="6" w:tplc="A7A62C08">
      <w:numFmt w:val="decimal"/>
      <w:lvlText w:val=""/>
      <w:lvlJc w:val="left"/>
    </w:lvl>
    <w:lvl w:ilvl="7" w:tplc="80164E64">
      <w:numFmt w:val="decimal"/>
      <w:lvlText w:val=""/>
      <w:lvlJc w:val="left"/>
    </w:lvl>
    <w:lvl w:ilvl="8" w:tplc="DC8EF1DC">
      <w:numFmt w:val="decimal"/>
      <w:lvlText w:val=""/>
      <w:lvlJc w:val="left"/>
    </w:lvl>
  </w:abstractNum>
  <w:abstractNum w:abstractNumId="16">
    <w:nsid w:val="00005410"/>
    <w:multiLevelType w:val="hybridMultilevel"/>
    <w:tmpl w:val="1D602F8E"/>
    <w:lvl w:ilvl="0" w:tplc="CA6C16AC">
      <w:start w:val="1"/>
      <w:numFmt w:val="bullet"/>
      <w:lvlText w:val=""/>
      <w:lvlJc w:val="left"/>
    </w:lvl>
    <w:lvl w:ilvl="1" w:tplc="3B9E98E2">
      <w:numFmt w:val="decimal"/>
      <w:lvlText w:val=""/>
      <w:lvlJc w:val="left"/>
    </w:lvl>
    <w:lvl w:ilvl="2" w:tplc="8366599E">
      <w:numFmt w:val="decimal"/>
      <w:lvlText w:val=""/>
      <w:lvlJc w:val="left"/>
    </w:lvl>
    <w:lvl w:ilvl="3" w:tplc="63B8E03E">
      <w:numFmt w:val="decimal"/>
      <w:lvlText w:val=""/>
      <w:lvlJc w:val="left"/>
    </w:lvl>
    <w:lvl w:ilvl="4" w:tplc="319232F2">
      <w:numFmt w:val="decimal"/>
      <w:lvlText w:val=""/>
      <w:lvlJc w:val="left"/>
    </w:lvl>
    <w:lvl w:ilvl="5" w:tplc="EB363E34">
      <w:numFmt w:val="decimal"/>
      <w:lvlText w:val=""/>
      <w:lvlJc w:val="left"/>
    </w:lvl>
    <w:lvl w:ilvl="6" w:tplc="D1622F22">
      <w:numFmt w:val="decimal"/>
      <w:lvlText w:val=""/>
      <w:lvlJc w:val="left"/>
    </w:lvl>
    <w:lvl w:ilvl="7" w:tplc="A322BFBC">
      <w:numFmt w:val="decimal"/>
      <w:lvlText w:val=""/>
      <w:lvlJc w:val="left"/>
    </w:lvl>
    <w:lvl w:ilvl="8" w:tplc="074EB11E">
      <w:numFmt w:val="decimal"/>
      <w:lvlText w:val=""/>
      <w:lvlJc w:val="left"/>
    </w:lvl>
  </w:abstractNum>
  <w:abstractNum w:abstractNumId="17">
    <w:nsid w:val="00005503"/>
    <w:multiLevelType w:val="hybridMultilevel"/>
    <w:tmpl w:val="7A12655A"/>
    <w:lvl w:ilvl="0" w:tplc="BFA6DB9C">
      <w:start w:val="1"/>
      <w:numFmt w:val="bullet"/>
      <w:lvlText w:val=""/>
      <w:lvlJc w:val="left"/>
    </w:lvl>
    <w:lvl w:ilvl="1" w:tplc="85CC74A0">
      <w:numFmt w:val="decimal"/>
      <w:lvlText w:val=""/>
      <w:lvlJc w:val="left"/>
    </w:lvl>
    <w:lvl w:ilvl="2" w:tplc="788E5C9A">
      <w:numFmt w:val="decimal"/>
      <w:lvlText w:val=""/>
      <w:lvlJc w:val="left"/>
    </w:lvl>
    <w:lvl w:ilvl="3" w:tplc="F0AED42A">
      <w:numFmt w:val="decimal"/>
      <w:lvlText w:val=""/>
      <w:lvlJc w:val="left"/>
    </w:lvl>
    <w:lvl w:ilvl="4" w:tplc="ECDC44F4">
      <w:numFmt w:val="decimal"/>
      <w:lvlText w:val=""/>
      <w:lvlJc w:val="left"/>
    </w:lvl>
    <w:lvl w:ilvl="5" w:tplc="A7562DE2">
      <w:numFmt w:val="decimal"/>
      <w:lvlText w:val=""/>
      <w:lvlJc w:val="left"/>
    </w:lvl>
    <w:lvl w:ilvl="6" w:tplc="A74EDB16">
      <w:numFmt w:val="decimal"/>
      <w:lvlText w:val=""/>
      <w:lvlJc w:val="left"/>
    </w:lvl>
    <w:lvl w:ilvl="7" w:tplc="5C301408">
      <w:numFmt w:val="decimal"/>
      <w:lvlText w:val=""/>
      <w:lvlJc w:val="left"/>
    </w:lvl>
    <w:lvl w:ilvl="8" w:tplc="F1B0944E">
      <w:numFmt w:val="decimal"/>
      <w:lvlText w:val=""/>
      <w:lvlJc w:val="left"/>
    </w:lvl>
  </w:abstractNum>
  <w:abstractNum w:abstractNumId="18">
    <w:nsid w:val="0000745E"/>
    <w:multiLevelType w:val="hybridMultilevel"/>
    <w:tmpl w:val="6FFEE062"/>
    <w:lvl w:ilvl="0" w:tplc="A3DCB570">
      <w:start w:val="1"/>
      <w:numFmt w:val="bullet"/>
      <w:lvlText w:val=""/>
      <w:lvlJc w:val="left"/>
    </w:lvl>
    <w:lvl w:ilvl="1" w:tplc="28047248">
      <w:numFmt w:val="decimal"/>
      <w:lvlText w:val=""/>
      <w:lvlJc w:val="left"/>
    </w:lvl>
    <w:lvl w:ilvl="2" w:tplc="AE00B5AA">
      <w:numFmt w:val="decimal"/>
      <w:lvlText w:val=""/>
      <w:lvlJc w:val="left"/>
    </w:lvl>
    <w:lvl w:ilvl="3" w:tplc="BBDA2CA8">
      <w:numFmt w:val="decimal"/>
      <w:lvlText w:val=""/>
      <w:lvlJc w:val="left"/>
    </w:lvl>
    <w:lvl w:ilvl="4" w:tplc="8BB63FC0">
      <w:numFmt w:val="decimal"/>
      <w:lvlText w:val=""/>
      <w:lvlJc w:val="left"/>
    </w:lvl>
    <w:lvl w:ilvl="5" w:tplc="385EEAB0">
      <w:numFmt w:val="decimal"/>
      <w:lvlText w:val=""/>
      <w:lvlJc w:val="left"/>
    </w:lvl>
    <w:lvl w:ilvl="6" w:tplc="E0D6ECFE">
      <w:numFmt w:val="decimal"/>
      <w:lvlText w:val=""/>
      <w:lvlJc w:val="left"/>
    </w:lvl>
    <w:lvl w:ilvl="7" w:tplc="6A98A474">
      <w:numFmt w:val="decimal"/>
      <w:lvlText w:val=""/>
      <w:lvlJc w:val="left"/>
    </w:lvl>
    <w:lvl w:ilvl="8" w:tplc="9F54F892">
      <w:numFmt w:val="decimal"/>
      <w:lvlText w:val=""/>
      <w:lvlJc w:val="left"/>
    </w:lvl>
  </w:abstractNum>
  <w:abstractNum w:abstractNumId="19">
    <w:nsid w:val="000075EC"/>
    <w:multiLevelType w:val="hybridMultilevel"/>
    <w:tmpl w:val="CEAE69EE"/>
    <w:lvl w:ilvl="0" w:tplc="4440C246">
      <w:start w:val="1"/>
      <w:numFmt w:val="bullet"/>
      <w:lvlText w:val=""/>
      <w:lvlJc w:val="left"/>
    </w:lvl>
    <w:lvl w:ilvl="1" w:tplc="A1D29302">
      <w:numFmt w:val="decimal"/>
      <w:lvlText w:val=""/>
      <w:lvlJc w:val="left"/>
    </w:lvl>
    <w:lvl w:ilvl="2" w:tplc="50C035CA">
      <w:numFmt w:val="decimal"/>
      <w:lvlText w:val=""/>
      <w:lvlJc w:val="left"/>
    </w:lvl>
    <w:lvl w:ilvl="3" w:tplc="EEE433D6">
      <w:numFmt w:val="decimal"/>
      <w:lvlText w:val=""/>
      <w:lvlJc w:val="left"/>
    </w:lvl>
    <w:lvl w:ilvl="4" w:tplc="ED9CFD40">
      <w:numFmt w:val="decimal"/>
      <w:lvlText w:val=""/>
      <w:lvlJc w:val="left"/>
    </w:lvl>
    <w:lvl w:ilvl="5" w:tplc="21C85BCC">
      <w:numFmt w:val="decimal"/>
      <w:lvlText w:val=""/>
      <w:lvlJc w:val="left"/>
    </w:lvl>
    <w:lvl w:ilvl="6" w:tplc="F3A80FFE">
      <w:numFmt w:val="decimal"/>
      <w:lvlText w:val=""/>
      <w:lvlJc w:val="left"/>
    </w:lvl>
    <w:lvl w:ilvl="7" w:tplc="C0DAFAE4">
      <w:numFmt w:val="decimal"/>
      <w:lvlText w:val=""/>
      <w:lvlJc w:val="left"/>
    </w:lvl>
    <w:lvl w:ilvl="8" w:tplc="AB5A49D2">
      <w:numFmt w:val="decimal"/>
      <w:lvlText w:val=""/>
      <w:lvlJc w:val="left"/>
    </w:lvl>
  </w:abstractNum>
  <w:abstractNum w:abstractNumId="20">
    <w:nsid w:val="000078B4"/>
    <w:multiLevelType w:val="hybridMultilevel"/>
    <w:tmpl w:val="85EC2E84"/>
    <w:lvl w:ilvl="0" w:tplc="CA8AC286">
      <w:start w:val="1"/>
      <w:numFmt w:val="bullet"/>
      <w:lvlText w:val=""/>
      <w:lvlJc w:val="left"/>
    </w:lvl>
    <w:lvl w:ilvl="1" w:tplc="0A023D76">
      <w:numFmt w:val="decimal"/>
      <w:lvlText w:val=""/>
      <w:lvlJc w:val="left"/>
    </w:lvl>
    <w:lvl w:ilvl="2" w:tplc="223CD834">
      <w:numFmt w:val="decimal"/>
      <w:lvlText w:val=""/>
      <w:lvlJc w:val="left"/>
    </w:lvl>
    <w:lvl w:ilvl="3" w:tplc="FC20F504">
      <w:numFmt w:val="decimal"/>
      <w:lvlText w:val=""/>
      <w:lvlJc w:val="left"/>
    </w:lvl>
    <w:lvl w:ilvl="4" w:tplc="2D3EF7D8">
      <w:numFmt w:val="decimal"/>
      <w:lvlText w:val=""/>
      <w:lvlJc w:val="left"/>
    </w:lvl>
    <w:lvl w:ilvl="5" w:tplc="C0B695CE">
      <w:numFmt w:val="decimal"/>
      <w:lvlText w:val=""/>
      <w:lvlJc w:val="left"/>
    </w:lvl>
    <w:lvl w:ilvl="6" w:tplc="649C16DC">
      <w:numFmt w:val="decimal"/>
      <w:lvlText w:val=""/>
      <w:lvlJc w:val="left"/>
    </w:lvl>
    <w:lvl w:ilvl="7" w:tplc="378AF72E">
      <w:numFmt w:val="decimal"/>
      <w:lvlText w:val=""/>
      <w:lvlJc w:val="left"/>
    </w:lvl>
    <w:lvl w:ilvl="8" w:tplc="3C003314">
      <w:numFmt w:val="decimal"/>
      <w:lvlText w:val=""/>
      <w:lvlJc w:val="left"/>
    </w:lvl>
  </w:abstractNum>
  <w:abstractNum w:abstractNumId="21">
    <w:nsid w:val="00007987"/>
    <w:multiLevelType w:val="hybridMultilevel"/>
    <w:tmpl w:val="EF7C0C9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7CFBC8">
      <w:numFmt w:val="decimal"/>
      <w:lvlText w:val=""/>
      <w:lvlJc w:val="left"/>
    </w:lvl>
    <w:lvl w:ilvl="2" w:tplc="DF043292">
      <w:numFmt w:val="decimal"/>
      <w:lvlText w:val=""/>
      <w:lvlJc w:val="left"/>
    </w:lvl>
    <w:lvl w:ilvl="3" w:tplc="96582E06">
      <w:numFmt w:val="decimal"/>
      <w:lvlText w:val=""/>
      <w:lvlJc w:val="left"/>
    </w:lvl>
    <w:lvl w:ilvl="4" w:tplc="F83234D8">
      <w:numFmt w:val="decimal"/>
      <w:lvlText w:val=""/>
      <w:lvlJc w:val="left"/>
    </w:lvl>
    <w:lvl w:ilvl="5" w:tplc="C5AAA6F4">
      <w:numFmt w:val="decimal"/>
      <w:lvlText w:val=""/>
      <w:lvlJc w:val="left"/>
    </w:lvl>
    <w:lvl w:ilvl="6" w:tplc="4A02C366">
      <w:numFmt w:val="decimal"/>
      <w:lvlText w:val=""/>
      <w:lvlJc w:val="left"/>
    </w:lvl>
    <w:lvl w:ilvl="7" w:tplc="9B267166">
      <w:numFmt w:val="decimal"/>
      <w:lvlText w:val=""/>
      <w:lvlJc w:val="left"/>
    </w:lvl>
    <w:lvl w:ilvl="8" w:tplc="DB5A8916">
      <w:numFmt w:val="decimal"/>
      <w:lvlText w:val=""/>
      <w:lvlJc w:val="left"/>
    </w:lvl>
  </w:abstractNum>
  <w:abstractNum w:abstractNumId="22">
    <w:nsid w:val="00346C9A"/>
    <w:multiLevelType w:val="hybridMultilevel"/>
    <w:tmpl w:val="17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D945DE"/>
    <w:multiLevelType w:val="hybridMultilevel"/>
    <w:tmpl w:val="397E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1682F4A"/>
    <w:multiLevelType w:val="hybridMultilevel"/>
    <w:tmpl w:val="B99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6A7D86"/>
    <w:multiLevelType w:val="hybridMultilevel"/>
    <w:tmpl w:val="8838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143D41"/>
    <w:multiLevelType w:val="hybridMultilevel"/>
    <w:tmpl w:val="1B8A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F91EFD"/>
    <w:multiLevelType w:val="hybridMultilevel"/>
    <w:tmpl w:val="103E6B3C"/>
    <w:lvl w:ilvl="0" w:tplc="3620D5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60ECB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02A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C99E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2C0E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E41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2E84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A9B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158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BDB08C8"/>
    <w:multiLevelType w:val="hybridMultilevel"/>
    <w:tmpl w:val="35BC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7E14C4"/>
    <w:multiLevelType w:val="hybridMultilevel"/>
    <w:tmpl w:val="9518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8C06E9"/>
    <w:multiLevelType w:val="hybridMultilevel"/>
    <w:tmpl w:val="922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C41499"/>
    <w:multiLevelType w:val="hybridMultilevel"/>
    <w:tmpl w:val="C46E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442516"/>
    <w:multiLevelType w:val="hybridMultilevel"/>
    <w:tmpl w:val="0CB60ACA"/>
    <w:lvl w:ilvl="0" w:tplc="2CCE69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A3188">
      <w:start w:val="1"/>
      <w:numFmt w:val="bullet"/>
      <w:lvlText w:val="o"/>
      <w:lvlJc w:val="left"/>
      <w:pPr>
        <w:ind w:left="1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418CE">
      <w:start w:val="1"/>
      <w:numFmt w:val="bullet"/>
      <w:lvlText w:val="▪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A81E8">
      <w:start w:val="1"/>
      <w:numFmt w:val="bullet"/>
      <w:lvlText w:val="•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01CC2">
      <w:start w:val="1"/>
      <w:numFmt w:val="bullet"/>
      <w:lvlText w:val="o"/>
      <w:lvlJc w:val="left"/>
      <w:pPr>
        <w:ind w:left="3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49C3C">
      <w:start w:val="1"/>
      <w:numFmt w:val="bullet"/>
      <w:lvlText w:val="▪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2041E">
      <w:start w:val="1"/>
      <w:numFmt w:val="bullet"/>
      <w:lvlText w:val="•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0A828">
      <w:start w:val="1"/>
      <w:numFmt w:val="bullet"/>
      <w:lvlText w:val="o"/>
      <w:lvlJc w:val="left"/>
      <w:pPr>
        <w:ind w:left="5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27594">
      <w:start w:val="1"/>
      <w:numFmt w:val="bullet"/>
      <w:lvlText w:val="▪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A156B08"/>
    <w:multiLevelType w:val="hybridMultilevel"/>
    <w:tmpl w:val="D5D29364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4">
    <w:nsid w:val="3ADC40EA"/>
    <w:multiLevelType w:val="hybridMultilevel"/>
    <w:tmpl w:val="2B24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825993"/>
    <w:multiLevelType w:val="hybridMultilevel"/>
    <w:tmpl w:val="5C68549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31C7076">
      <w:numFmt w:val="decimal"/>
      <w:lvlText w:val=""/>
      <w:lvlJc w:val="left"/>
    </w:lvl>
    <w:lvl w:ilvl="2" w:tplc="D3945D28">
      <w:numFmt w:val="decimal"/>
      <w:lvlText w:val=""/>
      <w:lvlJc w:val="left"/>
    </w:lvl>
    <w:lvl w:ilvl="3" w:tplc="24C63538">
      <w:numFmt w:val="decimal"/>
      <w:lvlText w:val=""/>
      <w:lvlJc w:val="left"/>
    </w:lvl>
    <w:lvl w:ilvl="4" w:tplc="07EE92D6">
      <w:numFmt w:val="decimal"/>
      <w:lvlText w:val=""/>
      <w:lvlJc w:val="left"/>
    </w:lvl>
    <w:lvl w:ilvl="5" w:tplc="B492DFE6">
      <w:numFmt w:val="decimal"/>
      <w:lvlText w:val=""/>
      <w:lvlJc w:val="left"/>
    </w:lvl>
    <w:lvl w:ilvl="6" w:tplc="029EDF46">
      <w:numFmt w:val="decimal"/>
      <w:lvlText w:val=""/>
      <w:lvlJc w:val="left"/>
    </w:lvl>
    <w:lvl w:ilvl="7" w:tplc="309C3D66">
      <w:numFmt w:val="decimal"/>
      <w:lvlText w:val=""/>
      <w:lvlJc w:val="left"/>
    </w:lvl>
    <w:lvl w:ilvl="8" w:tplc="DA1C26A6">
      <w:numFmt w:val="decimal"/>
      <w:lvlText w:val=""/>
      <w:lvlJc w:val="left"/>
    </w:lvl>
  </w:abstractNum>
  <w:abstractNum w:abstractNumId="36">
    <w:nsid w:val="3E1B5DFF"/>
    <w:multiLevelType w:val="hybridMultilevel"/>
    <w:tmpl w:val="72B8929A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2B5A2A"/>
    <w:multiLevelType w:val="hybridMultilevel"/>
    <w:tmpl w:val="8B66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EA57C9"/>
    <w:multiLevelType w:val="hybridMultilevel"/>
    <w:tmpl w:val="2AAE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0878E0"/>
    <w:multiLevelType w:val="hybridMultilevel"/>
    <w:tmpl w:val="09A6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42EAB"/>
    <w:multiLevelType w:val="hybridMultilevel"/>
    <w:tmpl w:val="294E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EF697F"/>
    <w:multiLevelType w:val="hybridMultilevel"/>
    <w:tmpl w:val="FE8E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2413FE"/>
    <w:multiLevelType w:val="singleLevel"/>
    <w:tmpl w:val="592413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3">
    <w:nsid w:val="68461143"/>
    <w:multiLevelType w:val="hybridMultilevel"/>
    <w:tmpl w:val="B0CC20C6"/>
    <w:lvl w:ilvl="0" w:tplc="AC98C0F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E3A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F0AB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AA4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24BA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21F4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CC5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C5D1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A00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7B5D38"/>
    <w:multiLevelType w:val="hybridMultilevel"/>
    <w:tmpl w:val="99D6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19"/>
  </w:num>
  <w:num w:numId="7">
    <w:abstractNumId w:val="17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20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5"/>
  </w:num>
  <w:num w:numId="19">
    <w:abstractNumId w:val="2"/>
  </w:num>
  <w:num w:numId="20">
    <w:abstractNumId w:val="6"/>
  </w:num>
  <w:num w:numId="21">
    <w:abstractNumId w:val="21"/>
  </w:num>
  <w:num w:numId="22">
    <w:abstractNumId w:val="22"/>
  </w:num>
  <w:num w:numId="23">
    <w:abstractNumId w:val="26"/>
  </w:num>
  <w:num w:numId="24">
    <w:abstractNumId w:val="34"/>
  </w:num>
  <w:num w:numId="25">
    <w:abstractNumId w:val="37"/>
  </w:num>
  <w:num w:numId="26">
    <w:abstractNumId w:val="44"/>
  </w:num>
  <w:num w:numId="27">
    <w:abstractNumId w:val="41"/>
  </w:num>
  <w:num w:numId="28">
    <w:abstractNumId w:val="31"/>
  </w:num>
  <w:num w:numId="29">
    <w:abstractNumId w:val="38"/>
  </w:num>
  <w:num w:numId="30">
    <w:abstractNumId w:val="29"/>
  </w:num>
  <w:num w:numId="31">
    <w:abstractNumId w:val="35"/>
  </w:num>
  <w:num w:numId="32">
    <w:abstractNumId w:val="40"/>
  </w:num>
  <w:num w:numId="33">
    <w:abstractNumId w:val="30"/>
  </w:num>
  <w:num w:numId="34">
    <w:abstractNumId w:val="23"/>
  </w:num>
  <w:num w:numId="35">
    <w:abstractNumId w:val="33"/>
  </w:num>
  <w:num w:numId="36">
    <w:abstractNumId w:val="24"/>
  </w:num>
  <w:num w:numId="37">
    <w:abstractNumId w:val="39"/>
  </w:num>
  <w:num w:numId="38">
    <w:abstractNumId w:val="1"/>
  </w:num>
  <w:num w:numId="39">
    <w:abstractNumId w:val="0"/>
  </w:num>
  <w:num w:numId="40">
    <w:abstractNumId w:val="27"/>
  </w:num>
  <w:num w:numId="41">
    <w:abstractNumId w:val="32"/>
  </w:num>
  <w:num w:numId="42">
    <w:abstractNumId w:val="43"/>
  </w:num>
  <w:num w:numId="43">
    <w:abstractNumId w:val="28"/>
  </w:num>
  <w:num w:numId="44">
    <w:abstractNumId w:val="25"/>
  </w:num>
  <w:num w:numId="45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1051CD"/>
    <w:rsid w:val="0000003A"/>
    <w:rsid w:val="00033FD1"/>
    <w:rsid w:val="00096108"/>
    <w:rsid w:val="000A1BD7"/>
    <w:rsid w:val="000B5152"/>
    <w:rsid w:val="000F1623"/>
    <w:rsid w:val="001051CD"/>
    <w:rsid w:val="001663C7"/>
    <w:rsid w:val="001739F3"/>
    <w:rsid w:val="001771CE"/>
    <w:rsid w:val="00182FB7"/>
    <w:rsid w:val="001A1A8B"/>
    <w:rsid w:val="001C18FA"/>
    <w:rsid w:val="001C62BF"/>
    <w:rsid w:val="001D34F4"/>
    <w:rsid w:val="001F07BC"/>
    <w:rsid w:val="001F349F"/>
    <w:rsid w:val="002022D1"/>
    <w:rsid w:val="00205B7F"/>
    <w:rsid w:val="002519C7"/>
    <w:rsid w:val="00251B56"/>
    <w:rsid w:val="00273935"/>
    <w:rsid w:val="00280C32"/>
    <w:rsid w:val="00283416"/>
    <w:rsid w:val="00291705"/>
    <w:rsid w:val="002C2378"/>
    <w:rsid w:val="002D0A17"/>
    <w:rsid w:val="00321966"/>
    <w:rsid w:val="00326594"/>
    <w:rsid w:val="003337AB"/>
    <w:rsid w:val="00351605"/>
    <w:rsid w:val="00375A8B"/>
    <w:rsid w:val="003810DC"/>
    <w:rsid w:val="003A0E99"/>
    <w:rsid w:val="003E1B60"/>
    <w:rsid w:val="003F4FEC"/>
    <w:rsid w:val="00400CBA"/>
    <w:rsid w:val="004534B5"/>
    <w:rsid w:val="004953B7"/>
    <w:rsid w:val="004C2A23"/>
    <w:rsid w:val="004C5DBB"/>
    <w:rsid w:val="004D3693"/>
    <w:rsid w:val="00553E5D"/>
    <w:rsid w:val="00593B04"/>
    <w:rsid w:val="005A7416"/>
    <w:rsid w:val="005B3C21"/>
    <w:rsid w:val="005B7A4D"/>
    <w:rsid w:val="005D4915"/>
    <w:rsid w:val="00653327"/>
    <w:rsid w:val="00653C94"/>
    <w:rsid w:val="0066701E"/>
    <w:rsid w:val="006B2B25"/>
    <w:rsid w:val="00715191"/>
    <w:rsid w:val="00741374"/>
    <w:rsid w:val="0076745E"/>
    <w:rsid w:val="007E50DC"/>
    <w:rsid w:val="008059D5"/>
    <w:rsid w:val="008358A8"/>
    <w:rsid w:val="0086250A"/>
    <w:rsid w:val="00881BDF"/>
    <w:rsid w:val="008D3C0B"/>
    <w:rsid w:val="008E1B74"/>
    <w:rsid w:val="00907958"/>
    <w:rsid w:val="009207BF"/>
    <w:rsid w:val="00942984"/>
    <w:rsid w:val="0094399E"/>
    <w:rsid w:val="00960E5C"/>
    <w:rsid w:val="00961CDB"/>
    <w:rsid w:val="00990267"/>
    <w:rsid w:val="009B3B83"/>
    <w:rsid w:val="009F7FDE"/>
    <w:rsid w:val="00A111CF"/>
    <w:rsid w:val="00A11F37"/>
    <w:rsid w:val="00AA1782"/>
    <w:rsid w:val="00AA7A44"/>
    <w:rsid w:val="00AC7582"/>
    <w:rsid w:val="00B23CB4"/>
    <w:rsid w:val="00B43755"/>
    <w:rsid w:val="00B97FF9"/>
    <w:rsid w:val="00BD514A"/>
    <w:rsid w:val="00BF660F"/>
    <w:rsid w:val="00C02143"/>
    <w:rsid w:val="00D754DD"/>
    <w:rsid w:val="00E32530"/>
    <w:rsid w:val="00E64F09"/>
    <w:rsid w:val="00E72AE8"/>
    <w:rsid w:val="00E972C3"/>
    <w:rsid w:val="00ED56D5"/>
    <w:rsid w:val="00EE4F0E"/>
    <w:rsid w:val="00F01F76"/>
    <w:rsid w:val="00F31248"/>
    <w:rsid w:val="00F634A2"/>
    <w:rsid w:val="00F73CD0"/>
    <w:rsid w:val="00F87A96"/>
    <w:rsid w:val="00FA349A"/>
    <w:rsid w:val="00FC4F91"/>
    <w:rsid w:val="00FE5247"/>
    <w:rsid w:val="00FF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CD"/>
  </w:style>
  <w:style w:type="paragraph" w:styleId="1">
    <w:name w:val="heading 1"/>
    <w:basedOn w:val="a"/>
    <w:next w:val="a"/>
    <w:link w:val="10"/>
    <w:autoRedefine/>
    <w:qFormat/>
    <w:rsid w:val="00AA1782"/>
    <w:pPr>
      <w:keepNext/>
      <w:tabs>
        <w:tab w:val="left" w:pos="851"/>
      </w:tabs>
      <w:spacing w:before="240" w:after="60" w:line="240" w:lineRule="auto"/>
      <w:ind w:firstLine="567"/>
      <w:outlineLvl w:val="0"/>
    </w:pPr>
    <w:rPr>
      <w:rFonts w:ascii="Arial" w:eastAsia="Times New Roman" w:hAnsi="Arial" w:cs="Arial"/>
      <w:b/>
      <w:bCs/>
      <w:kern w:val="32"/>
      <w:sz w:val="36"/>
      <w:szCs w:val="36"/>
      <w:lang w:eastAsia="ru-RU"/>
    </w:rPr>
  </w:style>
  <w:style w:type="paragraph" w:styleId="20">
    <w:name w:val="heading 2"/>
    <w:basedOn w:val="a"/>
    <w:next w:val="a"/>
    <w:link w:val="22"/>
    <w:autoRedefine/>
    <w:qFormat/>
    <w:rsid w:val="00AA1782"/>
    <w:pPr>
      <w:tabs>
        <w:tab w:val="left" w:pos="851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AA1782"/>
    <w:pPr>
      <w:keepNext/>
      <w:tabs>
        <w:tab w:val="left" w:pos="851"/>
      </w:tabs>
      <w:spacing w:before="240" w:after="60" w:line="360" w:lineRule="auto"/>
      <w:ind w:firstLine="567"/>
      <w:jc w:val="center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A17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AA17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paragraph" w:styleId="7">
    <w:name w:val="heading 7"/>
    <w:basedOn w:val="a"/>
    <w:next w:val="a"/>
    <w:link w:val="70"/>
    <w:qFormat/>
    <w:rsid w:val="00AA17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178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5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051C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10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051CD"/>
    <w:rPr>
      <w:b/>
      <w:bCs/>
    </w:rPr>
  </w:style>
  <w:style w:type="paragraph" w:styleId="a6">
    <w:name w:val="List Paragraph"/>
    <w:basedOn w:val="a"/>
    <w:uiPriority w:val="99"/>
    <w:qFormat/>
    <w:rsid w:val="002022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1782"/>
    <w:rPr>
      <w:rFonts w:ascii="Arial" w:eastAsia="Times New Roman" w:hAnsi="Arial" w:cs="Arial"/>
      <w:b/>
      <w:bCs/>
      <w:kern w:val="32"/>
      <w:sz w:val="36"/>
      <w:szCs w:val="36"/>
      <w:lang w:eastAsia="ru-RU"/>
    </w:rPr>
  </w:style>
  <w:style w:type="character" w:customStyle="1" w:styleId="22">
    <w:name w:val="Заголовок 2 Знак"/>
    <w:basedOn w:val="a0"/>
    <w:link w:val="20"/>
    <w:rsid w:val="00AA1782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178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1782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A1782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rsid w:val="00AA1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17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1782"/>
  </w:style>
  <w:style w:type="paragraph" w:customStyle="1" w:styleId="msonormalcxspmiddle">
    <w:name w:val="msonormalcxspmiddle"/>
    <w:basedOn w:val="a"/>
    <w:rsid w:val="00AA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A17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A17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17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8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rsid w:val="00AA1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178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A178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A178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A1782"/>
    <w:rPr>
      <w:rFonts w:ascii="Calibri" w:eastAsia="Times New Roman" w:hAnsi="Calibri" w:cs="Times New Roman"/>
    </w:rPr>
  </w:style>
  <w:style w:type="character" w:styleId="af">
    <w:name w:val="Emphasis"/>
    <w:qFormat/>
    <w:rsid w:val="00AA1782"/>
    <w:rPr>
      <w:i/>
      <w:iCs/>
    </w:rPr>
  </w:style>
  <w:style w:type="character" w:customStyle="1" w:styleId="c24">
    <w:name w:val="c24"/>
    <w:uiPriority w:val="99"/>
    <w:rsid w:val="00AA1782"/>
  </w:style>
  <w:style w:type="paragraph" w:customStyle="1" w:styleId="razdel">
    <w:name w:val="razdel"/>
    <w:basedOn w:val="a"/>
    <w:rsid w:val="00AA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AA1782"/>
    <w:rPr>
      <w:rFonts w:cs="Times New Roman"/>
    </w:rPr>
  </w:style>
  <w:style w:type="character" w:customStyle="1" w:styleId="c0">
    <w:name w:val="c0"/>
    <w:rsid w:val="00AA1782"/>
    <w:rPr>
      <w:rFonts w:cs="Times New Roman"/>
    </w:rPr>
  </w:style>
  <w:style w:type="paragraph" w:customStyle="1" w:styleId="podzag1">
    <w:name w:val="podzag_1"/>
    <w:basedOn w:val="a"/>
    <w:rsid w:val="00AA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......... 2"/>
    <w:basedOn w:val="Default"/>
    <w:next w:val="Default"/>
    <w:rsid w:val="00AA1782"/>
    <w:rPr>
      <w:rFonts w:ascii="OOAGI F+ Newton C San Pin" w:hAnsi="OOAGI F+ Newton C San Pin" w:cs="Times New Roman"/>
      <w:color w:val="auto"/>
      <w:lang w:eastAsia="ru-RU"/>
    </w:rPr>
  </w:style>
  <w:style w:type="paragraph" w:customStyle="1" w:styleId="12">
    <w:name w:val="......... 1"/>
    <w:basedOn w:val="Default"/>
    <w:next w:val="Default"/>
    <w:rsid w:val="00AA1782"/>
    <w:rPr>
      <w:rFonts w:ascii="OOAGI F+ Newton C San Pin" w:hAnsi="OOAGI F+ Newton C San Pin" w:cs="Times New Roman"/>
      <w:color w:val="auto"/>
      <w:lang w:eastAsia="ru-RU"/>
    </w:rPr>
  </w:style>
  <w:style w:type="paragraph" w:customStyle="1" w:styleId="af0">
    <w:name w:val="...._......."/>
    <w:basedOn w:val="Default"/>
    <w:next w:val="Default"/>
    <w:rsid w:val="00AA1782"/>
    <w:rPr>
      <w:rFonts w:ascii="OOAGN G+ Newton C San Pin" w:hAnsi="OOAGN G+ Newton C San Pin" w:cs="Times New Roman"/>
      <w:color w:val="auto"/>
      <w:lang w:eastAsia="ru-RU"/>
    </w:rPr>
  </w:style>
  <w:style w:type="paragraph" w:customStyle="1" w:styleId="af1">
    <w:name w:val="...._..."/>
    <w:basedOn w:val="Default"/>
    <w:next w:val="Default"/>
    <w:rsid w:val="00AA1782"/>
    <w:rPr>
      <w:rFonts w:ascii="OOAGJ G+ Newton C San Pin" w:hAnsi="OOAGJ G+ Newton C San Pin" w:cs="Times New Roman"/>
      <w:color w:val="auto"/>
      <w:lang w:eastAsia="ru-RU"/>
    </w:rPr>
  </w:style>
  <w:style w:type="paragraph" w:customStyle="1" w:styleId="af2">
    <w:name w:val="...._...."/>
    <w:basedOn w:val="Default"/>
    <w:next w:val="Default"/>
    <w:rsid w:val="00AA1782"/>
    <w:rPr>
      <w:rFonts w:ascii="OOAGJ G+ Newton C San Pin" w:hAnsi="OOAGJ G+ Newton C San Pin" w:cs="Times New Roman"/>
      <w:color w:val="auto"/>
      <w:lang w:eastAsia="ru-RU"/>
    </w:rPr>
  </w:style>
  <w:style w:type="paragraph" w:customStyle="1" w:styleId="13">
    <w:name w:val="...._....1"/>
    <w:basedOn w:val="Default"/>
    <w:next w:val="Default"/>
    <w:rsid w:val="00AA1782"/>
    <w:rPr>
      <w:rFonts w:ascii="OOAGJ G+ Newton C San Pin" w:hAnsi="OOAGJ G+ Newton C San Pin" w:cs="Times New Roman"/>
      <w:color w:val="auto"/>
      <w:lang w:eastAsia="ru-RU"/>
    </w:rPr>
  </w:style>
  <w:style w:type="paragraph" w:customStyle="1" w:styleId="-">
    <w:name w:val=".......-......."/>
    <w:basedOn w:val="Default"/>
    <w:next w:val="Default"/>
    <w:rsid w:val="00AA1782"/>
    <w:rPr>
      <w:rFonts w:ascii="OOJLC O+ Newton C San Pin" w:hAnsi="OOJLC O+ Newton C San Pin" w:cs="Times New Roman"/>
      <w:color w:val="auto"/>
      <w:lang w:eastAsia="ru-RU"/>
    </w:rPr>
  </w:style>
  <w:style w:type="paragraph" w:customStyle="1" w:styleId="af3">
    <w:name w:val="......."/>
    <w:basedOn w:val="Default"/>
    <w:next w:val="Default"/>
    <w:uiPriority w:val="99"/>
    <w:rsid w:val="00AA1782"/>
    <w:rPr>
      <w:rFonts w:ascii="OOJLC O+ Newton C San Pin" w:hAnsi="OOJLC O+ Newton C San Pin" w:cs="Times New Roman"/>
      <w:color w:val="auto"/>
      <w:lang w:eastAsia="ru-RU"/>
    </w:rPr>
  </w:style>
  <w:style w:type="paragraph" w:customStyle="1" w:styleId="31">
    <w:name w:val="......... 3"/>
    <w:basedOn w:val="Default"/>
    <w:next w:val="Default"/>
    <w:rsid w:val="00AA1782"/>
    <w:rPr>
      <w:rFonts w:ascii="OOJLC O+ Newton C San Pin" w:hAnsi="OOJLC O+ Newton C San Pin" w:cs="Times New Roman"/>
      <w:color w:val="auto"/>
      <w:lang w:eastAsia="ru-RU"/>
    </w:rPr>
  </w:style>
  <w:style w:type="paragraph" w:customStyle="1" w:styleId="af4">
    <w:name w:val="......._...."/>
    <w:basedOn w:val="Default"/>
    <w:next w:val="Default"/>
    <w:rsid w:val="00AA1782"/>
    <w:rPr>
      <w:rFonts w:ascii="H_UdrSP" w:hAnsi="H_UdrSP" w:cs="Times New Roman"/>
      <w:color w:val="auto"/>
      <w:lang w:eastAsia="ru-RU"/>
    </w:rPr>
  </w:style>
  <w:style w:type="paragraph" w:customStyle="1" w:styleId="64">
    <w:name w:val="...._6......_4....."/>
    <w:basedOn w:val="Default"/>
    <w:next w:val="Default"/>
    <w:rsid w:val="00AA1782"/>
    <w:rPr>
      <w:rFonts w:ascii="PFFFK O+ Newton C San Pin" w:hAnsi="PFFFK O+ Newton C San Pin" w:cs="Times New Roman"/>
      <w:color w:val="auto"/>
      <w:lang w:eastAsia="ru-RU"/>
    </w:rPr>
  </w:style>
  <w:style w:type="paragraph" w:customStyle="1" w:styleId="6">
    <w:name w:val="...._6._......"/>
    <w:basedOn w:val="Default"/>
    <w:next w:val="Default"/>
    <w:rsid w:val="00AA1782"/>
    <w:rPr>
      <w:rFonts w:ascii="PFFFK O+ Newton C San Pin" w:hAnsi="PFFFK O+ Newton C San Pin" w:cs="Times New Roman"/>
      <w:color w:val="auto"/>
      <w:lang w:eastAsia="ru-RU"/>
    </w:rPr>
  </w:style>
  <w:style w:type="paragraph" w:customStyle="1" w:styleId="41">
    <w:name w:val="...._4._....."/>
    <w:basedOn w:val="Default"/>
    <w:next w:val="Default"/>
    <w:rsid w:val="00AA1782"/>
    <w:rPr>
      <w:rFonts w:ascii="PFFFK O+ Newton C San Pin" w:hAnsi="PFFFK O+ Newton C San Pin" w:cs="Times New Roman"/>
      <w:color w:val="auto"/>
      <w:lang w:eastAsia="ru-RU"/>
    </w:rPr>
  </w:style>
  <w:style w:type="paragraph" w:customStyle="1" w:styleId="14">
    <w:name w:val="...._...1"/>
    <w:basedOn w:val="Default"/>
    <w:next w:val="Default"/>
    <w:rsid w:val="00AA1782"/>
    <w:rPr>
      <w:rFonts w:ascii="PFFFK O+ Newton C San Pin" w:hAnsi="PFFFK O+ Newton C San Pin" w:cs="Times New Roman"/>
      <w:color w:val="auto"/>
      <w:lang w:eastAsia="ru-RU"/>
    </w:rPr>
  </w:style>
  <w:style w:type="paragraph" w:customStyle="1" w:styleId="51">
    <w:name w:val="......... 5"/>
    <w:basedOn w:val="Default"/>
    <w:next w:val="Default"/>
    <w:rsid w:val="00AA1782"/>
    <w:rPr>
      <w:rFonts w:ascii="H_UdrSP" w:hAnsi="H_UdrSP" w:cs="Times New Roman"/>
      <w:color w:val="auto"/>
      <w:lang w:eastAsia="ru-RU"/>
    </w:rPr>
  </w:style>
  <w:style w:type="paragraph" w:customStyle="1" w:styleId="af5">
    <w:name w:val="...._._...."/>
    <w:basedOn w:val="Default"/>
    <w:next w:val="Default"/>
    <w:rsid w:val="00AA1782"/>
    <w:rPr>
      <w:rFonts w:ascii="PJIIO O+ Newton C San Pin" w:hAnsi="PJIIO O+ Newton C San Pin" w:cs="Times New Roman"/>
      <w:color w:val="auto"/>
      <w:lang w:eastAsia="ru-RU"/>
    </w:rPr>
  </w:style>
  <w:style w:type="paragraph" w:customStyle="1" w:styleId="42">
    <w:name w:val="......... 4"/>
    <w:basedOn w:val="Default"/>
    <w:next w:val="Default"/>
    <w:rsid w:val="00AA1782"/>
    <w:rPr>
      <w:rFonts w:ascii="H_UdrSP" w:hAnsi="H_UdrSP" w:cs="Times New Roman"/>
      <w:color w:val="auto"/>
      <w:lang w:eastAsia="ru-RU"/>
    </w:rPr>
  </w:style>
  <w:style w:type="paragraph" w:customStyle="1" w:styleId="af6">
    <w:name w:val="........"/>
    <w:basedOn w:val="Default"/>
    <w:next w:val="Default"/>
    <w:rsid w:val="00AA1782"/>
    <w:rPr>
      <w:rFonts w:ascii="OKOBL P+ Newton C San Pin" w:hAnsi="OKOBL P+ Newton C San Pin" w:cs="Times New Roman"/>
      <w:color w:val="auto"/>
      <w:lang w:eastAsia="ru-RU"/>
    </w:rPr>
  </w:style>
  <w:style w:type="paragraph" w:customStyle="1" w:styleId="af7">
    <w:name w:val="...._...._......"/>
    <w:basedOn w:val="Default"/>
    <w:next w:val="Default"/>
    <w:rsid w:val="00AA1782"/>
    <w:rPr>
      <w:rFonts w:ascii="OKOBL P+ Newton C San Pin" w:hAnsi="OKOBL P+ Newton C San Pin" w:cs="Times New Roman"/>
      <w:color w:val="auto"/>
      <w:lang w:eastAsia="ru-RU"/>
    </w:rPr>
  </w:style>
  <w:style w:type="paragraph" w:customStyle="1" w:styleId="af8">
    <w:name w:val="...._........"/>
    <w:basedOn w:val="Default"/>
    <w:next w:val="Default"/>
    <w:rsid w:val="00AA1782"/>
    <w:rPr>
      <w:rFonts w:ascii="OKOBL P+ Newton C San Pin" w:hAnsi="OKOBL P+ Newton C San Pin" w:cs="Times New Roman"/>
      <w:color w:val="auto"/>
      <w:lang w:eastAsia="ru-RU"/>
    </w:rPr>
  </w:style>
  <w:style w:type="paragraph" w:customStyle="1" w:styleId="af9">
    <w:name w:val="........ ......."/>
    <w:basedOn w:val="Default"/>
    <w:next w:val="Default"/>
    <w:rsid w:val="00AA1782"/>
    <w:rPr>
      <w:rFonts w:ascii="H_UdrSP" w:hAnsi="H_UdrSP" w:cs="Times New Roman"/>
      <w:color w:val="auto"/>
      <w:lang w:eastAsia="ru-RU"/>
    </w:rPr>
  </w:style>
  <w:style w:type="paragraph" w:styleId="afa">
    <w:name w:val="footnote text"/>
    <w:aliases w:val="F1"/>
    <w:basedOn w:val="a"/>
    <w:link w:val="afb"/>
    <w:uiPriority w:val="99"/>
    <w:rsid w:val="00AA1782"/>
    <w:pPr>
      <w:tabs>
        <w:tab w:val="left" w:pos="4500"/>
        <w:tab w:val="left" w:pos="9180"/>
        <w:tab w:val="left" w:pos="9360"/>
      </w:tabs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F1 Знак"/>
    <w:basedOn w:val="a0"/>
    <w:link w:val="afa"/>
    <w:uiPriority w:val="99"/>
    <w:rsid w:val="00AA1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AA1782"/>
    <w:pPr>
      <w:tabs>
        <w:tab w:val="left" w:pos="4500"/>
        <w:tab w:val="left" w:pos="9180"/>
        <w:tab w:val="left" w:pos="9360"/>
      </w:tabs>
      <w:spacing w:after="120" w:line="240" w:lineRule="auto"/>
      <w:ind w:left="283"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A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AA1782"/>
    <w:pPr>
      <w:tabs>
        <w:tab w:val="left" w:pos="4500"/>
        <w:tab w:val="left" w:pos="9180"/>
        <w:tab w:val="left" w:pos="9360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Hyperlink"/>
    <w:rsid w:val="00AA1782"/>
    <w:rPr>
      <w:color w:val="0000FF"/>
      <w:u w:val="single"/>
    </w:rPr>
  </w:style>
  <w:style w:type="paragraph" w:customStyle="1" w:styleId="CM13">
    <w:name w:val="CM13"/>
    <w:basedOn w:val="a"/>
    <w:next w:val="a"/>
    <w:rsid w:val="00AA1782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AA1782"/>
    <w:pPr>
      <w:widowControl w:val="0"/>
      <w:spacing w:line="228" w:lineRule="atLeast"/>
    </w:pPr>
    <w:rPr>
      <w:rFonts w:ascii="GFOGG P+ Pragmatica C" w:hAnsi="GFOGG P+ Pragmatica C" w:cs="GFOGG P+ Pragmatica C"/>
      <w:color w:val="auto"/>
      <w:lang w:eastAsia="ru-RU"/>
    </w:rPr>
  </w:style>
  <w:style w:type="paragraph" w:styleId="aff0">
    <w:name w:val="Plain Text"/>
    <w:basedOn w:val="a"/>
    <w:link w:val="aff1"/>
    <w:rsid w:val="00AA17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AA17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......"/>
    <w:basedOn w:val="Default"/>
    <w:next w:val="Default"/>
    <w:rsid w:val="00AA1782"/>
    <w:rPr>
      <w:rFonts w:ascii="H_UdrSP" w:hAnsi="H_UdrSP" w:cs="Times New Roman"/>
      <w:color w:val="auto"/>
      <w:lang w:eastAsia="ru-RU"/>
    </w:rPr>
  </w:style>
  <w:style w:type="paragraph" w:customStyle="1" w:styleId="24">
    <w:name w:val="...._2._......"/>
    <w:basedOn w:val="Default"/>
    <w:next w:val="Default"/>
    <w:rsid w:val="00AA1782"/>
    <w:rPr>
      <w:rFonts w:ascii="AIJBO N+ Newton C San Pin" w:hAnsi="AIJBO N+ Newton C San Pin" w:cs="Times New Roman"/>
      <w:color w:val="auto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A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A178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AA17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A17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AA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AA17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A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AA1782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f4">
    <w:name w:val="Название Знак"/>
    <w:basedOn w:val="a0"/>
    <w:link w:val="aff3"/>
    <w:rsid w:val="00AA178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Oaeno">
    <w:name w:val="Oaeno"/>
    <w:basedOn w:val="a"/>
    <w:rsid w:val="00AA17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AA178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A1782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AA17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A1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Текст1"/>
    <w:basedOn w:val="a"/>
    <w:rsid w:val="00AA17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A1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3"/>
    <w:basedOn w:val="a"/>
    <w:link w:val="35"/>
    <w:rsid w:val="00AA17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A17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AA1782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C" w:eastAsia="Times New Roman" w:hAnsi="BookmanC" w:cs="Times New Roman"/>
      <w:szCs w:val="20"/>
      <w:lang w:eastAsia="ru-RU"/>
    </w:rPr>
  </w:style>
  <w:style w:type="paragraph" w:styleId="aff5">
    <w:name w:val="No Spacing"/>
    <w:qFormat/>
    <w:rsid w:val="00AA17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6">
    <w:name w:val="Основной"/>
    <w:link w:val="aff7"/>
    <w:rsid w:val="00AA1782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43">
    <w:name w:val="Заголовок4"/>
    <w:basedOn w:val="3"/>
    <w:link w:val="44"/>
    <w:autoRedefine/>
    <w:rsid w:val="00AA1782"/>
    <w:rPr>
      <w:spacing w:val="-4"/>
    </w:rPr>
  </w:style>
  <w:style w:type="character" w:customStyle="1" w:styleId="44">
    <w:name w:val="Заголовок4 Знак"/>
    <w:link w:val="43"/>
    <w:rsid w:val="00AA1782"/>
    <w:rPr>
      <w:rFonts w:ascii="Times New Roman" w:eastAsia="Times New Roman" w:hAnsi="Times New Roman" w:cs="Arial"/>
      <w:b/>
      <w:bCs/>
      <w:spacing w:val="-4"/>
      <w:sz w:val="28"/>
      <w:szCs w:val="28"/>
      <w:lang w:eastAsia="ru-RU"/>
    </w:rPr>
  </w:style>
  <w:style w:type="character" w:customStyle="1" w:styleId="60">
    <w:name w:val="Знак Знак6"/>
    <w:rsid w:val="00AA1782"/>
    <w:rPr>
      <w:rFonts w:cs="Arial"/>
      <w:b/>
      <w:bCs/>
      <w:sz w:val="28"/>
      <w:szCs w:val="28"/>
      <w:lang w:val="ru-RU" w:eastAsia="ru-RU" w:bidi="ar-SA"/>
    </w:rPr>
  </w:style>
  <w:style w:type="character" w:styleId="aff8">
    <w:name w:val="page number"/>
    <w:basedOn w:val="a0"/>
    <w:rsid w:val="00AA1782"/>
  </w:style>
  <w:style w:type="numbering" w:customStyle="1" w:styleId="110">
    <w:name w:val="Нет списка11"/>
    <w:next w:val="a2"/>
    <w:uiPriority w:val="99"/>
    <w:semiHidden/>
    <w:unhideWhenUsed/>
    <w:rsid w:val="00AA1782"/>
  </w:style>
  <w:style w:type="table" w:customStyle="1" w:styleId="16">
    <w:name w:val="Сетка таблицы1"/>
    <w:basedOn w:val="a1"/>
    <w:next w:val="a3"/>
    <w:uiPriority w:val="59"/>
    <w:rsid w:val="00AA17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Курсив"/>
    <w:rsid w:val="00AA1782"/>
    <w:rPr>
      <w:rFonts w:ascii="Microsoft Sans Serif" w:eastAsia="Arial Unicode MS" w:hAnsi="Microsoft Sans Serif" w:cs="Microsoft Sans Serif"/>
      <w:b/>
      <w:bCs/>
      <w:i/>
      <w:iCs/>
      <w:color w:val="000000"/>
      <w:sz w:val="19"/>
      <w:szCs w:val="19"/>
      <w:lang w:val="ru-RU" w:eastAsia="ru-RU" w:bidi="ar-SA"/>
    </w:rPr>
  </w:style>
  <w:style w:type="paragraph" w:styleId="2">
    <w:name w:val="List Bullet 2"/>
    <w:basedOn w:val="a"/>
    <w:rsid w:val="00AA1782"/>
    <w:pPr>
      <w:numPr>
        <w:numId w:val="38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First Indent 2"/>
    <w:basedOn w:val="afc"/>
    <w:link w:val="2b"/>
    <w:rsid w:val="00AA1782"/>
    <w:pPr>
      <w:tabs>
        <w:tab w:val="clear" w:pos="4500"/>
        <w:tab w:val="clear" w:pos="9180"/>
        <w:tab w:val="clear" w:pos="9360"/>
      </w:tabs>
      <w:ind w:firstLine="210"/>
      <w:jc w:val="left"/>
    </w:pPr>
    <w:rPr>
      <w:lang w:val="en-US" w:eastAsia="en-US" w:bidi="en-US"/>
    </w:rPr>
  </w:style>
  <w:style w:type="character" w:customStyle="1" w:styleId="2b">
    <w:name w:val="Красная строка 2 Знак"/>
    <w:basedOn w:val="afd"/>
    <w:link w:val="2a"/>
    <w:rsid w:val="00AA178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Zag11">
    <w:name w:val="Zag_11"/>
    <w:rsid w:val="00AA1782"/>
    <w:rPr>
      <w:color w:val="000000"/>
      <w:w w:val="100"/>
    </w:rPr>
  </w:style>
  <w:style w:type="paragraph" w:customStyle="1" w:styleId="c22">
    <w:name w:val="c22"/>
    <w:basedOn w:val="a"/>
    <w:rsid w:val="00AA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A1782"/>
  </w:style>
  <w:style w:type="character" w:customStyle="1" w:styleId="c27">
    <w:name w:val="c27"/>
    <w:basedOn w:val="a0"/>
    <w:rsid w:val="00AA1782"/>
  </w:style>
  <w:style w:type="character" w:customStyle="1" w:styleId="apple-converted-space">
    <w:name w:val="apple-converted-space"/>
    <w:basedOn w:val="a0"/>
    <w:rsid w:val="00AA1782"/>
  </w:style>
  <w:style w:type="paragraph" w:customStyle="1" w:styleId="c20">
    <w:name w:val="c20"/>
    <w:basedOn w:val="a"/>
    <w:rsid w:val="00AA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Буллит"/>
    <w:basedOn w:val="aff6"/>
    <w:link w:val="affa"/>
    <w:rsid w:val="00AA1782"/>
    <w:pPr>
      <w:spacing w:line="214" w:lineRule="atLeast"/>
      <w:ind w:firstLine="244"/>
      <w:textAlignment w:val="center"/>
    </w:pPr>
  </w:style>
  <w:style w:type="paragraph" w:customStyle="1" w:styleId="45">
    <w:name w:val="Заг 4"/>
    <w:basedOn w:val="a"/>
    <w:rsid w:val="00AA178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b">
    <w:name w:val="Буллит Курсив"/>
    <w:basedOn w:val="aff9"/>
    <w:link w:val="affc"/>
    <w:uiPriority w:val="99"/>
    <w:rsid w:val="00AA1782"/>
    <w:rPr>
      <w:rFonts w:ascii="NewtonCSanPin" w:hAnsi="NewtonCSanPin"/>
      <w:i/>
      <w:iCs/>
      <w:sz w:val="21"/>
      <w:szCs w:val="21"/>
    </w:rPr>
  </w:style>
  <w:style w:type="paragraph" w:styleId="affd">
    <w:name w:val="Subtitle"/>
    <w:basedOn w:val="a"/>
    <w:next w:val="a"/>
    <w:link w:val="affe"/>
    <w:qFormat/>
    <w:rsid w:val="00AA1782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fe">
    <w:name w:val="Подзаголовок Знак"/>
    <w:basedOn w:val="a0"/>
    <w:link w:val="affd"/>
    <w:rsid w:val="00AA178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A1782"/>
    <w:pPr>
      <w:numPr>
        <w:numId w:val="3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AA1782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f7">
    <w:name w:val="Основной Знак"/>
    <w:link w:val="aff6"/>
    <w:rsid w:val="00AA1782"/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character" w:customStyle="1" w:styleId="affa">
    <w:name w:val="Буллит Знак"/>
    <w:basedOn w:val="aff7"/>
    <w:link w:val="aff9"/>
    <w:rsid w:val="00AA1782"/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AA178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ffc">
    <w:name w:val="Буллит Курсив Знак"/>
    <w:link w:val="affb"/>
    <w:uiPriority w:val="99"/>
    <w:rsid w:val="00AA1782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styleId="afff">
    <w:name w:val="footnote reference"/>
    <w:uiPriority w:val="99"/>
    <w:rsid w:val="00AA1782"/>
    <w:rPr>
      <w:vertAlign w:val="superscript"/>
    </w:rPr>
  </w:style>
  <w:style w:type="paragraph" w:customStyle="1" w:styleId="46">
    <w:name w:val="....._4._......"/>
    <w:basedOn w:val="Default"/>
    <w:next w:val="Default"/>
    <w:uiPriority w:val="99"/>
    <w:rsid w:val="00AA1782"/>
    <w:rPr>
      <w:rFonts w:ascii="NBJHC K+ Newton C San Pin" w:eastAsia="Calibri" w:hAnsi="NBJHC K+ Newton C San Pin" w:cs="NBJHC K+ Newton C San Pin"/>
      <w:color w:val="auto"/>
    </w:rPr>
  </w:style>
  <w:style w:type="paragraph" w:customStyle="1" w:styleId="ParagraphStyle">
    <w:name w:val="Paragraph Style"/>
    <w:rsid w:val="00AA1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0">
    <w:name w:val="Базовый"/>
    <w:qFormat/>
    <w:rsid w:val="00BF66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FF5D-8505-4EA8-A76D-116FD89B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3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ёрная</cp:lastModifiedBy>
  <cp:revision>45</cp:revision>
  <cp:lastPrinted>2021-06-22T07:45:00Z</cp:lastPrinted>
  <dcterms:created xsi:type="dcterms:W3CDTF">2019-08-19T08:30:00Z</dcterms:created>
  <dcterms:modified xsi:type="dcterms:W3CDTF">2023-12-15T07:02:00Z</dcterms:modified>
</cp:coreProperties>
</file>